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FCF9" w14:textId="77777777" w:rsidR="007752EF" w:rsidRPr="007752EF" w:rsidRDefault="00505B58" w:rsidP="00474E7C">
      <w:pPr>
        <w:shd w:val="clear" w:color="auto" w:fill="FFFFFF"/>
        <w:spacing w:before="300" w:after="120" w:line="240" w:lineRule="auto"/>
        <w:jc w:val="center"/>
        <w:outlineLvl w:val="3"/>
        <w:rPr>
          <w:rFonts w:ascii="Arial" w:eastAsia="Times New Roman" w:hAnsi="Arial" w:cs="Arial"/>
          <w:b/>
          <w:color w:val="153E96"/>
          <w:lang w:eastAsia="cs-CZ"/>
        </w:rPr>
      </w:pPr>
      <w:r>
        <w:rPr>
          <w:rFonts w:ascii="Arial" w:eastAsia="Times New Roman" w:hAnsi="Arial" w:cs="Arial"/>
          <w:b/>
          <w:color w:val="153E96"/>
          <w:lang w:eastAsia="cs-CZ"/>
        </w:rPr>
        <w:t>1.B třída dospělých sk. B</w:t>
      </w:r>
    </w:p>
    <w:tbl>
      <w:tblPr>
        <w:tblStyle w:val="Mkatabulky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1701"/>
        <w:gridCol w:w="709"/>
        <w:gridCol w:w="851"/>
        <w:gridCol w:w="1134"/>
      </w:tblGrid>
      <w:tr w:rsidR="008B5618" w:rsidRPr="00474E7C" w14:paraId="4BFD85E6" w14:textId="77777777" w:rsidTr="00505B58">
        <w:trPr>
          <w:trHeight w:val="397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99E6B4" w14:textId="77777777" w:rsidR="008B5618" w:rsidRPr="00474E7C" w:rsidRDefault="008B5618" w:rsidP="007752E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74E7C">
              <w:rPr>
                <w:rFonts w:ascii="Arial" w:hAnsi="Arial" w:cs="Arial"/>
                <w:b/>
                <w:bCs/>
                <w:sz w:val="19"/>
                <w:szCs w:val="19"/>
              </w:rPr>
              <w:t>Kolo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343FD1" w14:textId="77777777" w:rsidR="008B5618" w:rsidRPr="00474E7C" w:rsidRDefault="008B5618" w:rsidP="007752EF">
            <w:pPr>
              <w:rPr>
                <w:rFonts w:ascii="Arial" w:hAnsi="Arial" w:cs="Arial"/>
                <w:sz w:val="19"/>
                <w:szCs w:val="19"/>
              </w:rPr>
            </w:pPr>
            <w:r w:rsidRPr="00474E7C">
              <w:rPr>
                <w:rFonts w:ascii="Arial" w:hAnsi="Arial" w:cs="Arial"/>
                <w:b/>
                <w:bCs/>
                <w:sz w:val="19"/>
                <w:szCs w:val="19"/>
              </w:rPr>
              <w:t>Domácí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80DFCA" w14:textId="77777777" w:rsidR="008B5618" w:rsidRPr="00474E7C" w:rsidRDefault="008B5618" w:rsidP="007752EF">
            <w:pPr>
              <w:rPr>
                <w:rFonts w:ascii="Arial" w:hAnsi="Arial" w:cs="Arial"/>
                <w:sz w:val="19"/>
                <w:szCs w:val="19"/>
              </w:rPr>
            </w:pPr>
            <w:r w:rsidRPr="00474E7C">
              <w:rPr>
                <w:rFonts w:ascii="Arial" w:hAnsi="Arial" w:cs="Arial"/>
                <w:b/>
                <w:bCs/>
                <w:sz w:val="19"/>
                <w:szCs w:val="19"/>
              </w:rPr>
              <w:t>Hosté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15F7F6" w14:textId="77777777" w:rsidR="008B5618" w:rsidRPr="00474E7C" w:rsidRDefault="008B5618" w:rsidP="007752EF">
            <w:pPr>
              <w:rPr>
                <w:rFonts w:ascii="Arial" w:hAnsi="Arial" w:cs="Arial"/>
                <w:sz w:val="19"/>
                <w:szCs w:val="19"/>
              </w:rPr>
            </w:pPr>
            <w:r w:rsidRPr="00474E7C">
              <w:rPr>
                <w:rFonts w:ascii="Arial" w:hAnsi="Arial" w:cs="Arial"/>
                <w:b/>
                <w:bCs/>
                <w:sz w:val="19"/>
                <w:szCs w:val="19"/>
              </w:rPr>
              <w:t>Termí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67F53" w14:textId="77777777" w:rsidR="008B5618" w:rsidRPr="00474E7C" w:rsidRDefault="008B5618" w:rsidP="007752EF">
            <w:pPr>
              <w:rPr>
                <w:rFonts w:ascii="Arial" w:hAnsi="Arial" w:cs="Arial"/>
                <w:sz w:val="19"/>
                <w:szCs w:val="19"/>
              </w:rPr>
            </w:pPr>
            <w:r w:rsidRPr="00474E7C">
              <w:rPr>
                <w:rFonts w:ascii="Arial" w:hAnsi="Arial" w:cs="Arial"/>
                <w:b/>
                <w:bCs/>
                <w:sz w:val="19"/>
                <w:szCs w:val="19"/>
              </w:rPr>
              <w:t>D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F3673" w14:textId="77777777" w:rsidR="008B5618" w:rsidRPr="00474E7C" w:rsidRDefault="008B5618" w:rsidP="00741F97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Hřiště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87C19" w14:textId="77777777" w:rsidR="008B5618" w:rsidRPr="00474E7C" w:rsidRDefault="008B5618" w:rsidP="007752E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74E7C">
              <w:rPr>
                <w:rFonts w:ascii="Arial" w:hAnsi="Arial" w:cs="Arial"/>
                <w:b/>
                <w:bCs/>
                <w:sz w:val="19"/>
                <w:szCs w:val="19"/>
              </w:rPr>
              <w:t>Výsledek</w:t>
            </w:r>
          </w:p>
        </w:tc>
      </w:tr>
      <w:tr w:rsidR="00F3121D" w:rsidRPr="00474E7C" w14:paraId="47AFD5DB" w14:textId="77777777" w:rsidTr="00505B58">
        <w:tc>
          <w:tcPr>
            <w:tcW w:w="675" w:type="dxa"/>
            <w:vAlign w:val="center"/>
          </w:tcPr>
          <w:p w14:paraId="5806B8F3" w14:textId="5FA00473" w:rsidR="00F3121D" w:rsidRPr="00B2537B" w:rsidRDefault="00527088" w:rsidP="00AA271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2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14F21E71" w14:textId="20175EE0" w:rsidR="00F3121D" w:rsidRPr="00EE3BC6" w:rsidRDefault="00527088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9B2502">
              <w:rPr>
                <w:rFonts w:ascii="Arial" w:hAnsi="Arial" w:cs="Arial"/>
                <w:b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2835" w:type="dxa"/>
            <w:vAlign w:val="center"/>
          </w:tcPr>
          <w:p w14:paraId="27869890" w14:textId="5DD731D6" w:rsidR="00F3121D" w:rsidRPr="00B2537B" w:rsidRDefault="00527088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TJ Sokol Lenešice</w:t>
            </w:r>
          </w:p>
        </w:tc>
        <w:tc>
          <w:tcPr>
            <w:tcW w:w="1701" w:type="dxa"/>
            <w:vAlign w:val="center"/>
          </w:tcPr>
          <w:p w14:paraId="71979909" w14:textId="5B11670C" w:rsidR="00F3121D" w:rsidRPr="00B2537B" w:rsidRDefault="00F3121D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0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.0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 xml:space="preserve">.2021 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17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5FD6EE78" w14:textId="77777777" w:rsidR="00F3121D" w:rsidRPr="00B2537B" w:rsidRDefault="00F3121D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NE</w:t>
            </w:r>
          </w:p>
        </w:tc>
        <w:tc>
          <w:tcPr>
            <w:tcW w:w="851" w:type="dxa"/>
          </w:tcPr>
          <w:p w14:paraId="538769B4" w14:textId="77777777" w:rsidR="00F3121D" w:rsidRPr="00B2537B" w:rsidRDefault="00F3121D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EEFEC0" w14:textId="77777777" w:rsidR="00F3121D" w:rsidRPr="00B2537B" w:rsidRDefault="00F3121D" w:rsidP="00AA271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</w:p>
        </w:tc>
      </w:tr>
      <w:tr w:rsidR="00F3121D" w:rsidRPr="00474E7C" w14:paraId="0BAC0ED9" w14:textId="77777777" w:rsidTr="00505B58">
        <w:trPr>
          <w:trHeight w:val="75"/>
        </w:trPr>
        <w:tc>
          <w:tcPr>
            <w:tcW w:w="675" w:type="dxa"/>
            <w:vAlign w:val="center"/>
          </w:tcPr>
          <w:p w14:paraId="3FABFEB0" w14:textId="213A1364" w:rsidR="00F3121D" w:rsidRPr="00B2537B" w:rsidRDefault="00527088" w:rsidP="00AA271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3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44566E65" w14:textId="204F771F" w:rsidR="00F3121D" w:rsidRPr="00EE3BC6" w:rsidRDefault="00527088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TJ Baník Osek</w:t>
            </w:r>
          </w:p>
        </w:tc>
        <w:tc>
          <w:tcPr>
            <w:tcW w:w="2835" w:type="dxa"/>
            <w:vAlign w:val="center"/>
          </w:tcPr>
          <w:p w14:paraId="42D5E4F8" w14:textId="4732F8AF" w:rsidR="00F3121D" w:rsidRPr="00B2537B" w:rsidRDefault="00527088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9B2502">
              <w:rPr>
                <w:rFonts w:ascii="Arial" w:hAnsi="Arial" w:cs="Arial"/>
                <w:b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1701" w:type="dxa"/>
            <w:vAlign w:val="center"/>
          </w:tcPr>
          <w:p w14:paraId="22BDD47D" w14:textId="4B4E97C5" w:rsidR="00F3121D" w:rsidRPr="00B2537B" w:rsidRDefault="00F3121D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4.0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.2021 1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:30</w:t>
            </w:r>
          </w:p>
        </w:tc>
        <w:tc>
          <w:tcPr>
            <w:tcW w:w="709" w:type="dxa"/>
            <w:vAlign w:val="center"/>
          </w:tcPr>
          <w:p w14:paraId="678D8371" w14:textId="374564D6" w:rsidR="00F3121D" w:rsidRPr="00B2537B" w:rsidRDefault="00527088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SO</w:t>
            </w:r>
          </w:p>
        </w:tc>
        <w:tc>
          <w:tcPr>
            <w:tcW w:w="851" w:type="dxa"/>
          </w:tcPr>
          <w:p w14:paraId="3AF8838E" w14:textId="77777777" w:rsidR="00F3121D" w:rsidRPr="00B2537B" w:rsidRDefault="00F3121D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DBC1F0" w14:textId="77777777" w:rsidR="00F3121D" w:rsidRPr="00B2537B" w:rsidRDefault="00F3121D" w:rsidP="00AA271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</w:p>
        </w:tc>
      </w:tr>
      <w:tr w:rsidR="00F3121D" w:rsidRPr="00474E7C" w14:paraId="7009D79A" w14:textId="77777777" w:rsidTr="007F1D47">
        <w:tc>
          <w:tcPr>
            <w:tcW w:w="675" w:type="dxa"/>
            <w:vAlign w:val="center"/>
          </w:tcPr>
          <w:p w14:paraId="62C25BA5" w14:textId="3494C5D8" w:rsidR="00F3121D" w:rsidRPr="00B2537B" w:rsidRDefault="00527088" w:rsidP="00AA271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4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5542A75A" w14:textId="5640078A" w:rsidR="00F3121D" w:rsidRPr="00EE3BC6" w:rsidRDefault="00527088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9B2502">
              <w:rPr>
                <w:rFonts w:ascii="Arial" w:hAnsi="Arial" w:cs="Arial"/>
                <w:b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2835" w:type="dxa"/>
            <w:vAlign w:val="center"/>
          </w:tcPr>
          <w:p w14:paraId="791AFC70" w14:textId="6355DA8D" w:rsidR="00F3121D" w:rsidRPr="00B2537B" w:rsidRDefault="00527088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FK Vroutek</w:t>
            </w:r>
          </w:p>
        </w:tc>
        <w:tc>
          <w:tcPr>
            <w:tcW w:w="1701" w:type="dxa"/>
            <w:vAlign w:val="center"/>
          </w:tcPr>
          <w:p w14:paraId="1B533F3D" w14:textId="463E4B9E" w:rsidR="00F3121D" w:rsidRPr="00B2537B" w:rsidRDefault="00F3121D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2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.0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.2021 1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63ADC606" w14:textId="77777777" w:rsidR="00F3121D" w:rsidRPr="00B2537B" w:rsidRDefault="00F3121D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NE</w:t>
            </w:r>
          </w:p>
        </w:tc>
        <w:tc>
          <w:tcPr>
            <w:tcW w:w="851" w:type="dxa"/>
            <w:vAlign w:val="center"/>
          </w:tcPr>
          <w:p w14:paraId="1C92BD3B" w14:textId="77777777" w:rsidR="00F3121D" w:rsidRPr="00B2537B" w:rsidRDefault="00F3121D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724D3C" w14:textId="77777777" w:rsidR="00F3121D" w:rsidRPr="00B2537B" w:rsidRDefault="00F3121D" w:rsidP="00AA271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</w:p>
        </w:tc>
      </w:tr>
      <w:tr w:rsidR="00F3121D" w:rsidRPr="00474E7C" w14:paraId="574DBD4E" w14:textId="77777777" w:rsidTr="00505B58">
        <w:tc>
          <w:tcPr>
            <w:tcW w:w="675" w:type="dxa"/>
            <w:vAlign w:val="center"/>
          </w:tcPr>
          <w:p w14:paraId="44A122DC" w14:textId="48E21B35" w:rsidR="00F3121D" w:rsidRPr="00B2537B" w:rsidRDefault="00527088" w:rsidP="00AA271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5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74C32BC2" w14:textId="59BCCA8A" w:rsidR="00F3121D" w:rsidRPr="00EE3BC6" w:rsidRDefault="00527088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TJ Krásný Dvůr</w:t>
            </w:r>
          </w:p>
        </w:tc>
        <w:tc>
          <w:tcPr>
            <w:tcW w:w="2835" w:type="dxa"/>
            <w:vAlign w:val="center"/>
          </w:tcPr>
          <w:p w14:paraId="7E72A982" w14:textId="77777777" w:rsidR="00F3121D" w:rsidRPr="00B2537B" w:rsidRDefault="00F3121D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9B2502">
              <w:rPr>
                <w:rFonts w:ascii="Arial" w:hAnsi="Arial" w:cs="Arial"/>
                <w:b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1701" w:type="dxa"/>
            <w:vAlign w:val="center"/>
          </w:tcPr>
          <w:p w14:paraId="0FDDE022" w14:textId="138285D9" w:rsidR="00F3121D" w:rsidRPr="00B2537B" w:rsidRDefault="00F3121D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2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.0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.2021 1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:30</w:t>
            </w:r>
          </w:p>
        </w:tc>
        <w:tc>
          <w:tcPr>
            <w:tcW w:w="709" w:type="dxa"/>
            <w:vAlign w:val="center"/>
          </w:tcPr>
          <w:p w14:paraId="4DEC2E39" w14:textId="77777777" w:rsidR="00F3121D" w:rsidRPr="00B2537B" w:rsidRDefault="00F3121D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SO</w:t>
            </w:r>
          </w:p>
        </w:tc>
        <w:tc>
          <w:tcPr>
            <w:tcW w:w="851" w:type="dxa"/>
          </w:tcPr>
          <w:p w14:paraId="78B6318C" w14:textId="77777777" w:rsidR="00F3121D" w:rsidRPr="00B2537B" w:rsidRDefault="00F3121D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97B6D5" w14:textId="77777777" w:rsidR="00F3121D" w:rsidRPr="00B2537B" w:rsidRDefault="00F3121D" w:rsidP="00AA271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</w:p>
        </w:tc>
      </w:tr>
      <w:tr w:rsidR="00527088" w:rsidRPr="00474E7C" w14:paraId="3BFE8C93" w14:textId="77777777" w:rsidTr="00146403">
        <w:tc>
          <w:tcPr>
            <w:tcW w:w="675" w:type="dxa"/>
            <w:vAlign w:val="center"/>
          </w:tcPr>
          <w:p w14:paraId="5C642E74" w14:textId="56FC5C72" w:rsidR="00527088" w:rsidRPr="00B2537B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6</w:t>
            </w:r>
            <w:r w:rsidRPr="00B2537B">
              <w:rPr>
                <w:rFonts w:ascii="Arial" w:hAnsi="Arial" w:cs="Arial"/>
                <w:color w:val="151515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0A570AA2" w14:textId="7202FDF5" w:rsidR="00527088" w:rsidRPr="002B4D5D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9B2502">
              <w:rPr>
                <w:rFonts w:ascii="Arial" w:hAnsi="Arial" w:cs="Arial"/>
                <w:b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2835" w:type="dxa"/>
            <w:vAlign w:val="center"/>
          </w:tcPr>
          <w:p w14:paraId="483FB14F" w14:textId="759C4233" w:rsidR="00527088" w:rsidRPr="00527088" w:rsidRDefault="00527088" w:rsidP="00527088">
            <w:pPr>
              <w:rPr>
                <w:rFonts w:ascii="Arial" w:hAnsi="Arial" w:cs="Arial"/>
                <w:bCs/>
                <w:color w:val="151515"/>
                <w:sz w:val="18"/>
                <w:szCs w:val="18"/>
              </w:rPr>
            </w:pPr>
            <w:r w:rsidRPr="00527088">
              <w:rPr>
                <w:rFonts w:ascii="Arial" w:hAnsi="Arial" w:cs="Arial"/>
                <w:bCs/>
                <w:color w:val="151515"/>
                <w:sz w:val="18"/>
                <w:szCs w:val="18"/>
              </w:rPr>
              <w:t>TJ Kopisty</w:t>
            </w:r>
          </w:p>
        </w:tc>
        <w:tc>
          <w:tcPr>
            <w:tcW w:w="1701" w:type="dxa"/>
            <w:vAlign w:val="center"/>
          </w:tcPr>
          <w:p w14:paraId="4E81EFFA" w14:textId="7C3FD710" w:rsidR="00527088" w:rsidRPr="00B2537B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05.09.2021 17:00</w:t>
            </w:r>
          </w:p>
        </w:tc>
        <w:tc>
          <w:tcPr>
            <w:tcW w:w="709" w:type="dxa"/>
            <w:vAlign w:val="center"/>
          </w:tcPr>
          <w:p w14:paraId="69E02036" w14:textId="7F6FF2C0" w:rsidR="00527088" w:rsidRPr="00B2537B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NE</w:t>
            </w:r>
          </w:p>
        </w:tc>
        <w:tc>
          <w:tcPr>
            <w:tcW w:w="851" w:type="dxa"/>
          </w:tcPr>
          <w:p w14:paraId="5640A204" w14:textId="77777777" w:rsidR="00527088" w:rsidRPr="00B2537B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944A99" w14:textId="77777777" w:rsidR="00527088" w:rsidRPr="00B2537B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</w:p>
        </w:tc>
      </w:tr>
      <w:tr w:rsidR="00527088" w:rsidRPr="00474E7C" w14:paraId="5EFCD941" w14:textId="77777777" w:rsidTr="00505B58">
        <w:tc>
          <w:tcPr>
            <w:tcW w:w="675" w:type="dxa"/>
            <w:vAlign w:val="center"/>
          </w:tcPr>
          <w:p w14:paraId="2F63B7B3" w14:textId="291E6027" w:rsidR="00527088" w:rsidRPr="00B2537B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7.</w:t>
            </w:r>
          </w:p>
        </w:tc>
        <w:tc>
          <w:tcPr>
            <w:tcW w:w="2835" w:type="dxa"/>
            <w:vAlign w:val="center"/>
          </w:tcPr>
          <w:p w14:paraId="1F8B0EC5" w14:textId="4E3828D2" w:rsidR="00527088" w:rsidRPr="00C35048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TJ Tatran Podbořany</w:t>
            </w:r>
          </w:p>
        </w:tc>
        <w:tc>
          <w:tcPr>
            <w:tcW w:w="2835" w:type="dxa"/>
            <w:vAlign w:val="center"/>
          </w:tcPr>
          <w:p w14:paraId="34C24CA5" w14:textId="495171D4" w:rsidR="00527088" w:rsidRPr="00B2537B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9B2502">
              <w:rPr>
                <w:rFonts w:ascii="Arial" w:hAnsi="Arial" w:cs="Arial"/>
                <w:b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1701" w:type="dxa"/>
            <w:vAlign w:val="center"/>
          </w:tcPr>
          <w:p w14:paraId="1D032ECF" w14:textId="66B6DCFE" w:rsidR="00527088" w:rsidRPr="00B2537B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1.09.2021 13:30</w:t>
            </w:r>
          </w:p>
        </w:tc>
        <w:tc>
          <w:tcPr>
            <w:tcW w:w="709" w:type="dxa"/>
            <w:vAlign w:val="center"/>
          </w:tcPr>
          <w:p w14:paraId="1E277F03" w14:textId="55ACA3CF" w:rsidR="00527088" w:rsidRPr="00B2537B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SO</w:t>
            </w:r>
          </w:p>
        </w:tc>
        <w:tc>
          <w:tcPr>
            <w:tcW w:w="851" w:type="dxa"/>
          </w:tcPr>
          <w:p w14:paraId="6C405853" w14:textId="77777777" w:rsidR="00527088" w:rsidRPr="00B2537B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8957DE" w14:textId="77777777" w:rsidR="00527088" w:rsidRPr="00B2537B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</w:p>
        </w:tc>
      </w:tr>
      <w:tr w:rsidR="00527088" w:rsidRPr="00474E7C" w14:paraId="327F029C" w14:textId="77777777" w:rsidTr="00505B58">
        <w:tc>
          <w:tcPr>
            <w:tcW w:w="675" w:type="dxa"/>
            <w:vAlign w:val="center"/>
          </w:tcPr>
          <w:p w14:paraId="25278B53" w14:textId="0CC0CB1E" w:rsidR="00527088" w:rsidRPr="00B2537B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8.</w:t>
            </w:r>
          </w:p>
        </w:tc>
        <w:tc>
          <w:tcPr>
            <w:tcW w:w="2835" w:type="dxa"/>
            <w:vAlign w:val="center"/>
          </w:tcPr>
          <w:p w14:paraId="7918BA87" w14:textId="77777777" w:rsidR="00527088" w:rsidRPr="00EE3BC6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9B2502">
              <w:rPr>
                <w:rFonts w:ascii="Arial" w:hAnsi="Arial" w:cs="Arial"/>
                <w:b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2835" w:type="dxa"/>
            <w:vAlign w:val="center"/>
          </w:tcPr>
          <w:p w14:paraId="44B8C2E8" w14:textId="68E82391" w:rsidR="00527088" w:rsidRPr="00B2537B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TJ Nové Sedlo</w:t>
            </w:r>
          </w:p>
        </w:tc>
        <w:tc>
          <w:tcPr>
            <w:tcW w:w="1701" w:type="dxa"/>
            <w:vAlign w:val="center"/>
          </w:tcPr>
          <w:p w14:paraId="7F1A0D7A" w14:textId="4216C625" w:rsidR="00527088" w:rsidRPr="00B2537B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9.09.2021 17:00</w:t>
            </w:r>
          </w:p>
        </w:tc>
        <w:tc>
          <w:tcPr>
            <w:tcW w:w="709" w:type="dxa"/>
            <w:vAlign w:val="center"/>
          </w:tcPr>
          <w:p w14:paraId="2584014D" w14:textId="77777777" w:rsidR="00527088" w:rsidRPr="00B2537B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NE</w:t>
            </w:r>
          </w:p>
        </w:tc>
        <w:tc>
          <w:tcPr>
            <w:tcW w:w="851" w:type="dxa"/>
          </w:tcPr>
          <w:p w14:paraId="5432A3BD" w14:textId="77777777" w:rsidR="00527088" w:rsidRPr="00B2537B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C06F6A" w14:textId="77777777" w:rsidR="00527088" w:rsidRPr="00B2537B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</w:p>
        </w:tc>
      </w:tr>
      <w:tr w:rsidR="00527088" w:rsidRPr="00474E7C" w14:paraId="57996210" w14:textId="77777777" w:rsidTr="00D360F7">
        <w:tc>
          <w:tcPr>
            <w:tcW w:w="675" w:type="dxa"/>
            <w:vAlign w:val="center"/>
          </w:tcPr>
          <w:p w14:paraId="4D93F0FD" w14:textId="4D6C1161" w:rsidR="00527088" w:rsidRPr="00797A62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9.</w:t>
            </w:r>
          </w:p>
        </w:tc>
        <w:tc>
          <w:tcPr>
            <w:tcW w:w="2835" w:type="dxa"/>
            <w:vAlign w:val="center"/>
          </w:tcPr>
          <w:p w14:paraId="3F90FD57" w14:textId="6DD20D5D" w:rsidR="00527088" w:rsidRPr="00EE3BC6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FK Blažim</w:t>
            </w:r>
          </w:p>
        </w:tc>
        <w:tc>
          <w:tcPr>
            <w:tcW w:w="2835" w:type="dxa"/>
            <w:vAlign w:val="center"/>
          </w:tcPr>
          <w:p w14:paraId="3853CDDE" w14:textId="56697A5A" w:rsidR="00527088" w:rsidRPr="00B2537B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9B2502">
              <w:rPr>
                <w:rFonts w:ascii="Arial" w:hAnsi="Arial" w:cs="Arial"/>
                <w:b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1701" w:type="dxa"/>
            <w:vAlign w:val="center"/>
          </w:tcPr>
          <w:p w14:paraId="020DA0A2" w14:textId="10F2C728" w:rsidR="00527088" w:rsidRPr="00B2537B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 xml:space="preserve">25.09.2021 13:00 </w:t>
            </w:r>
          </w:p>
        </w:tc>
        <w:tc>
          <w:tcPr>
            <w:tcW w:w="709" w:type="dxa"/>
            <w:vAlign w:val="center"/>
          </w:tcPr>
          <w:p w14:paraId="5FD8184D" w14:textId="6ECF8706" w:rsidR="00527088" w:rsidRPr="00797A62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SO</w:t>
            </w:r>
          </w:p>
        </w:tc>
        <w:tc>
          <w:tcPr>
            <w:tcW w:w="851" w:type="dxa"/>
            <w:vAlign w:val="center"/>
          </w:tcPr>
          <w:p w14:paraId="00293DB0" w14:textId="77777777" w:rsidR="00527088" w:rsidRPr="00797A62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3028C8" w14:textId="77777777" w:rsidR="00527088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</w:p>
        </w:tc>
      </w:tr>
      <w:tr w:rsidR="00527088" w:rsidRPr="00474E7C" w14:paraId="2967311D" w14:textId="77777777" w:rsidTr="00D360F7">
        <w:tc>
          <w:tcPr>
            <w:tcW w:w="675" w:type="dxa"/>
            <w:vAlign w:val="center"/>
          </w:tcPr>
          <w:p w14:paraId="3253ED22" w14:textId="3ABC2733" w:rsidR="00527088" w:rsidRPr="00797A62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0.</w:t>
            </w:r>
          </w:p>
        </w:tc>
        <w:tc>
          <w:tcPr>
            <w:tcW w:w="2835" w:type="dxa"/>
            <w:vAlign w:val="center"/>
          </w:tcPr>
          <w:p w14:paraId="58BD0BB7" w14:textId="5DFB8BE6" w:rsidR="00527088" w:rsidRPr="00EE3BC6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9B2502">
              <w:rPr>
                <w:rFonts w:ascii="Arial" w:hAnsi="Arial" w:cs="Arial"/>
                <w:b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2835" w:type="dxa"/>
            <w:vAlign w:val="center"/>
          </w:tcPr>
          <w:p w14:paraId="67774791" w14:textId="122CC314" w:rsidR="00527088" w:rsidRPr="00B2537B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TJ Sokol Obrnice</w:t>
            </w:r>
          </w:p>
        </w:tc>
        <w:tc>
          <w:tcPr>
            <w:tcW w:w="1701" w:type="dxa"/>
            <w:vAlign w:val="center"/>
          </w:tcPr>
          <w:p w14:paraId="66016894" w14:textId="4F023A59" w:rsidR="00527088" w:rsidRPr="00B2537B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03.10.2021 16:30</w:t>
            </w:r>
          </w:p>
        </w:tc>
        <w:tc>
          <w:tcPr>
            <w:tcW w:w="709" w:type="dxa"/>
            <w:vAlign w:val="center"/>
          </w:tcPr>
          <w:p w14:paraId="5F15ECFA" w14:textId="77777777" w:rsidR="00527088" w:rsidRPr="00797A62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NE</w:t>
            </w:r>
          </w:p>
        </w:tc>
        <w:tc>
          <w:tcPr>
            <w:tcW w:w="851" w:type="dxa"/>
            <w:vAlign w:val="center"/>
          </w:tcPr>
          <w:p w14:paraId="67310C48" w14:textId="77777777" w:rsidR="00527088" w:rsidRPr="00797A62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B121B6" w14:textId="77777777" w:rsidR="00527088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</w:p>
        </w:tc>
      </w:tr>
      <w:tr w:rsidR="00527088" w:rsidRPr="00474E7C" w14:paraId="4D3019D3" w14:textId="77777777" w:rsidTr="00D360F7">
        <w:tc>
          <w:tcPr>
            <w:tcW w:w="675" w:type="dxa"/>
            <w:vAlign w:val="center"/>
          </w:tcPr>
          <w:p w14:paraId="76D3F1E2" w14:textId="5B1409AB" w:rsidR="00527088" w:rsidRPr="00797A62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1.</w:t>
            </w:r>
          </w:p>
        </w:tc>
        <w:tc>
          <w:tcPr>
            <w:tcW w:w="2835" w:type="dxa"/>
            <w:vAlign w:val="center"/>
          </w:tcPr>
          <w:p w14:paraId="3BF36ED3" w14:textId="0FED7FFA" w:rsidR="00527088" w:rsidRPr="00EE3BC6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SK FK Chlumčany</w:t>
            </w:r>
          </w:p>
        </w:tc>
        <w:tc>
          <w:tcPr>
            <w:tcW w:w="2835" w:type="dxa"/>
            <w:vAlign w:val="center"/>
          </w:tcPr>
          <w:p w14:paraId="04EF7B15" w14:textId="343D69D7" w:rsidR="00527088" w:rsidRPr="00522630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9B2502">
              <w:rPr>
                <w:rFonts w:ascii="Arial" w:hAnsi="Arial" w:cs="Arial"/>
                <w:b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1701" w:type="dxa"/>
            <w:vAlign w:val="center"/>
          </w:tcPr>
          <w:p w14:paraId="725193B7" w14:textId="5D3B2305" w:rsidR="00527088" w:rsidRPr="00B2537B" w:rsidRDefault="00DB3E40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0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10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.2021 1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6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3E9CD16F" w14:textId="77777777" w:rsidR="00527088" w:rsidRPr="00797A62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NE</w:t>
            </w:r>
          </w:p>
        </w:tc>
        <w:tc>
          <w:tcPr>
            <w:tcW w:w="851" w:type="dxa"/>
            <w:vAlign w:val="center"/>
          </w:tcPr>
          <w:p w14:paraId="211B7634" w14:textId="77777777" w:rsidR="00527088" w:rsidRPr="00797A62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926B6E" w14:textId="77777777" w:rsidR="00527088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</w:p>
        </w:tc>
      </w:tr>
      <w:tr w:rsidR="00527088" w:rsidRPr="00474E7C" w14:paraId="031D843B" w14:textId="77777777" w:rsidTr="00505B58">
        <w:tc>
          <w:tcPr>
            <w:tcW w:w="675" w:type="dxa"/>
            <w:vAlign w:val="center"/>
          </w:tcPr>
          <w:p w14:paraId="495B9CB4" w14:textId="36D2E0FB" w:rsidR="00527088" w:rsidRPr="00797A62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2.</w:t>
            </w:r>
          </w:p>
        </w:tc>
        <w:tc>
          <w:tcPr>
            <w:tcW w:w="2835" w:type="dxa"/>
            <w:vAlign w:val="center"/>
          </w:tcPr>
          <w:p w14:paraId="5A977231" w14:textId="7D657713" w:rsidR="00527088" w:rsidRPr="00522630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9B2502">
              <w:rPr>
                <w:rFonts w:ascii="Arial" w:hAnsi="Arial" w:cs="Arial"/>
                <w:b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2835" w:type="dxa"/>
            <w:vAlign w:val="center"/>
          </w:tcPr>
          <w:p w14:paraId="7F04A29B" w14:textId="1895722E" w:rsidR="00527088" w:rsidRPr="00B2537B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TJ Sokol Údlice</w:t>
            </w:r>
          </w:p>
        </w:tc>
        <w:tc>
          <w:tcPr>
            <w:tcW w:w="1701" w:type="dxa"/>
            <w:vAlign w:val="center"/>
          </w:tcPr>
          <w:p w14:paraId="6FDF0838" w14:textId="4A8FBC40" w:rsidR="00527088" w:rsidRPr="00B2537B" w:rsidRDefault="00DB3E40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7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10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.2021 1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6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5A4B4C8B" w14:textId="77777777" w:rsidR="00527088" w:rsidRPr="00797A62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NE</w:t>
            </w:r>
          </w:p>
        </w:tc>
        <w:tc>
          <w:tcPr>
            <w:tcW w:w="851" w:type="dxa"/>
            <w:vAlign w:val="center"/>
          </w:tcPr>
          <w:p w14:paraId="15C4689C" w14:textId="77777777" w:rsidR="00527088" w:rsidRPr="00797A62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EDE2AB" w14:textId="77777777" w:rsidR="00527088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</w:p>
        </w:tc>
      </w:tr>
      <w:tr w:rsidR="00527088" w:rsidRPr="00474E7C" w14:paraId="69701CDE" w14:textId="77777777" w:rsidTr="00505B58">
        <w:tc>
          <w:tcPr>
            <w:tcW w:w="675" w:type="dxa"/>
            <w:vAlign w:val="center"/>
          </w:tcPr>
          <w:p w14:paraId="1E667133" w14:textId="065CCC4D" w:rsidR="00527088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3.</w:t>
            </w:r>
          </w:p>
        </w:tc>
        <w:tc>
          <w:tcPr>
            <w:tcW w:w="2835" w:type="dxa"/>
            <w:vAlign w:val="center"/>
          </w:tcPr>
          <w:p w14:paraId="5B1179FC" w14:textId="6EDC3244" w:rsidR="00527088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TJ Baník Ohníč</w:t>
            </w:r>
          </w:p>
        </w:tc>
        <w:tc>
          <w:tcPr>
            <w:tcW w:w="2835" w:type="dxa"/>
            <w:vAlign w:val="center"/>
          </w:tcPr>
          <w:p w14:paraId="48819BD4" w14:textId="6BA70329" w:rsidR="00527088" w:rsidRPr="009B2502" w:rsidRDefault="00527088" w:rsidP="00527088">
            <w:pPr>
              <w:rPr>
                <w:rFonts w:ascii="Arial" w:hAnsi="Arial" w:cs="Arial"/>
                <w:b/>
                <w:color w:val="151515"/>
                <w:sz w:val="18"/>
                <w:szCs w:val="18"/>
              </w:rPr>
            </w:pPr>
            <w:r w:rsidRPr="009B2502">
              <w:rPr>
                <w:rFonts w:ascii="Arial" w:hAnsi="Arial" w:cs="Arial"/>
                <w:b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1701" w:type="dxa"/>
            <w:vAlign w:val="center"/>
          </w:tcPr>
          <w:p w14:paraId="2F43E158" w14:textId="256F0384" w:rsidR="00527088" w:rsidRDefault="00DB3E40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23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10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.2021 1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2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5A28B1D4" w14:textId="0981B8D9" w:rsidR="00527088" w:rsidRDefault="00DB3E40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SO</w:t>
            </w:r>
          </w:p>
        </w:tc>
        <w:tc>
          <w:tcPr>
            <w:tcW w:w="851" w:type="dxa"/>
            <w:vAlign w:val="center"/>
          </w:tcPr>
          <w:p w14:paraId="663AE915" w14:textId="77777777" w:rsidR="00527088" w:rsidRPr="00797A62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0CA703" w14:textId="77777777" w:rsidR="00527088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</w:p>
        </w:tc>
      </w:tr>
      <w:tr w:rsidR="00527088" w:rsidRPr="00474E7C" w14:paraId="254B0B83" w14:textId="77777777" w:rsidTr="00505B58">
        <w:tc>
          <w:tcPr>
            <w:tcW w:w="675" w:type="dxa"/>
            <w:vAlign w:val="center"/>
          </w:tcPr>
          <w:p w14:paraId="0D105761" w14:textId="467216B7" w:rsidR="00527088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4.</w:t>
            </w:r>
          </w:p>
        </w:tc>
        <w:tc>
          <w:tcPr>
            <w:tcW w:w="2835" w:type="dxa"/>
            <w:vAlign w:val="center"/>
          </w:tcPr>
          <w:p w14:paraId="46F4D8D6" w14:textId="73F0C054" w:rsidR="00527088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9B2502">
              <w:rPr>
                <w:rFonts w:ascii="Arial" w:hAnsi="Arial" w:cs="Arial"/>
                <w:b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2835" w:type="dxa"/>
            <w:vAlign w:val="center"/>
          </w:tcPr>
          <w:p w14:paraId="3A2F7737" w14:textId="2E86D321" w:rsidR="00527088" w:rsidRPr="00527088" w:rsidRDefault="00527088" w:rsidP="00527088">
            <w:pPr>
              <w:rPr>
                <w:rFonts w:ascii="Arial" w:hAnsi="Arial" w:cs="Arial"/>
                <w:bCs/>
                <w:color w:val="151515"/>
                <w:sz w:val="18"/>
                <w:szCs w:val="18"/>
              </w:rPr>
            </w:pPr>
            <w:r w:rsidRPr="00527088">
              <w:rPr>
                <w:rFonts w:ascii="Arial" w:hAnsi="Arial" w:cs="Arial"/>
                <w:bCs/>
                <w:color w:val="151515"/>
                <w:sz w:val="18"/>
                <w:szCs w:val="18"/>
              </w:rPr>
              <w:t>FK Duchcov</w:t>
            </w:r>
          </w:p>
        </w:tc>
        <w:tc>
          <w:tcPr>
            <w:tcW w:w="1701" w:type="dxa"/>
            <w:vAlign w:val="center"/>
          </w:tcPr>
          <w:p w14:paraId="49FD3AEB" w14:textId="0B90DA6D" w:rsidR="00527088" w:rsidRDefault="00DB3E40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31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10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.2021 1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4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3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2CA1D38" w14:textId="77777777" w:rsidR="00527088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NE</w:t>
            </w:r>
          </w:p>
        </w:tc>
        <w:tc>
          <w:tcPr>
            <w:tcW w:w="851" w:type="dxa"/>
            <w:vAlign w:val="center"/>
          </w:tcPr>
          <w:p w14:paraId="6ECFAAA2" w14:textId="77777777" w:rsidR="00527088" w:rsidRPr="00797A62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D1F905" w14:textId="77777777" w:rsidR="00527088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</w:p>
        </w:tc>
      </w:tr>
      <w:tr w:rsidR="00527088" w:rsidRPr="00474E7C" w14:paraId="27C70893" w14:textId="77777777" w:rsidTr="00505B58">
        <w:tc>
          <w:tcPr>
            <w:tcW w:w="675" w:type="dxa"/>
            <w:vAlign w:val="center"/>
          </w:tcPr>
          <w:p w14:paraId="4B055A22" w14:textId="6778A3F3" w:rsidR="00527088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5.</w:t>
            </w:r>
          </w:p>
        </w:tc>
        <w:tc>
          <w:tcPr>
            <w:tcW w:w="2835" w:type="dxa"/>
            <w:vAlign w:val="center"/>
          </w:tcPr>
          <w:p w14:paraId="275FB760" w14:textId="745A000C" w:rsidR="00527088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TJ Sokol Březno</w:t>
            </w:r>
          </w:p>
        </w:tc>
        <w:tc>
          <w:tcPr>
            <w:tcW w:w="2835" w:type="dxa"/>
            <w:vAlign w:val="center"/>
          </w:tcPr>
          <w:p w14:paraId="1E0A9C5E" w14:textId="5FDB7B9E" w:rsidR="00527088" w:rsidRPr="009B2502" w:rsidRDefault="00527088" w:rsidP="00527088">
            <w:pPr>
              <w:rPr>
                <w:rFonts w:ascii="Arial" w:hAnsi="Arial" w:cs="Arial"/>
                <w:b/>
                <w:color w:val="151515"/>
                <w:sz w:val="18"/>
                <w:szCs w:val="18"/>
              </w:rPr>
            </w:pPr>
            <w:r w:rsidRPr="009B2502">
              <w:rPr>
                <w:rFonts w:ascii="Arial" w:hAnsi="Arial" w:cs="Arial"/>
                <w:b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1701" w:type="dxa"/>
            <w:vAlign w:val="center"/>
          </w:tcPr>
          <w:p w14:paraId="181D885C" w14:textId="367936B9" w:rsidR="00527088" w:rsidRDefault="00DB3E40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07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11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.2021 1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0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3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004EC77" w14:textId="68754009" w:rsidR="00527088" w:rsidRDefault="00DB3E40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NE</w:t>
            </w:r>
          </w:p>
        </w:tc>
        <w:tc>
          <w:tcPr>
            <w:tcW w:w="851" w:type="dxa"/>
            <w:vAlign w:val="center"/>
          </w:tcPr>
          <w:p w14:paraId="17F0702B" w14:textId="77777777" w:rsidR="00527088" w:rsidRPr="00797A62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0BDA6A" w14:textId="77777777" w:rsidR="00527088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</w:p>
        </w:tc>
      </w:tr>
      <w:tr w:rsidR="00527088" w:rsidRPr="00474E7C" w14:paraId="09449CA4" w14:textId="77777777" w:rsidTr="00390160">
        <w:tc>
          <w:tcPr>
            <w:tcW w:w="675" w:type="dxa"/>
            <w:vAlign w:val="center"/>
          </w:tcPr>
          <w:p w14:paraId="19A0B0D1" w14:textId="1A367D97" w:rsidR="00527088" w:rsidRPr="00B2537B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.</w:t>
            </w:r>
          </w:p>
        </w:tc>
        <w:tc>
          <w:tcPr>
            <w:tcW w:w="2835" w:type="dxa"/>
            <w:vAlign w:val="center"/>
          </w:tcPr>
          <w:p w14:paraId="44AC0B5B" w14:textId="3CB912F3" w:rsidR="00527088" w:rsidRPr="00DB3E40" w:rsidRDefault="00527088" w:rsidP="00527088">
            <w:pPr>
              <w:rPr>
                <w:rFonts w:ascii="Arial" w:hAnsi="Arial" w:cs="Arial"/>
                <w:bCs/>
                <w:color w:val="151515"/>
                <w:sz w:val="18"/>
                <w:szCs w:val="18"/>
              </w:rPr>
            </w:pPr>
            <w:r w:rsidRPr="00DB3E40">
              <w:rPr>
                <w:rFonts w:ascii="Arial" w:hAnsi="Arial" w:cs="Arial"/>
                <w:bCs/>
                <w:color w:val="151515"/>
                <w:sz w:val="18"/>
                <w:szCs w:val="18"/>
              </w:rPr>
              <w:t>SFK Meziboří</w:t>
            </w:r>
          </w:p>
        </w:tc>
        <w:tc>
          <w:tcPr>
            <w:tcW w:w="2835" w:type="dxa"/>
            <w:vAlign w:val="center"/>
          </w:tcPr>
          <w:p w14:paraId="173C7C33" w14:textId="7F520BFC" w:rsidR="00527088" w:rsidRPr="00B2537B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9B2502">
              <w:rPr>
                <w:rFonts w:ascii="Arial" w:hAnsi="Arial" w:cs="Arial"/>
                <w:b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1701" w:type="dxa"/>
            <w:vAlign w:val="center"/>
          </w:tcPr>
          <w:p w14:paraId="067577B7" w14:textId="2A1E2C68" w:rsidR="00527088" w:rsidRPr="00B2537B" w:rsidRDefault="00DB3E40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4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11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.2021 1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0</w:t>
            </w:r>
            <w:r w:rsidR="00527088">
              <w:rPr>
                <w:rFonts w:ascii="Arial" w:hAnsi="Arial" w:cs="Arial"/>
                <w:color w:val="151515"/>
                <w:sz w:val="18"/>
                <w:szCs w:val="18"/>
              </w:rPr>
              <w:t>:30</w:t>
            </w:r>
          </w:p>
        </w:tc>
        <w:tc>
          <w:tcPr>
            <w:tcW w:w="709" w:type="dxa"/>
            <w:vAlign w:val="center"/>
          </w:tcPr>
          <w:p w14:paraId="637E4A05" w14:textId="3CE806FF" w:rsidR="00527088" w:rsidRPr="00B2537B" w:rsidRDefault="00DB3E40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NE</w:t>
            </w:r>
          </w:p>
        </w:tc>
        <w:tc>
          <w:tcPr>
            <w:tcW w:w="851" w:type="dxa"/>
          </w:tcPr>
          <w:p w14:paraId="7EEA97E6" w14:textId="77777777" w:rsidR="00527088" w:rsidRPr="00B2537B" w:rsidRDefault="00527088" w:rsidP="00527088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D25CF3" w14:textId="77777777" w:rsidR="00527088" w:rsidRPr="00B2537B" w:rsidRDefault="00527088" w:rsidP="00527088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</w:p>
        </w:tc>
      </w:tr>
    </w:tbl>
    <w:p w14:paraId="159A059E" w14:textId="77777777" w:rsidR="00B2537B" w:rsidRPr="004579A4" w:rsidRDefault="00EE3BC6" w:rsidP="004579A4">
      <w:pPr>
        <w:shd w:val="clear" w:color="auto" w:fill="FFFFFF"/>
        <w:spacing w:before="300" w:after="120" w:line="240" w:lineRule="auto"/>
        <w:jc w:val="center"/>
        <w:outlineLvl w:val="3"/>
        <w:rPr>
          <w:rFonts w:ascii="Arial" w:eastAsia="Times New Roman" w:hAnsi="Arial" w:cs="Arial"/>
          <w:b/>
          <w:color w:val="153E96"/>
          <w:lang w:eastAsia="cs-CZ"/>
        </w:rPr>
      </w:pPr>
      <w:r>
        <w:rPr>
          <w:rFonts w:ascii="Arial" w:eastAsia="Times New Roman" w:hAnsi="Arial" w:cs="Arial"/>
          <w:b/>
          <w:color w:val="153E96"/>
          <w:lang w:eastAsia="cs-CZ"/>
        </w:rPr>
        <w:t>Krajský přebor</w:t>
      </w:r>
      <w:r w:rsidR="00510037">
        <w:rPr>
          <w:rFonts w:ascii="Arial" w:eastAsia="Times New Roman" w:hAnsi="Arial" w:cs="Arial"/>
          <w:b/>
          <w:color w:val="153E96"/>
          <w:lang w:eastAsia="cs-CZ"/>
        </w:rPr>
        <w:t xml:space="preserve"> staršího</w:t>
      </w:r>
      <w:r>
        <w:rPr>
          <w:rFonts w:ascii="Arial" w:eastAsia="Times New Roman" w:hAnsi="Arial" w:cs="Arial"/>
          <w:b/>
          <w:color w:val="153E96"/>
          <w:lang w:eastAsia="cs-CZ"/>
        </w:rPr>
        <w:t xml:space="preserve"> dorostu</w:t>
      </w:r>
    </w:p>
    <w:tbl>
      <w:tblPr>
        <w:tblStyle w:val="Mkatabulky"/>
        <w:tblW w:w="10740" w:type="dxa"/>
        <w:tblLayout w:type="fixed"/>
        <w:tblLook w:val="04A0" w:firstRow="1" w:lastRow="0" w:firstColumn="1" w:lastColumn="0" w:noHBand="0" w:noVBand="1"/>
      </w:tblPr>
      <w:tblGrid>
        <w:gridCol w:w="806"/>
        <w:gridCol w:w="2557"/>
        <w:gridCol w:w="6"/>
        <w:gridCol w:w="2551"/>
        <w:gridCol w:w="1701"/>
        <w:gridCol w:w="709"/>
        <w:gridCol w:w="1276"/>
        <w:gridCol w:w="1134"/>
      </w:tblGrid>
      <w:tr w:rsidR="00B2537B" w:rsidRPr="00474E7C" w14:paraId="5C52280F" w14:textId="77777777" w:rsidTr="00EE3BC6">
        <w:trPr>
          <w:trHeight w:val="397"/>
        </w:trPr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D635B2" w14:textId="77777777" w:rsidR="00B2537B" w:rsidRPr="00474E7C" w:rsidRDefault="00B2537B" w:rsidP="00D46767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74E7C">
              <w:rPr>
                <w:rFonts w:ascii="Arial" w:hAnsi="Arial" w:cs="Arial"/>
                <w:b/>
                <w:bCs/>
                <w:sz w:val="19"/>
                <w:szCs w:val="19"/>
              </w:rPr>
              <w:t>Kolo</w:t>
            </w:r>
          </w:p>
        </w:tc>
        <w:tc>
          <w:tcPr>
            <w:tcW w:w="256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D6C974" w14:textId="77777777" w:rsidR="00B2537B" w:rsidRPr="00474E7C" w:rsidRDefault="00B2537B" w:rsidP="00D46767">
            <w:pPr>
              <w:rPr>
                <w:rFonts w:ascii="Arial" w:hAnsi="Arial" w:cs="Arial"/>
                <w:sz w:val="19"/>
                <w:szCs w:val="19"/>
              </w:rPr>
            </w:pPr>
            <w:r w:rsidRPr="00474E7C">
              <w:rPr>
                <w:rFonts w:ascii="Arial" w:hAnsi="Arial" w:cs="Arial"/>
                <w:b/>
                <w:bCs/>
                <w:sz w:val="19"/>
                <w:szCs w:val="19"/>
              </w:rPr>
              <w:t>Domácí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FB2E2B" w14:textId="77777777" w:rsidR="00B2537B" w:rsidRPr="00474E7C" w:rsidRDefault="00B2537B" w:rsidP="00D46767">
            <w:pPr>
              <w:rPr>
                <w:rFonts w:ascii="Arial" w:hAnsi="Arial" w:cs="Arial"/>
                <w:sz w:val="19"/>
                <w:szCs w:val="19"/>
              </w:rPr>
            </w:pPr>
            <w:r w:rsidRPr="00474E7C">
              <w:rPr>
                <w:rFonts w:ascii="Arial" w:hAnsi="Arial" w:cs="Arial"/>
                <w:b/>
                <w:bCs/>
                <w:sz w:val="19"/>
                <w:szCs w:val="19"/>
              </w:rPr>
              <w:t>Hosté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272F52" w14:textId="77777777" w:rsidR="00B2537B" w:rsidRPr="00474E7C" w:rsidRDefault="00B2537B" w:rsidP="00D46767">
            <w:pPr>
              <w:rPr>
                <w:rFonts w:ascii="Arial" w:hAnsi="Arial" w:cs="Arial"/>
                <w:sz w:val="19"/>
                <w:szCs w:val="19"/>
              </w:rPr>
            </w:pPr>
            <w:r w:rsidRPr="00474E7C">
              <w:rPr>
                <w:rFonts w:ascii="Arial" w:hAnsi="Arial" w:cs="Arial"/>
                <w:b/>
                <w:bCs/>
                <w:sz w:val="19"/>
                <w:szCs w:val="19"/>
              </w:rPr>
              <w:t>Termí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4F0E77" w14:textId="77777777" w:rsidR="00B2537B" w:rsidRPr="00474E7C" w:rsidRDefault="00B2537B" w:rsidP="00D46767">
            <w:pPr>
              <w:rPr>
                <w:rFonts w:ascii="Arial" w:hAnsi="Arial" w:cs="Arial"/>
                <w:sz w:val="19"/>
                <w:szCs w:val="19"/>
              </w:rPr>
            </w:pPr>
            <w:r w:rsidRPr="00474E7C">
              <w:rPr>
                <w:rFonts w:ascii="Arial" w:hAnsi="Arial" w:cs="Arial"/>
                <w:b/>
                <w:bCs/>
                <w:sz w:val="19"/>
                <w:szCs w:val="19"/>
              </w:rPr>
              <w:t>D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AD57B" w14:textId="77777777" w:rsidR="00B2537B" w:rsidRPr="00474E7C" w:rsidRDefault="00B2537B" w:rsidP="00D46767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Hřiště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C98E3" w14:textId="77777777" w:rsidR="00B2537B" w:rsidRPr="00474E7C" w:rsidRDefault="00B2537B" w:rsidP="00D46767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74E7C">
              <w:rPr>
                <w:rFonts w:ascii="Arial" w:hAnsi="Arial" w:cs="Arial"/>
                <w:b/>
                <w:bCs/>
                <w:sz w:val="19"/>
                <w:szCs w:val="19"/>
              </w:rPr>
              <w:t>Výsledek</w:t>
            </w:r>
          </w:p>
        </w:tc>
      </w:tr>
      <w:tr w:rsidR="00F3121D" w:rsidRPr="00474E7C" w14:paraId="019B5992" w14:textId="77777777" w:rsidTr="00EE3BC6">
        <w:tc>
          <w:tcPr>
            <w:tcW w:w="806" w:type="dxa"/>
            <w:vAlign w:val="center"/>
          </w:tcPr>
          <w:p w14:paraId="56D7C15B" w14:textId="49586FE0" w:rsidR="00F3121D" w:rsidRPr="00B2537B" w:rsidRDefault="00131011" w:rsidP="00AA271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3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.</w:t>
            </w:r>
          </w:p>
        </w:tc>
        <w:tc>
          <w:tcPr>
            <w:tcW w:w="2563" w:type="dxa"/>
            <w:gridSpan w:val="2"/>
            <w:vAlign w:val="center"/>
          </w:tcPr>
          <w:p w14:paraId="2E21AE34" w14:textId="74CE9B72" w:rsidR="00F3121D" w:rsidRPr="00797A62" w:rsidRDefault="00131011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2551" w:type="dxa"/>
            <w:vAlign w:val="center"/>
          </w:tcPr>
          <w:p w14:paraId="5D24DB2E" w14:textId="4B890FAF" w:rsidR="00F3121D" w:rsidRPr="00CA20E9" w:rsidRDefault="00131011" w:rsidP="00AA2715">
            <w:pPr>
              <w:rPr>
                <w:rFonts w:ascii="Arial" w:hAnsi="Arial" w:cs="Arial"/>
                <w:bCs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151515"/>
                <w:sz w:val="18"/>
                <w:szCs w:val="18"/>
              </w:rPr>
              <w:t>FK Bílina</w:t>
            </w:r>
          </w:p>
        </w:tc>
        <w:tc>
          <w:tcPr>
            <w:tcW w:w="1701" w:type="dxa"/>
            <w:vAlign w:val="center"/>
          </w:tcPr>
          <w:p w14:paraId="69F948D4" w14:textId="1D68D595" w:rsidR="00F3121D" w:rsidRPr="00B2537B" w:rsidRDefault="00131011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2</w:t>
            </w:r>
            <w:r w:rsidR="002B2E9F">
              <w:rPr>
                <w:rFonts w:ascii="Arial" w:hAnsi="Arial" w:cs="Arial"/>
                <w:color w:val="151515"/>
                <w:sz w:val="18"/>
                <w:szCs w:val="18"/>
              </w:rPr>
              <w:t>9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.0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8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.2021 1</w:t>
            </w:r>
            <w:r w:rsidR="002B2E9F">
              <w:rPr>
                <w:rFonts w:ascii="Arial" w:hAnsi="Arial" w:cs="Arial"/>
                <w:color w:val="151515"/>
                <w:sz w:val="18"/>
                <w:szCs w:val="18"/>
              </w:rPr>
              <w:t>0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  <w:r w:rsidR="002B2E9F">
              <w:rPr>
                <w:rFonts w:ascii="Arial" w:hAnsi="Arial" w:cs="Arial"/>
                <w:color w:val="151515"/>
                <w:sz w:val="18"/>
                <w:szCs w:val="18"/>
              </w:rPr>
              <w:t>3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B6BD40B" w14:textId="69E2A101" w:rsidR="00F3121D" w:rsidRPr="00B2537B" w:rsidRDefault="002B2E9F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14:paraId="12B27A79" w14:textId="77777777" w:rsidR="00F3121D" w:rsidRPr="00B2537B" w:rsidRDefault="00F3121D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112A94" w14:textId="77777777" w:rsidR="00F3121D" w:rsidRPr="00B2537B" w:rsidRDefault="00F3121D" w:rsidP="00AA271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</w:p>
        </w:tc>
      </w:tr>
      <w:tr w:rsidR="00F3121D" w:rsidRPr="00474E7C" w14:paraId="46EC68FE" w14:textId="77777777" w:rsidTr="0002422B">
        <w:tc>
          <w:tcPr>
            <w:tcW w:w="806" w:type="dxa"/>
            <w:vAlign w:val="center"/>
          </w:tcPr>
          <w:p w14:paraId="3FC7D56F" w14:textId="12C5782B" w:rsidR="00F3121D" w:rsidRPr="00797A62" w:rsidRDefault="00131011" w:rsidP="00AA271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4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.</w:t>
            </w:r>
          </w:p>
        </w:tc>
        <w:tc>
          <w:tcPr>
            <w:tcW w:w="2557" w:type="dxa"/>
            <w:vAlign w:val="center"/>
          </w:tcPr>
          <w:p w14:paraId="7053E148" w14:textId="58744F87" w:rsidR="00F3121D" w:rsidRPr="00EE3BC6" w:rsidRDefault="00131011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FK Slavoj Žatec</w:t>
            </w:r>
          </w:p>
        </w:tc>
        <w:tc>
          <w:tcPr>
            <w:tcW w:w="2557" w:type="dxa"/>
            <w:gridSpan w:val="2"/>
            <w:vAlign w:val="center"/>
          </w:tcPr>
          <w:p w14:paraId="5CF68A48" w14:textId="17A16A16" w:rsidR="00F3121D" w:rsidRPr="00B2537B" w:rsidRDefault="00131011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1701" w:type="dxa"/>
            <w:vAlign w:val="center"/>
          </w:tcPr>
          <w:p w14:paraId="7923C132" w14:textId="656B7109" w:rsidR="00F3121D" w:rsidRDefault="00131011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05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.0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9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.2021 10: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0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BB7A195" w14:textId="77777777" w:rsidR="00F3121D" w:rsidRDefault="00F3121D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7EBECC3C" w14:textId="77777777" w:rsidR="00F3121D" w:rsidRPr="00B2537B" w:rsidRDefault="00F3121D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AE046B" w14:textId="77777777" w:rsidR="00F3121D" w:rsidRPr="00B2537B" w:rsidRDefault="00F3121D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 xml:space="preserve">         :</w:t>
            </w:r>
          </w:p>
        </w:tc>
      </w:tr>
      <w:tr w:rsidR="00F3121D" w:rsidRPr="00474E7C" w14:paraId="3C1CB6B3" w14:textId="77777777" w:rsidTr="0002422B">
        <w:tc>
          <w:tcPr>
            <w:tcW w:w="806" w:type="dxa"/>
            <w:vAlign w:val="center"/>
          </w:tcPr>
          <w:p w14:paraId="7684B64E" w14:textId="5A5F8ABB" w:rsidR="00F3121D" w:rsidRPr="00B2537B" w:rsidRDefault="00131011" w:rsidP="00AA271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5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.</w:t>
            </w:r>
          </w:p>
        </w:tc>
        <w:tc>
          <w:tcPr>
            <w:tcW w:w="2563" w:type="dxa"/>
            <w:gridSpan w:val="2"/>
            <w:vAlign w:val="center"/>
          </w:tcPr>
          <w:p w14:paraId="5C52CCF7" w14:textId="77777777" w:rsidR="00F3121D" w:rsidRPr="00EE3BC6" w:rsidRDefault="00F3121D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2551" w:type="dxa"/>
            <w:vAlign w:val="center"/>
          </w:tcPr>
          <w:p w14:paraId="6F8DF8AB" w14:textId="595276A8" w:rsidR="00F3121D" w:rsidRPr="000316D9" w:rsidRDefault="00131011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FK Krupka</w:t>
            </w:r>
          </w:p>
        </w:tc>
        <w:tc>
          <w:tcPr>
            <w:tcW w:w="1701" w:type="dxa"/>
            <w:vAlign w:val="center"/>
          </w:tcPr>
          <w:p w14:paraId="3489A944" w14:textId="6045A745" w:rsidR="00F3121D" w:rsidRPr="00B2537B" w:rsidRDefault="00131011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</w:t>
            </w:r>
            <w:r w:rsidR="002B2E9F">
              <w:rPr>
                <w:rFonts w:ascii="Arial" w:hAnsi="Arial" w:cs="Arial"/>
                <w:color w:val="151515"/>
                <w:sz w:val="18"/>
                <w:szCs w:val="18"/>
              </w:rPr>
              <w:t>2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.0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9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.2021 1</w:t>
            </w:r>
            <w:r w:rsidR="002B2E9F">
              <w:rPr>
                <w:rFonts w:ascii="Arial" w:hAnsi="Arial" w:cs="Arial"/>
                <w:color w:val="151515"/>
                <w:sz w:val="18"/>
                <w:szCs w:val="18"/>
              </w:rPr>
              <w:t>0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  <w:r w:rsidR="002B2E9F">
              <w:rPr>
                <w:rFonts w:ascii="Arial" w:hAnsi="Arial" w:cs="Arial"/>
                <w:color w:val="151515"/>
                <w:sz w:val="18"/>
                <w:szCs w:val="18"/>
              </w:rPr>
              <w:t>3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02F53F9" w14:textId="4CF63262" w:rsidR="00F3121D" w:rsidRPr="00B2537B" w:rsidRDefault="002B2E9F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14:paraId="52B528C2" w14:textId="77777777" w:rsidR="00F3121D" w:rsidRPr="00B2537B" w:rsidRDefault="00F3121D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E98840" w14:textId="77777777" w:rsidR="00F3121D" w:rsidRPr="00B2537B" w:rsidRDefault="00F3121D" w:rsidP="00AA271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 xml:space="preserve"> :</w:t>
            </w:r>
          </w:p>
        </w:tc>
      </w:tr>
      <w:tr w:rsidR="00F3121D" w:rsidRPr="00474E7C" w14:paraId="26C9AEB0" w14:textId="77777777" w:rsidTr="003E1908">
        <w:trPr>
          <w:trHeight w:val="81"/>
        </w:trPr>
        <w:tc>
          <w:tcPr>
            <w:tcW w:w="806" w:type="dxa"/>
            <w:vAlign w:val="center"/>
          </w:tcPr>
          <w:p w14:paraId="3499B464" w14:textId="1FB72FE1" w:rsidR="00F3121D" w:rsidRPr="00B2537B" w:rsidRDefault="00131011" w:rsidP="00AA271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6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.</w:t>
            </w:r>
          </w:p>
        </w:tc>
        <w:tc>
          <w:tcPr>
            <w:tcW w:w="2563" w:type="dxa"/>
            <w:gridSpan w:val="2"/>
            <w:vAlign w:val="center"/>
          </w:tcPr>
          <w:p w14:paraId="07AA1F1F" w14:textId="4D79029F" w:rsidR="00F3121D" w:rsidRPr="00532A8A" w:rsidRDefault="00131011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TJ Dynamo Podlusky</w:t>
            </w:r>
          </w:p>
        </w:tc>
        <w:tc>
          <w:tcPr>
            <w:tcW w:w="2551" w:type="dxa"/>
            <w:vAlign w:val="center"/>
          </w:tcPr>
          <w:p w14:paraId="2478A3FB" w14:textId="77777777" w:rsidR="00F3121D" w:rsidRPr="00EE3BC6" w:rsidRDefault="00F3121D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1701" w:type="dxa"/>
            <w:vAlign w:val="center"/>
          </w:tcPr>
          <w:p w14:paraId="4337A51B" w14:textId="5536A598" w:rsidR="00F3121D" w:rsidRPr="00B2537B" w:rsidRDefault="00131011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8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.0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9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.2021 1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0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0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8C5DD3E" w14:textId="77777777" w:rsidR="00F3121D" w:rsidRPr="00B2537B" w:rsidRDefault="00F3121D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SO</w:t>
            </w:r>
          </w:p>
        </w:tc>
        <w:tc>
          <w:tcPr>
            <w:tcW w:w="1276" w:type="dxa"/>
          </w:tcPr>
          <w:p w14:paraId="69C56498" w14:textId="77777777" w:rsidR="00F3121D" w:rsidRPr="00B2537B" w:rsidRDefault="00F3121D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B10996" w14:textId="77777777" w:rsidR="00F3121D" w:rsidRPr="00B2537B" w:rsidRDefault="00F3121D" w:rsidP="00AA271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</w:p>
        </w:tc>
      </w:tr>
      <w:tr w:rsidR="00F3121D" w:rsidRPr="00474E7C" w14:paraId="2BCD96A2" w14:textId="77777777" w:rsidTr="001707F2">
        <w:tc>
          <w:tcPr>
            <w:tcW w:w="806" w:type="dxa"/>
            <w:vAlign w:val="center"/>
          </w:tcPr>
          <w:p w14:paraId="223F5EB2" w14:textId="19207EB1" w:rsidR="00F3121D" w:rsidRPr="00B2537B" w:rsidRDefault="00131011" w:rsidP="00AA271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7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.</w:t>
            </w:r>
          </w:p>
        </w:tc>
        <w:tc>
          <w:tcPr>
            <w:tcW w:w="2563" w:type="dxa"/>
            <w:gridSpan w:val="2"/>
            <w:vAlign w:val="center"/>
          </w:tcPr>
          <w:p w14:paraId="74209473" w14:textId="77777777" w:rsidR="00F3121D" w:rsidRPr="00FC6E38" w:rsidRDefault="00F3121D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2551" w:type="dxa"/>
            <w:vAlign w:val="center"/>
          </w:tcPr>
          <w:p w14:paraId="20EBEC0D" w14:textId="12356F5B" w:rsidR="00F3121D" w:rsidRPr="00532A8A" w:rsidRDefault="00131011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SK Štětí</w:t>
            </w:r>
          </w:p>
        </w:tc>
        <w:tc>
          <w:tcPr>
            <w:tcW w:w="1701" w:type="dxa"/>
            <w:vAlign w:val="center"/>
          </w:tcPr>
          <w:p w14:paraId="15CB7455" w14:textId="3B32CE8F" w:rsidR="00F3121D" w:rsidRPr="00B2537B" w:rsidRDefault="00131011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2</w:t>
            </w:r>
            <w:r w:rsidR="002B2E9F">
              <w:rPr>
                <w:rFonts w:ascii="Arial" w:hAnsi="Arial" w:cs="Arial"/>
                <w:color w:val="151515"/>
                <w:sz w:val="18"/>
                <w:szCs w:val="18"/>
              </w:rPr>
              <w:t>8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.0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9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.2021 1</w:t>
            </w:r>
            <w:r w:rsidR="002B2E9F">
              <w:rPr>
                <w:rFonts w:ascii="Arial" w:hAnsi="Arial" w:cs="Arial"/>
                <w:color w:val="151515"/>
                <w:sz w:val="18"/>
                <w:szCs w:val="18"/>
              </w:rPr>
              <w:t>6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0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93AB0E7" w14:textId="6C161BC9" w:rsidR="00F3121D" w:rsidRPr="00B2537B" w:rsidRDefault="002B2E9F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ÚT</w:t>
            </w:r>
          </w:p>
        </w:tc>
        <w:tc>
          <w:tcPr>
            <w:tcW w:w="1276" w:type="dxa"/>
          </w:tcPr>
          <w:p w14:paraId="1BA16776" w14:textId="77777777" w:rsidR="00F3121D" w:rsidRPr="00B2537B" w:rsidRDefault="00F3121D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0ACFAB" w14:textId="77777777" w:rsidR="00F3121D" w:rsidRPr="00B2537B" w:rsidRDefault="00F3121D" w:rsidP="00AA271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</w:p>
        </w:tc>
      </w:tr>
      <w:tr w:rsidR="00F3121D" w:rsidRPr="00474E7C" w14:paraId="13B69B63" w14:textId="77777777" w:rsidTr="001707F2">
        <w:tc>
          <w:tcPr>
            <w:tcW w:w="806" w:type="dxa"/>
            <w:vAlign w:val="center"/>
          </w:tcPr>
          <w:p w14:paraId="09189195" w14:textId="0654D0DB" w:rsidR="00F3121D" w:rsidRDefault="00131011" w:rsidP="00AA271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8</w:t>
            </w:r>
            <w:r w:rsidR="00F3121D">
              <w:rPr>
                <w:rFonts w:ascii="Arial" w:hAnsi="Arial" w:cs="Arial"/>
                <w:color w:val="151515"/>
                <w:sz w:val="18"/>
                <w:szCs w:val="18"/>
              </w:rPr>
              <w:t>.</w:t>
            </w:r>
          </w:p>
        </w:tc>
        <w:tc>
          <w:tcPr>
            <w:tcW w:w="2563" w:type="dxa"/>
            <w:gridSpan w:val="2"/>
            <w:vAlign w:val="center"/>
          </w:tcPr>
          <w:p w14:paraId="0E95B49C" w14:textId="278D23E7" w:rsidR="00F3121D" w:rsidRPr="00532A8A" w:rsidRDefault="000958CE" w:rsidP="00131011">
            <w:pPr>
              <w:rPr>
                <w:rFonts w:ascii="Arial" w:hAnsi="Arial" w:cs="Arial"/>
                <w:bCs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151515"/>
                <w:sz w:val="18"/>
                <w:szCs w:val="18"/>
              </w:rPr>
              <w:t xml:space="preserve">FK </w:t>
            </w:r>
            <w:r w:rsidR="00131011">
              <w:rPr>
                <w:rFonts w:ascii="Arial" w:hAnsi="Arial" w:cs="Arial"/>
                <w:bCs/>
                <w:color w:val="151515"/>
                <w:sz w:val="18"/>
                <w:szCs w:val="18"/>
              </w:rPr>
              <w:t>Proboštov</w:t>
            </w:r>
          </w:p>
        </w:tc>
        <w:tc>
          <w:tcPr>
            <w:tcW w:w="2551" w:type="dxa"/>
            <w:vAlign w:val="center"/>
          </w:tcPr>
          <w:p w14:paraId="203E6FFC" w14:textId="0AABF3B8" w:rsidR="00F3121D" w:rsidRPr="00B2537B" w:rsidRDefault="00131011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1701" w:type="dxa"/>
            <w:vAlign w:val="center"/>
          </w:tcPr>
          <w:p w14:paraId="165AC993" w14:textId="0786B112" w:rsidR="00F3121D" w:rsidRPr="00B2537B" w:rsidRDefault="00131011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02.10.2021 10:00</w:t>
            </w:r>
          </w:p>
        </w:tc>
        <w:tc>
          <w:tcPr>
            <w:tcW w:w="709" w:type="dxa"/>
          </w:tcPr>
          <w:p w14:paraId="33F3DAA1" w14:textId="1EBF0E94" w:rsidR="00F3121D" w:rsidRPr="00B2537B" w:rsidRDefault="00131011" w:rsidP="00AA271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SO</w:t>
            </w:r>
          </w:p>
        </w:tc>
        <w:tc>
          <w:tcPr>
            <w:tcW w:w="1276" w:type="dxa"/>
            <w:vAlign w:val="center"/>
          </w:tcPr>
          <w:p w14:paraId="2D171E3E" w14:textId="77777777" w:rsidR="00F3121D" w:rsidRPr="00B2537B" w:rsidRDefault="00F3121D" w:rsidP="00AA271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EFFC80" w14:textId="77777777" w:rsidR="00F3121D" w:rsidRPr="00B2537B" w:rsidRDefault="00F3121D" w:rsidP="00C07411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</w:tr>
      <w:tr w:rsidR="000958CE" w:rsidRPr="00474E7C" w14:paraId="1CA03036" w14:textId="77777777" w:rsidTr="002B7C95">
        <w:tc>
          <w:tcPr>
            <w:tcW w:w="806" w:type="dxa"/>
            <w:vAlign w:val="center"/>
          </w:tcPr>
          <w:p w14:paraId="5F73D332" w14:textId="09060D57" w:rsidR="000958CE" w:rsidRPr="00B2537B" w:rsidRDefault="000958CE" w:rsidP="000958CE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9.</w:t>
            </w:r>
          </w:p>
        </w:tc>
        <w:tc>
          <w:tcPr>
            <w:tcW w:w="2563" w:type="dxa"/>
            <w:gridSpan w:val="2"/>
            <w:vAlign w:val="center"/>
          </w:tcPr>
          <w:p w14:paraId="797A01C6" w14:textId="0B29F8E5" w:rsidR="000958CE" w:rsidRPr="00797A62" w:rsidRDefault="000958CE" w:rsidP="000958CE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2551" w:type="dxa"/>
            <w:vAlign w:val="center"/>
          </w:tcPr>
          <w:p w14:paraId="58A2F640" w14:textId="75D0A382" w:rsidR="000958CE" w:rsidRPr="00CA20E9" w:rsidRDefault="000958CE" w:rsidP="000958CE">
            <w:pPr>
              <w:rPr>
                <w:rFonts w:ascii="Arial" w:hAnsi="Arial" w:cs="Arial"/>
                <w:bCs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151515"/>
                <w:sz w:val="18"/>
                <w:szCs w:val="18"/>
              </w:rPr>
              <w:t>SK Ervěnice - Jirkov</w:t>
            </w:r>
          </w:p>
        </w:tc>
        <w:tc>
          <w:tcPr>
            <w:tcW w:w="1701" w:type="dxa"/>
            <w:vAlign w:val="center"/>
          </w:tcPr>
          <w:p w14:paraId="7ECDCFAF" w14:textId="46608647" w:rsidR="000958CE" w:rsidRDefault="000958CE" w:rsidP="000958CE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09.10.2021 11:00</w:t>
            </w:r>
          </w:p>
        </w:tc>
        <w:tc>
          <w:tcPr>
            <w:tcW w:w="709" w:type="dxa"/>
          </w:tcPr>
          <w:p w14:paraId="38A575FE" w14:textId="7473AAF7" w:rsidR="000958CE" w:rsidRDefault="000958CE" w:rsidP="000958CE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SO</w:t>
            </w:r>
          </w:p>
        </w:tc>
        <w:tc>
          <w:tcPr>
            <w:tcW w:w="1276" w:type="dxa"/>
          </w:tcPr>
          <w:p w14:paraId="3EAC7035" w14:textId="77777777" w:rsidR="000958CE" w:rsidRPr="00B2537B" w:rsidRDefault="000958CE" w:rsidP="000958CE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598069" w14:textId="77777777" w:rsidR="000958CE" w:rsidRDefault="000958CE" w:rsidP="000958CE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</w:p>
        </w:tc>
      </w:tr>
      <w:tr w:rsidR="000958CE" w:rsidRPr="00474E7C" w14:paraId="43F31212" w14:textId="77777777" w:rsidTr="00521349">
        <w:tc>
          <w:tcPr>
            <w:tcW w:w="806" w:type="dxa"/>
            <w:vAlign w:val="center"/>
          </w:tcPr>
          <w:p w14:paraId="48664908" w14:textId="05AB855D" w:rsidR="000958CE" w:rsidRPr="00797A62" w:rsidRDefault="000958CE" w:rsidP="000958CE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0.</w:t>
            </w:r>
          </w:p>
        </w:tc>
        <w:tc>
          <w:tcPr>
            <w:tcW w:w="2563" w:type="dxa"/>
            <w:gridSpan w:val="2"/>
            <w:vAlign w:val="center"/>
          </w:tcPr>
          <w:p w14:paraId="170C8157" w14:textId="77777777" w:rsidR="000958CE" w:rsidRPr="00EE3BC6" w:rsidRDefault="000958CE" w:rsidP="000958CE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2551" w:type="dxa"/>
            <w:vAlign w:val="center"/>
          </w:tcPr>
          <w:p w14:paraId="55CA9A61" w14:textId="1075B2AA" w:rsidR="000958CE" w:rsidRPr="00B2537B" w:rsidRDefault="000958CE" w:rsidP="000958CE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FK Litoměřicko</w:t>
            </w:r>
          </w:p>
        </w:tc>
        <w:tc>
          <w:tcPr>
            <w:tcW w:w="1701" w:type="dxa"/>
            <w:vAlign w:val="center"/>
          </w:tcPr>
          <w:p w14:paraId="589168C8" w14:textId="22A856BF" w:rsidR="000958CE" w:rsidRPr="00B2537B" w:rsidRDefault="000958CE" w:rsidP="000958CE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6.10.2021 11:00</w:t>
            </w:r>
          </w:p>
        </w:tc>
        <w:tc>
          <w:tcPr>
            <w:tcW w:w="709" w:type="dxa"/>
          </w:tcPr>
          <w:p w14:paraId="5D6DAFEC" w14:textId="60EE3E63" w:rsidR="000958CE" w:rsidRPr="00797A62" w:rsidRDefault="000958CE" w:rsidP="000958CE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SO</w:t>
            </w:r>
          </w:p>
        </w:tc>
        <w:tc>
          <w:tcPr>
            <w:tcW w:w="1276" w:type="dxa"/>
          </w:tcPr>
          <w:p w14:paraId="5402E6D2" w14:textId="77777777" w:rsidR="000958CE" w:rsidRPr="00B2537B" w:rsidRDefault="000958CE" w:rsidP="000958CE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5DEA52" w14:textId="77777777" w:rsidR="000958CE" w:rsidRPr="00B2537B" w:rsidRDefault="000958CE" w:rsidP="000958CE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</w:p>
        </w:tc>
      </w:tr>
      <w:tr w:rsidR="000958CE" w:rsidRPr="00474E7C" w14:paraId="159BB4B0" w14:textId="77777777" w:rsidTr="006F6A10">
        <w:trPr>
          <w:trHeight w:val="118"/>
        </w:trPr>
        <w:tc>
          <w:tcPr>
            <w:tcW w:w="806" w:type="dxa"/>
            <w:vAlign w:val="center"/>
          </w:tcPr>
          <w:p w14:paraId="5F0924EA" w14:textId="0BFE6E3F" w:rsidR="000958CE" w:rsidRDefault="000958CE" w:rsidP="000958CE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1.</w:t>
            </w:r>
          </w:p>
        </w:tc>
        <w:tc>
          <w:tcPr>
            <w:tcW w:w="2557" w:type="dxa"/>
            <w:vAlign w:val="center"/>
          </w:tcPr>
          <w:p w14:paraId="7CD9FFD1" w14:textId="6C23DB00" w:rsidR="000958CE" w:rsidRPr="00532A8A" w:rsidRDefault="000958CE" w:rsidP="000958CE">
            <w:pPr>
              <w:rPr>
                <w:rFonts w:ascii="Arial" w:hAnsi="Arial" w:cs="Arial"/>
                <w:bCs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151515"/>
                <w:sz w:val="18"/>
                <w:szCs w:val="18"/>
              </w:rPr>
              <w:t>MSK Trmice</w:t>
            </w:r>
          </w:p>
        </w:tc>
        <w:tc>
          <w:tcPr>
            <w:tcW w:w="2557" w:type="dxa"/>
            <w:gridSpan w:val="2"/>
            <w:vAlign w:val="center"/>
          </w:tcPr>
          <w:p w14:paraId="5237FAD2" w14:textId="77777777" w:rsidR="000958CE" w:rsidRPr="00532A8A" w:rsidRDefault="000958CE" w:rsidP="000958CE">
            <w:pPr>
              <w:rPr>
                <w:rFonts w:ascii="Arial" w:hAnsi="Arial" w:cs="Arial"/>
                <w:bCs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1701" w:type="dxa"/>
            <w:vAlign w:val="center"/>
          </w:tcPr>
          <w:p w14:paraId="489E3AE8" w14:textId="213F221A" w:rsidR="000958CE" w:rsidRDefault="000958CE" w:rsidP="000958CE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2</w:t>
            </w:r>
            <w:r w:rsidR="00B549DC">
              <w:rPr>
                <w:rFonts w:ascii="Arial" w:hAnsi="Arial" w:cs="Arial"/>
                <w:color w:val="151515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.10.2021 1</w:t>
            </w:r>
            <w:r w:rsidR="00B549DC">
              <w:rPr>
                <w:rFonts w:ascii="Arial" w:hAnsi="Arial" w:cs="Arial"/>
                <w:color w:val="151515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151515"/>
                <w:sz w:val="18"/>
                <w:szCs w:val="18"/>
              </w:rPr>
              <w:t>:00</w:t>
            </w:r>
          </w:p>
        </w:tc>
        <w:tc>
          <w:tcPr>
            <w:tcW w:w="709" w:type="dxa"/>
          </w:tcPr>
          <w:p w14:paraId="7946B058" w14:textId="1E6F33C5" w:rsidR="000958CE" w:rsidRPr="00B2537B" w:rsidRDefault="00B549DC" w:rsidP="000958CE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27E8068C" w14:textId="77777777" w:rsidR="000958CE" w:rsidRDefault="000958CE" w:rsidP="000958CE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4FF5F7" w14:textId="77777777" w:rsidR="000958CE" w:rsidRPr="00B2537B" w:rsidRDefault="000958CE" w:rsidP="000958CE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</w:tr>
      <w:tr w:rsidR="000958CE" w:rsidRPr="00474E7C" w14:paraId="6B65FCA0" w14:textId="77777777" w:rsidTr="00217E1C">
        <w:tc>
          <w:tcPr>
            <w:tcW w:w="806" w:type="dxa"/>
            <w:vAlign w:val="center"/>
          </w:tcPr>
          <w:p w14:paraId="116F8102" w14:textId="0F7DF334" w:rsidR="000958CE" w:rsidRDefault="000958CE" w:rsidP="000958CE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.</w:t>
            </w:r>
          </w:p>
        </w:tc>
        <w:tc>
          <w:tcPr>
            <w:tcW w:w="2563" w:type="dxa"/>
            <w:gridSpan w:val="2"/>
            <w:vAlign w:val="center"/>
          </w:tcPr>
          <w:p w14:paraId="7DB4DE9F" w14:textId="77777777" w:rsidR="000958CE" w:rsidRDefault="000958CE" w:rsidP="000958CE">
            <w:pP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2551" w:type="dxa"/>
            <w:vAlign w:val="center"/>
          </w:tcPr>
          <w:p w14:paraId="1ECD831C" w14:textId="742E063A" w:rsidR="000958CE" w:rsidRDefault="000958CE" w:rsidP="000958CE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FK Český Lev Neštěmice</w:t>
            </w:r>
          </w:p>
        </w:tc>
        <w:tc>
          <w:tcPr>
            <w:tcW w:w="1701" w:type="dxa"/>
            <w:vAlign w:val="center"/>
          </w:tcPr>
          <w:p w14:paraId="4D2B7AB3" w14:textId="2388F6DC" w:rsidR="000958CE" w:rsidRPr="00B2537B" w:rsidRDefault="000958CE" w:rsidP="000958CE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30.10.2021 11:00</w:t>
            </w:r>
          </w:p>
        </w:tc>
        <w:tc>
          <w:tcPr>
            <w:tcW w:w="709" w:type="dxa"/>
          </w:tcPr>
          <w:p w14:paraId="180F0157" w14:textId="794AB569" w:rsidR="000958CE" w:rsidRDefault="000958CE" w:rsidP="000958CE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SO</w:t>
            </w:r>
          </w:p>
        </w:tc>
        <w:tc>
          <w:tcPr>
            <w:tcW w:w="1276" w:type="dxa"/>
          </w:tcPr>
          <w:p w14:paraId="12B3380E" w14:textId="77777777" w:rsidR="000958CE" w:rsidRPr="00B2537B" w:rsidRDefault="000958CE" w:rsidP="000958CE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7A3593" w14:textId="77777777" w:rsidR="000958CE" w:rsidRDefault="000958CE" w:rsidP="000958CE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</w:p>
        </w:tc>
      </w:tr>
      <w:tr w:rsidR="000958CE" w:rsidRPr="00474E7C" w14:paraId="30966AA0" w14:textId="77777777" w:rsidTr="000F1389">
        <w:tc>
          <w:tcPr>
            <w:tcW w:w="806" w:type="dxa"/>
            <w:vAlign w:val="center"/>
          </w:tcPr>
          <w:p w14:paraId="4299771E" w14:textId="6E3E07D2" w:rsidR="000958CE" w:rsidRDefault="000958CE" w:rsidP="000958CE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2.</w:t>
            </w:r>
          </w:p>
        </w:tc>
        <w:tc>
          <w:tcPr>
            <w:tcW w:w="2563" w:type="dxa"/>
            <w:gridSpan w:val="2"/>
            <w:vAlign w:val="center"/>
          </w:tcPr>
          <w:p w14:paraId="147B9BFC" w14:textId="04A8B9A6" w:rsidR="000958CE" w:rsidRPr="00532A8A" w:rsidRDefault="000958CE" w:rsidP="000958CE">
            <w:pPr>
              <w:rPr>
                <w:rFonts w:ascii="Arial" w:hAnsi="Arial" w:cs="Arial"/>
                <w:bCs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151515"/>
                <w:sz w:val="18"/>
                <w:szCs w:val="18"/>
              </w:rPr>
              <w:t>VOŠ a SOŠ Roudnice „B“</w:t>
            </w:r>
          </w:p>
        </w:tc>
        <w:tc>
          <w:tcPr>
            <w:tcW w:w="2551" w:type="dxa"/>
            <w:vAlign w:val="center"/>
          </w:tcPr>
          <w:p w14:paraId="651BBD1B" w14:textId="0E9C2C30" w:rsidR="000958CE" w:rsidRDefault="000958CE" w:rsidP="000958CE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1701" w:type="dxa"/>
            <w:vAlign w:val="center"/>
          </w:tcPr>
          <w:p w14:paraId="7432953D" w14:textId="29BB2E00" w:rsidR="000958CE" w:rsidRPr="00B2537B" w:rsidRDefault="000958CE" w:rsidP="000958CE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06.11.2021 10:00</w:t>
            </w:r>
          </w:p>
        </w:tc>
        <w:tc>
          <w:tcPr>
            <w:tcW w:w="709" w:type="dxa"/>
          </w:tcPr>
          <w:p w14:paraId="53943C98" w14:textId="019899BB" w:rsidR="000958CE" w:rsidRDefault="000958CE" w:rsidP="000958CE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SO</w:t>
            </w:r>
          </w:p>
        </w:tc>
        <w:tc>
          <w:tcPr>
            <w:tcW w:w="1276" w:type="dxa"/>
          </w:tcPr>
          <w:p w14:paraId="78E581BC" w14:textId="77777777" w:rsidR="000958CE" w:rsidRPr="00B2537B" w:rsidRDefault="000958CE" w:rsidP="000958CE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AF066E" w14:textId="1901D14E" w:rsidR="000958CE" w:rsidRDefault="000958CE" w:rsidP="000958CE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</w:tr>
    </w:tbl>
    <w:p w14:paraId="09D75432" w14:textId="0C51BE6C" w:rsidR="006C1EA9" w:rsidRPr="007752EF" w:rsidRDefault="000958CE" w:rsidP="006C1EA9">
      <w:pPr>
        <w:shd w:val="clear" w:color="auto" w:fill="FFFFFF"/>
        <w:spacing w:before="300" w:after="120" w:line="240" w:lineRule="auto"/>
        <w:jc w:val="center"/>
        <w:outlineLvl w:val="3"/>
        <w:rPr>
          <w:rFonts w:ascii="Arial" w:eastAsia="Times New Roman" w:hAnsi="Arial" w:cs="Arial"/>
          <w:b/>
          <w:color w:val="153E96"/>
          <w:lang w:eastAsia="cs-CZ"/>
        </w:rPr>
      </w:pPr>
      <w:r>
        <w:rPr>
          <w:rFonts w:ascii="Arial" w:eastAsia="Times New Roman" w:hAnsi="Arial" w:cs="Arial"/>
          <w:b/>
          <w:color w:val="153E96"/>
          <w:lang w:eastAsia="cs-CZ"/>
        </w:rPr>
        <w:t>Sdružený o</w:t>
      </w:r>
      <w:r w:rsidR="002F20D9">
        <w:rPr>
          <w:rFonts w:ascii="Arial" w:eastAsia="Times New Roman" w:hAnsi="Arial" w:cs="Arial"/>
          <w:b/>
          <w:color w:val="153E96"/>
          <w:lang w:eastAsia="cs-CZ"/>
        </w:rPr>
        <w:t xml:space="preserve">kresní přebor </w:t>
      </w:r>
      <w:r>
        <w:rPr>
          <w:rFonts w:ascii="Arial" w:eastAsia="Times New Roman" w:hAnsi="Arial" w:cs="Arial"/>
          <w:b/>
          <w:color w:val="153E96"/>
          <w:lang w:eastAsia="cs-CZ"/>
        </w:rPr>
        <w:t>starších</w:t>
      </w:r>
      <w:r w:rsidR="00435001">
        <w:rPr>
          <w:rFonts w:ascii="Arial" w:eastAsia="Times New Roman" w:hAnsi="Arial" w:cs="Arial"/>
          <w:b/>
          <w:color w:val="153E96"/>
          <w:lang w:eastAsia="cs-CZ"/>
        </w:rPr>
        <w:t xml:space="preserve"> žáků </w:t>
      </w:r>
    </w:p>
    <w:tbl>
      <w:tblPr>
        <w:tblStyle w:val="Mkatabulky"/>
        <w:tblW w:w="10943" w:type="dxa"/>
        <w:tblLayout w:type="fixed"/>
        <w:tblLook w:val="04A0" w:firstRow="1" w:lastRow="0" w:firstColumn="1" w:lastColumn="0" w:noHBand="0" w:noVBand="1"/>
      </w:tblPr>
      <w:tblGrid>
        <w:gridCol w:w="821"/>
        <w:gridCol w:w="2322"/>
        <w:gridCol w:w="2311"/>
        <w:gridCol w:w="1862"/>
        <w:gridCol w:w="819"/>
        <w:gridCol w:w="1710"/>
        <w:gridCol w:w="1098"/>
      </w:tblGrid>
      <w:tr w:rsidR="006C1EA9" w:rsidRPr="00474E7C" w14:paraId="542D6D70" w14:textId="77777777" w:rsidTr="00074795">
        <w:trPr>
          <w:trHeight w:val="397"/>
        </w:trPr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C5AA41" w14:textId="77777777" w:rsidR="006C1EA9" w:rsidRPr="00474E7C" w:rsidRDefault="006C1EA9" w:rsidP="00D46767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74E7C">
              <w:rPr>
                <w:rFonts w:ascii="Arial" w:hAnsi="Arial" w:cs="Arial"/>
                <w:b/>
                <w:bCs/>
                <w:sz w:val="19"/>
                <w:szCs w:val="19"/>
              </w:rPr>
              <w:t>Kolo</w:t>
            </w:r>
          </w:p>
        </w:tc>
        <w:tc>
          <w:tcPr>
            <w:tcW w:w="23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2139E8" w14:textId="77777777" w:rsidR="006C1EA9" w:rsidRPr="00474E7C" w:rsidRDefault="006C1EA9" w:rsidP="00D46767">
            <w:pPr>
              <w:rPr>
                <w:rFonts w:ascii="Arial" w:hAnsi="Arial" w:cs="Arial"/>
                <w:sz w:val="19"/>
                <w:szCs w:val="19"/>
              </w:rPr>
            </w:pPr>
            <w:r w:rsidRPr="00474E7C">
              <w:rPr>
                <w:rFonts w:ascii="Arial" w:hAnsi="Arial" w:cs="Arial"/>
                <w:b/>
                <w:bCs/>
                <w:sz w:val="19"/>
                <w:szCs w:val="19"/>
              </w:rPr>
              <w:t>Domácí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B75F42" w14:textId="77777777" w:rsidR="006C1EA9" w:rsidRPr="00474E7C" w:rsidRDefault="006C1EA9" w:rsidP="00D46767">
            <w:pPr>
              <w:rPr>
                <w:rFonts w:ascii="Arial" w:hAnsi="Arial" w:cs="Arial"/>
                <w:sz w:val="19"/>
                <w:szCs w:val="19"/>
              </w:rPr>
            </w:pPr>
            <w:r w:rsidRPr="00474E7C">
              <w:rPr>
                <w:rFonts w:ascii="Arial" w:hAnsi="Arial" w:cs="Arial"/>
                <w:b/>
                <w:bCs/>
                <w:sz w:val="19"/>
                <w:szCs w:val="19"/>
              </w:rPr>
              <w:t>Hosté</w:t>
            </w:r>
          </w:p>
        </w:tc>
        <w:tc>
          <w:tcPr>
            <w:tcW w:w="18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E48FB" w14:textId="77777777" w:rsidR="006C1EA9" w:rsidRPr="00474E7C" w:rsidRDefault="006C1EA9" w:rsidP="00D46767">
            <w:pPr>
              <w:rPr>
                <w:rFonts w:ascii="Arial" w:hAnsi="Arial" w:cs="Arial"/>
                <w:sz w:val="19"/>
                <w:szCs w:val="19"/>
              </w:rPr>
            </w:pPr>
            <w:r w:rsidRPr="00474E7C">
              <w:rPr>
                <w:rFonts w:ascii="Arial" w:hAnsi="Arial" w:cs="Arial"/>
                <w:b/>
                <w:bCs/>
                <w:sz w:val="19"/>
                <w:szCs w:val="19"/>
              </w:rPr>
              <w:t>Termín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2B581" w14:textId="77777777" w:rsidR="006C1EA9" w:rsidRPr="00474E7C" w:rsidRDefault="006C1EA9" w:rsidP="00D46767">
            <w:pPr>
              <w:rPr>
                <w:rFonts w:ascii="Arial" w:hAnsi="Arial" w:cs="Arial"/>
                <w:sz w:val="19"/>
                <w:szCs w:val="19"/>
              </w:rPr>
            </w:pPr>
            <w:r w:rsidRPr="00474E7C">
              <w:rPr>
                <w:rFonts w:ascii="Arial" w:hAnsi="Arial" w:cs="Arial"/>
                <w:b/>
                <w:bCs/>
                <w:sz w:val="19"/>
                <w:szCs w:val="19"/>
              </w:rPr>
              <w:t>Den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9D421" w14:textId="77777777" w:rsidR="006C1EA9" w:rsidRPr="00474E7C" w:rsidRDefault="006C1EA9" w:rsidP="00D46767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Hřiště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BCDA7" w14:textId="77777777" w:rsidR="006C1EA9" w:rsidRPr="00474E7C" w:rsidRDefault="006C1EA9" w:rsidP="00D46767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74E7C">
              <w:rPr>
                <w:rFonts w:ascii="Arial" w:hAnsi="Arial" w:cs="Arial"/>
                <w:b/>
                <w:bCs/>
                <w:sz w:val="19"/>
                <w:szCs w:val="19"/>
              </w:rPr>
              <w:t>Výsledek</w:t>
            </w:r>
          </w:p>
        </w:tc>
      </w:tr>
      <w:tr w:rsidR="000958CE" w:rsidRPr="00474E7C" w14:paraId="1734C850" w14:textId="77777777" w:rsidTr="00FF3925">
        <w:tc>
          <w:tcPr>
            <w:tcW w:w="821" w:type="dxa"/>
            <w:vAlign w:val="center"/>
          </w:tcPr>
          <w:p w14:paraId="6DCC3F7F" w14:textId="091CCCA7" w:rsidR="000958CE" w:rsidRPr="000958CE" w:rsidRDefault="000958CE" w:rsidP="00703A3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0958CE">
              <w:rPr>
                <w:rFonts w:ascii="Arial" w:hAnsi="Arial" w:cs="Arial"/>
                <w:color w:val="151515"/>
                <w:sz w:val="18"/>
                <w:szCs w:val="18"/>
              </w:rPr>
              <w:t>1.</w:t>
            </w:r>
          </w:p>
        </w:tc>
        <w:tc>
          <w:tcPr>
            <w:tcW w:w="4633" w:type="dxa"/>
            <w:gridSpan w:val="2"/>
            <w:vAlign w:val="center"/>
          </w:tcPr>
          <w:p w14:paraId="346EE127" w14:textId="59B7113B" w:rsidR="000958CE" w:rsidRPr="00074795" w:rsidRDefault="000958CE" w:rsidP="000958CE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Volný los</w:t>
            </w:r>
          </w:p>
        </w:tc>
        <w:tc>
          <w:tcPr>
            <w:tcW w:w="1862" w:type="dxa"/>
            <w:vAlign w:val="center"/>
          </w:tcPr>
          <w:p w14:paraId="1CC057DB" w14:textId="5C7DB720" w:rsidR="000958CE" w:rsidRDefault="000958CE" w:rsidP="00FF45AE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14:paraId="19F7395D" w14:textId="13526F1F" w:rsidR="000958CE" w:rsidRDefault="000958CE" w:rsidP="00D46767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C605F3B" w14:textId="77777777" w:rsidR="000958CE" w:rsidRPr="00B2537B" w:rsidRDefault="000958CE" w:rsidP="00757E70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583227FC" w14:textId="3E9FCB99" w:rsidR="000958CE" w:rsidRPr="00B2537B" w:rsidRDefault="000958CE" w:rsidP="00FF45AE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</w:tr>
      <w:tr w:rsidR="00074795" w:rsidRPr="00474E7C" w14:paraId="1E5E6CE4" w14:textId="77777777" w:rsidTr="00074795">
        <w:trPr>
          <w:trHeight w:val="70"/>
        </w:trPr>
        <w:tc>
          <w:tcPr>
            <w:tcW w:w="821" w:type="dxa"/>
            <w:vAlign w:val="center"/>
          </w:tcPr>
          <w:p w14:paraId="5EF56FC4" w14:textId="161487C1" w:rsidR="00074795" w:rsidRPr="000958CE" w:rsidRDefault="000958CE" w:rsidP="0007479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0958CE">
              <w:rPr>
                <w:rFonts w:ascii="Arial" w:hAnsi="Arial" w:cs="Arial"/>
                <w:color w:val="151515"/>
                <w:sz w:val="18"/>
                <w:szCs w:val="18"/>
              </w:rPr>
              <w:t>2</w:t>
            </w:r>
            <w:r w:rsidR="00074795" w:rsidRPr="000958CE">
              <w:rPr>
                <w:rFonts w:ascii="Arial" w:hAnsi="Arial" w:cs="Arial"/>
                <w:color w:val="151515"/>
                <w:sz w:val="18"/>
                <w:szCs w:val="18"/>
              </w:rPr>
              <w:t>.</w:t>
            </w:r>
          </w:p>
        </w:tc>
        <w:tc>
          <w:tcPr>
            <w:tcW w:w="2322" w:type="dxa"/>
            <w:vAlign w:val="center"/>
          </w:tcPr>
          <w:p w14:paraId="08CD8FB8" w14:textId="57EA8E9A" w:rsidR="00074795" w:rsidRPr="00991DD5" w:rsidRDefault="000958CE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FK Postoloprty</w:t>
            </w:r>
          </w:p>
        </w:tc>
        <w:tc>
          <w:tcPr>
            <w:tcW w:w="2311" w:type="dxa"/>
            <w:vAlign w:val="center"/>
          </w:tcPr>
          <w:p w14:paraId="510F2D55" w14:textId="0EF1DBAA" w:rsidR="00074795" w:rsidRPr="005E7F7C" w:rsidRDefault="000958CE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1862" w:type="dxa"/>
            <w:vAlign w:val="center"/>
          </w:tcPr>
          <w:p w14:paraId="4E4AE527" w14:textId="1748CE05" w:rsidR="00074795" w:rsidRPr="00BA792E" w:rsidRDefault="000958CE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BA792E">
              <w:rPr>
                <w:rFonts w:ascii="Arial" w:hAnsi="Arial" w:cs="Arial"/>
                <w:color w:val="151515"/>
                <w:sz w:val="18"/>
                <w:szCs w:val="18"/>
              </w:rPr>
              <w:t>05</w:t>
            </w:r>
            <w:r w:rsidR="00074795" w:rsidRPr="00BA792E">
              <w:rPr>
                <w:rFonts w:ascii="Arial" w:hAnsi="Arial" w:cs="Arial"/>
                <w:color w:val="151515"/>
                <w:sz w:val="18"/>
                <w:szCs w:val="18"/>
              </w:rPr>
              <w:t>.09.202</w:t>
            </w:r>
            <w:r w:rsidRPr="00BA792E">
              <w:rPr>
                <w:rFonts w:ascii="Arial" w:hAnsi="Arial" w:cs="Arial"/>
                <w:color w:val="151515"/>
                <w:sz w:val="18"/>
                <w:szCs w:val="18"/>
              </w:rPr>
              <w:t>1</w:t>
            </w:r>
            <w:r w:rsidR="00074795" w:rsidRPr="00BA792E">
              <w:rPr>
                <w:rFonts w:ascii="Arial" w:hAnsi="Arial" w:cs="Arial"/>
                <w:color w:val="151515"/>
                <w:sz w:val="18"/>
                <w:szCs w:val="18"/>
              </w:rPr>
              <w:t xml:space="preserve"> 1</w:t>
            </w:r>
            <w:r w:rsidR="00C42651">
              <w:rPr>
                <w:rFonts w:ascii="Arial" w:hAnsi="Arial" w:cs="Arial"/>
                <w:color w:val="151515"/>
                <w:sz w:val="18"/>
                <w:szCs w:val="18"/>
              </w:rPr>
              <w:t>3</w:t>
            </w:r>
            <w:r w:rsidR="00074795" w:rsidRPr="00BA792E"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  <w:r w:rsidR="00C42651">
              <w:rPr>
                <w:rFonts w:ascii="Arial" w:hAnsi="Arial" w:cs="Arial"/>
                <w:color w:val="151515"/>
                <w:sz w:val="18"/>
                <w:szCs w:val="18"/>
              </w:rPr>
              <w:t>3</w:t>
            </w:r>
            <w:r w:rsidR="00074795" w:rsidRPr="00BA792E">
              <w:rPr>
                <w:rFonts w:ascii="Arial" w:hAnsi="Arial" w:cs="Arial"/>
                <w:color w:val="151515"/>
                <w:sz w:val="18"/>
                <w:szCs w:val="18"/>
              </w:rPr>
              <w:t>0</w:t>
            </w:r>
          </w:p>
        </w:tc>
        <w:tc>
          <w:tcPr>
            <w:tcW w:w="819" w:type="dxa"/>
            <w:vAlign w:val="center"/>
          </w:tcPr>
          <w:p w14:paraId="2A45E9C1" w14:textId="77777777" w:rsidR="00074795" w:rsidRPr="00BA792E" w:rsidRDefault="00074795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BA792E">
              <w:rPr>
                <w:rFonts w:ascii="Arial" w:hAnsi="Arial" w:cs="Arial"/>
                <w:color w:val="151515"/>
                <w:sz w:val="18"/>
                <w:szCs w:val="18"/>
              </w:rPr>
              <w:t>NE</w:t>
            </w:r>
          </w:p>
        </w:tc>
        <w:tc>
          <w:tcPr>
            <w:tcW w:w="1710" w:type="dxa"/>
          </w:tcPr>
          <w:p w14:paraId="572549C2" w14:textId="297AE051" w:rsidR="00074795" w:rsidRPr="00C42651" w:rsidRDefault="00C42651" w:rsidP="00074795">
            <w:pPr>
              <w:jc w:val="center"/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</w:pPr>
            <w:r w:rsidRPr="00C42651"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trupčice</w:t>
            </w:r>
          </w:p>
        </w:tc>
        <w:tc>
          <w:tcPr>
            <w:tcW w:w="1098" w:type="dxa"/>
            <w:vAlign w:val="center"/>
          </w:tcPr>
          <w:p w14:paraId="4C8B7D9A" w14:textId="0CFFB3B0" w:rsidR="00074795" w:rsidRPr="00B2537B" w:rsidRDefault="00074795" w:rsidP="00912507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</w:tr>
      <w:tr w:rsidR="00074795" w:rsidRPr="00474E7C" w14:paraId="3686BF32" w14:textId="77777777" w:rsidTr="00074795">
        <w:tc>
          <w:tcPr>
            <w:tcW w:w="821" w:type="dxa"/>
            <w:vAlign w:val="center"/>
          </w:tcPr>
          <w:p w14:paraId="2784288B" w14:textId="513C4A3A" w:rsidR="00074795" w:rsidRPr="000958CE" w:rsidRDefault="000958CE" w:rsidP="0007479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0958CE">
              <w:rPr>
                <w:rFonts w:ascii="Arial" w:hAnsi="Arial" w:cs="Arial"/>
                <w:color w:val="151515"/>
                <w:sz w:val="18"/>
                <w:szCs w:val="18"/>
              </w:rPr>
              <w:t>3</w:t>
            </w:r>
            <w:r w:rsidR="00074795" w:rsidRPr="000958CE">
              <w:rPr>
                <w:rFonts w:ascii="Arial" w:hAnsi="Arial" w:cs="Arial"/>
                <w:color w:val="151515"/>
                <w:sz w:val="18"/>
                <w:szCs w:val="18"/>
              </w:rPr>
              <w:t>.</w:t>
            </w:r>
          </w:p>
        </w:tc>
        <w:tc>
          <w:tcPr>
            <w:tcW w:w="2322" w:type="dxa"/>
            <w:vAlign w:val="center"/>
          </w:tcPr>
          <w:p w14:paraId="14141B70" w14:textId="05B800A1" w:rsidR="00074795" w:rsidRPr="000316D9" w:rsidRDefault="000958CE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2311" w:type="dxa"/>
            <w:vAlign w:val="center"/>
          </w:tcPr>
          <w:p w14:paraId="626D6157" w14:textId="4D5203C9" w:rsidR="00074795" w:rsidRPr="00B2537B" w:rsidRDefault="000958CE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TJ Sokol Tuchořice</w:t>
            </w:r>
          </w:p>
        </w:tc>
        <w:tc>
          <w:tcPr>
            <w:tcW w:w="1862" w:type="dxa"/>
            <w:vAlign w:val="center"/>
          </w:tcPr>
          <w:p w14:paraId="193C35A7" w14:textId="36E3DEEB" w:rsidR="00074795" w:rsidRPr="00BA792E" w:rsidRDefault="000958CE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BA792E">
              <w:rPr>
                <w:rFonts w:ascii="Arial" w:hAnsi="Arial" w:cs="Arial"/>
                <w:color w:val="151515"/>
                <w:sz w:val="18"/>
                <w:szCs w:val="18"/>
              </w:rPr>
              <w:t>12</w:t>
            </w:r>
            <w:r w:rsidR="00074795" w:rsidRPr="00BA792E">
              <w:rPr>
                <w:rFonts w:ascii="Arial" w:hAnsi="Arial" w:cs="Arial"/>
                <w:color w:val="151515"/>
                <w:sz w:val="18"/>
                <w:szCs w:val="18"/>
              </w:rPr>
              <w:t>.09.202</w:t>
            </w:r>
            <w:r w:rsidRPr="00BA792E">
              <w:rPr>
                <w:rFonts w:ascii="Arial" w:hAnsi="Arial" w:cs="Arial"/>
                <w:color w:val="151515"/>
                <w:sz w:val="18"/>
                <w:szCs w:val="18"/>
              </w:rPr>
              <w:t>1</w:t>
            </w:r>
            <w:r w:rsidR="00074795" w:rsidRPr="00BA792E">
              <w:rPr>
                <w:rFonts w:ascii="Arial" w:hAnsi="Arial" w:cs="Arial"/>
                <w:color w:val="151515"/>
                <w:sz w:val="18"/>
                <w:szCs w:val="18"/>
              </w:rPr>
              <w:t xml:space="preserve"> 1</w:t>
            </w:r>
            <w:r w:rsidRPr="00BA792E">
              <w:rPr>
                <w:rFonts w:ascii="Arial" w:hAnsi="Arial" w:cs="Arial"/>
                <w:color w:val="151515"/>
                <w:sz w:val="18"/>
                <w:szCs w:val="18"/>
              </w:rPr>
              <w:t>3</w:t>
            </w:r>
            <w:r w:rsidR="00074795" w:rsidRPr="00BA792E"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  <w:r w:rsidRPr="00BA792E">
              <w:rPr>
                <w:rFonts w:ascii="Arial" w:hAnsi="Arial" w:cs="Arial"/>
                <w:color w:val="151515"/>
                <w:sz w:val="18"/>
                <w:szCs w:val="18"/>
              </w:rPr>
              <w:t>3</w:t>
            </w:r>
            <w:r w:rsidR="00074795" w:rsidRPr="00BA792E">
              <w:rPr>
                <w:rFonts w:ascii="Arial" w:hAnsi="Arial" w:cs="Arial"/>
                <w:color w:val="151515"/>
                <w:sz w:val="18"/>
                <w:szCs w:val="18"/>
              </w:rPr>
              <w:t>0</w:t>
            </w:r>
          </w:p>
        </w:tc>
        <w:tc>
          <w:tcPr>
            <w:tcW w:w="819" w:type="dxa"/>
            <w:vAlign w:val="center"/>
          </w:tcPr>
          <w:p w14:paraId="35E3027D" w14:textId="77777777" w:rsidR="00074795" w:rsidRPr="00BA792E" w:rsidRDefault="00074795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BA792E">
              <w:rPr>
                <w:rFonts w:ascii="Arial" w:hAnsi="Arial" w:cs="Arial"/>
                <w:color w:val="151515"/>
                <w:sz w:val="18"/>
                <w:szCs w:val="18"/>
              </w:rPr>
              <w:t>NE</w:t>
            </w:r>
          </w:p>
        </w:tc>
        <w:tc>
          <w:tcPr>
            <w:tcW w:w="1710" w:type="dxa"/>
          </w:tcPr>
          <w:p w14:paraId="60E33F70" w14:textId="77777777" w:rsidR="00074795" w:rsidRPr="00B2537B" w:rsidRDefault="00074795" w:rsidP="0007479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09059737" w14:textId="489D26C7" w:rsidR="00074795" w:rsidRPr="00B2537B" w:rsidRDefault="00074795" w:rsidP="0007479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</w:tr>
      <w:tr w:rsidR="00074795" w:rsidRPr="00474E7C" w14:paraId="63648FF0" w14:textId="77777777" w:rsidTr="00074795">
        <w:tc>
          <w:tcPr>
            <w:tcW w:w="821" w:type="dxa"/>
            <w:vAlign w:val="center"/>
          </w:tcPr>
          <w:p w14:paraId="6A61AD10" w14:textId="2648CEE1" w:rsidR="00074795" w:rsidRPr="000958CE" w:rsidRDefault="000958CE" w:rsidP="0007479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0958CE">
              <w:rPr>
                <w:rFonts w:ascii="Arial" w:hAnsi="Arial" w:cs="Arial"/>
                <w:color w:val="151515"/>
                <w:sz w:val="18"/>
                <w:szCs w:val="18"/>
              </w:rPr>
              <w:t>4</w:t>
            </w:r>
            <w:r w:rsidR="00074795" w:rsidRPr="000958CE">
              <w:rPr>
                <w:rFonts w:ascii="Arial" w:hAnsi="Arial" w:cs="Arial"/>
                <w:color w:val="151515"/>
                <w:sz w:val="18"/>
                <w:szCs w:val="18"/>
              </w:rPr>
              <w:t>.</w:t>
            </w:r>
          </w:p>
        </w:tc>
        <w:tc>
          <w:tcPr>
            <w:tcW w:w="2322" w:type="dxa"/>
            <w:vAlign w:val="center"/>
          </w:tcPr>
          <w:p w14:paraId="40393F17" w14:textId="4A684542" w:rsidR="00074795" w:rsidRPr="00B2537B" w:rsidRDefault="000958CE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TJ Měcholupy</w:t>
            </w:r>
          </w:p>
        </w:tc>
        <w:tc>
          <w:tcPr>
            <w:tcW w:w="2311" w:type="dxa"/>
            <w:vAlign w:val="center"/>
          </w:tcPr>
          <w:p w14:paraId="6F362DFE" w14:textId="77777777" w:rsidR="00074795" w:rsidRPr="000316D9" w:rsidRDefault="00074795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1862" w:type="dxa"/>
            <w:vAlign w:val="center"/>
          </w:tcPr>
          <w:p w14:paraId="0C8F64E9" w14:textId="7637FE27" w:rsidR="00074795" w:rsidRPr="00BA792E" w:rsidRDefault="000958CE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BA792E">
              <w:rPr>
                <w:rFonts w:ascii="Arial" w:hAnsi="Arial" w:cs="Arial"/>
                <w:color w:val="151515"/>
                <w:sz w:val="18"/>
                <w:szCs w:val="18"/>
              </w:rPr>
              <w:t>19</w:t>
            </w:r>
            <w:r w:rsidR="00074795" w:rsidRPr="00BA792E">
              <w:rPr>
                <w:rFonts w:ascii="Arial" w:hAnsi="Arial" w:cs="Arial"/>
                <w:color w:val="151515"/>
                <w:sz w:val="18"/>
                <w:szCs w:val="18"/>
              </w:rPr>
              <w:t>.09.202</w:t>
            </w:r>
            <w:r w:rsidRPr="00BA792E">
              <w:rPr>
                <w:rFonts w:ascii="Arial" w:hAnsi="Arial" w:cs="Arial"/>
                <w:color w:val="151515"/>
                <w:sz w:val="18"/>
                <w:szCs w:val="18"/>
              </w:rPr>
              <w:t>1</w:t>
            </w:r>
            <w:r w:rsidR="00074795" w:rsidRPr="00BA792E">
              <w:rPr>
                <w:rFonts w:ascii="Arial" w:hAnsi="Arial" w:cs="Arial"/>
                <w:color w:val="151515"/>
                <w:sz w:val="18"/>
                <w:szCs w:val="18"/>
              </w:rPr>
              <w:t xml:space="preserve"> 1</w:t>
            </w:r>
            <w:r w:rsidRPr="00BA792E">
              <w:rPr>
                <w:rFonts w:ascii="Arial" w:hAnsi="Arial" w:cs="Arial"/>
                <w:color w:val="151515"/>
                <w:sz w:val="18"/>
                <w:szCs w:val="18"/>
              </w:rPr>
              <w:t>0</w:t>
            </w:r>
            <w:r w:rsidR="00074795" w:rsidRPr="00BA792E">
              <w:rPr>
                <w:rFonts w:ascii="Arial" w:hAnsi="Arial" w:cs="Arial"/>
                <w:color w:val="151515"/>
                <w:sz w:val="18"/>
                <w:szCs w:val="18"/>
              </w:rPr>
              <w:t>:00</w:t>
            </w:r>
          </w:p>
        </w:tc>
        <w:tc>
          <w:tcPr>
            <w:tcW w:w="819" w:type="dxa"/>
            <w:vAlign w:val="center"/>
          </w:tcPr>
          <w:p w14:paraId="741EE707" w14:textId="42FA71B3" w:rsidR="00074795" w:rsidRPr="00BA792E" w:rsidRDefault="000958CE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BA792E">
              <w:rPr>
                <w:rFonts w:ascii="Arial" w:hAnsi="Arial" w:cs="Arial"/>
                <w:color w:val="151515"/>
                <w:sz w:val="18"/>
                <w:szCs w:val="18"/>
              </w:rPr>
              <w:t>NE</w:t>
            </w:r>
          </w:p>
        </w:tc>
        <w:tc>
          <w:tcPr>
            <w:tcW w:w="1710" w:type="dxa"/>
          </w:tcPr>
          <w:p w14:paraId="6091F412" w14:textId="77777777" w:rsidR="00074795" w:rsidRPr="00B2537B" w:rsidRDefault="00074795" w:rsidP="0007479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5A4D528B" w14:textId="4FE570D7" w:rsidR="00074795" w:rsidRPr="00B2537B" w:rsidRDefault="00074795" w:rsidP="0007479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</w:tr>
      <w:tr w:rsidR="00074795" w:rsidRPr="00474E7C" w14:paraId="6FF7C4D3" w14:textId="77777777" w:rsidTr="00074795">
        <w:tc>
          <w:tcPr>
            <w:tcW w:w="821" w:type="dxa"/>
            <w:vAlign w:val="center"/>
          </w:tcPr>
          <w:p w14:paraId="23F2C42E" w14:textId="60EB42F4" w:rsidR="00074795" w:rsidRPr="000958CE" w:rsidRDefault="000958CE" w:rsidP="0007479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0958CE">
              <w:rPr>
                <w:rFonts w:ascii="Arial" w:hAnsi="Arial" w:cs="Arial"/>
                <w:color w:val="151515"/>
                <w:sz w:val="18"/>
                <w:szCs w:val="18"/>
              </w:rPr>
              <w:t>5</w:t>
            </w:r>
            <w:r w:rsidR="00074795" w:rsidRPr="000958CE">
              <w:rPr>
                <w:rFonts w:ascii="Arial" w:hAnsi="Arial" w:cs="Arial"/>
                <w:color w:val="151515"/>
                <w:sz w:val="18"/>
                <w:szCs w:val="18"/>
              </w:rPr>
              <w:t>.</w:t>
            </w:r>
          </w:p>
        </w:tc>
        <w:tc>
          <w:tcPr>
            <w:tcW w:w="2322" w:type="dxa"/>
            <w:vAlign w:val="center"/>
          </w:tcPr>
          <w:p w14:paraId="335CD1F5" w14:textId="77777777" w:rsidR="00074795" w:rsidRPr="00195BD6" w:rsidRDefault="00074795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195BD6"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2311" w:type="dxa"/>
            <w:vAlign w:val="center"/>
          </w:tcPr>
          <w:p w14:paraId="0AEF7528" w14:textId="5B5CF9A0" w:rsidR="00074795" w:rsidRPr="00195BD6" w:rsidRDefault="000958CE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. SK Jirkov</w:t>
            </w:r>
          </w:p>
        </w:tc>
        <w:tc>
          <w:tcPr>
            <w:tcW w:w="1862" w:type="dxa"/>
            <w:vAlign w:val="center"/>
          </w:tcPr>
          <w:p w14:paraId="1F6E2825" w14:textId="3B36AAFD" w:rsidR="00074795" w:rsidRPr="00BA792E" w:rsidRDefault="00074795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BA792E">
              <w:rPr>
                <w:rFonts w:ascii="Arial" w:hAnsi="Arial" w:cs="Arial"/>
                <w:color w:val="151515"/>
                <w:sz w:val="18"/>
                <w:szCs w:val="18"/>
              </w:rPr>
              <w:t>2</w:t>
            </w:r>
            <w:r w:rsidR="000958CE" w:rsidRPr="00BA792E">
              <w:rPr>
                <w:rFonts w:ascii="Arial" w:hAnsi="Arial" w:cs="Arial"/>
                <w:color w:val="151515"/>
                <w:sz w:val="18"/>
                <w:szCs w:val="18"/>
              </w:rPr>
              <w:t>6</w:t>
            </w:r>
            <w:r w:rsidRPr="00BA792E">
              <w:rPr>
                <w:rFonts w:ascii="Arial" w:hAnsi="Arial" w:cs="Arial"/>
                <w:color w:val="151515"/>
                <w:sz w:val="18"/>
                <w:szCs w:val="18"/>
              </w:rPr>
              <w:t>.09.202</w:t>
            </w:r>
            <w:r w:rsidR="000958CE" w:rsidRPr="00BA792E">
              <w:rPr>
                <w:rFonts w:ascii="Arial" w:hAnsi="Arial" w:cs="Arial"/>
                <w:color w:val="151515"/>
                <w:sz w:val="18"/>
                <w:szCs w:val="18"/>
              </w:rPr>
              <w:t>1</w:t>
            </w:r>
            <w:r w:rsidRPr="00BA792E">
              <w:rPr>
                <w:rFonts w:ascii="Arial" w:hAnsi="Arial" w:cs="Arial"/>
                <w:color w:val="151515"/>
                <w:sz w:val="18"/>
                <w:szCs w:val="18"/>
              </w:rPr>
              <w:t xml:space="preserve"> 13:30</w:t>
            </w:r>
          </w:p>
        </w:tc>
        <w:tc>
          <w:tcPr>
            <w:tcW w:w="819" w:type="dxa"/>
            <w:vAlign w:val="center"/>
          </w:tcPr>
          <w:p w14:paraId="6006D826" w14:textId="77777777" w:rsidR="00074795" w:rsidRPr="00BA792E" w:rsidRDefault="00074795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BA792E">
              <w:rPr>
                <w:rFonts w:ascii="Arial" w:hAnsi="Arial" w:cs="Arial"/>
                <w:color w:val="151515"/>
                <w:sz w:val="18"/>
                <w:szCs w:val="18"/>
              </w:rPr>
              <w:t>NE</w:t>
            </w:r>
          </w:p>
        </w:tc>
        <w:tc>
          <w:tcPr>
            <w:tcW w:w="1710" w:type="dxa"/>
            <w:vAlign w:val="center"/>
          </w:tcPr>
          <w:p w14:paraId="019F194D" w14:textId="5B6F4120" w:rsidR="00074795" w:rsidRPr="00195BD6" w:rsidRDefault="00074795" w:rsidP="00074795">
            <w:pPr>
              <w:jc w:val="center"/>
              <w:rPr>
                <w:rFonts w:ascii="Arial" w:hAnsi="Arial" w:cs="Arial"/>
                <w:b/>
                <w:color w:val="151515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4F9A5D3D" w14:textId="3026CC10" w:rsidR="00074795" w:rsidRPr="00B2537B" w:rsidRDefault="00074795" w:rsidP="0007479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</w:tr>
      <w:tr w:rsidR="00074795" w:rsidRPr="00474E7C" w14:paraId="27C8BCD5" w14:textId="77777777" w:rsidTr="00074795">
        <w:tc>
          <w:tcPr>
            <w:tcW w:w="821" w:type="dxa"/>
            <w:vAlign w:val="center"/>
          </w:tcPr>
          <w:p w14:paraId="0F46CBE4" w14:textId="57DAF8E1" w:rsidR="00074795" w:rsidRPr="000958CE" w:rsidRDefault="000958CE" w:rsidP="0007479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0958CE">
              <w:rPr>
                <w:rFonts w:ascii="Arial" w:hAnsi="Arial" w:cs="Arial"/>
                <w:color w:val="151515"/>
                <w:sz w:val="18"/>
                <w:szCs w:val="18"/>
              </w:rPr>
              <w:t>6</w:t>
            </w:r>
            <w:r w:rsidR="00074795" w:rsidRPr="000958CE">
              <w:rPr>
                <w:rFonts w:ascii="Arial" w:hAnsi="Arial" w:cs="Arial"/>
                <w:color w:val="151515"/>
                <w:sz w:val="18"/>
                <w:szCs w:val="18"/>
              </w:rPr>
              <w:t>.</w:t>
            </w:r>
          </w:p>
        </w:tc>
        <w:tc>
          <w:tcPr>
            <w:tcW w:w="2322" w:type="dxa"/>
            <w:vAlign w:val="center"/>
          </w:tcPr>
          <w:p w14:paraId="2A089969" w14:textId="5190A982" w:rsidR="00074795" w:rsidRPr="00AC5A1C" w:rsidRDefault="000958CE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TJ Jiskra Kovářská</w:t>
            </w:r>
          </w:p>
        </w:tc>
        <w:tc>
          <w:tcPr>
            <w:tcW w:w="2311" w:type="dxa"/>
            <w:vAlign w:val="center"/>
          </w:tcPr>
          <w:p w14:paraId="26F211BC" w14:textId="77777777" w:rsidR="00074795" w:rsidRPr="00797A62" w:rsidRDefault="00074795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1862" w:type="dxa"/>
            <w:vAlign w:val="center"/>
          </w:tcPr>
          <w:p w14:paraId="2F9F22CE" w14:textId="143BA652" w:rsidR="00074795" w:rsidRPr="00BA792E" w:rsidRDefault="00074795" w:rsidP="00074795">
            <w:pPr>
              <w:rPr>
                <w:rFonts w:ascii="Arial" w:hAnsi="Arial" w:cs="Arial"/>
                <w:sz w:val="18"/>
                <w:szCs w:val="18"/>
              </w:rPr>
            </w:pPr>
            <w:r w:rsidRPr="00BA792E">
              <w:rPr>
                <w:rFonts w:ascii="Arial" w:hAnsi="Arial" w:cs="Arial"/>
                <w:sz w:val="18"/>
                <w:szCs w:val="18"/>
              </w:rPr>
              <w:t>0</w:t>
            </w:r>
            <w:r w:rsidR="000958CE" w:rsidRPr="00BA792E">
              <w:rPr>
                <w:rFonts w:ascii="Arial" w:hAnsi="Arial" w:cs="Arial"/>
                <w:sz w:val="18"/>
                <w:szCs w:val="18"/>
              </w:rPr>
              <w:t>3</w:t>
            </w:r>
            <w:r w:rsidRPr="00BA792E">
              <w:rPr>
                <w:rFonts w:ascii="Arial" w:hAnsi="Arial" w:cs="Arial"/>
                <w:sz w:val="18"/>
                <w:szCs w:val="18"/>
              </w:rPr>
              <w:t>.10.202</w:t>
            </w:r>
            <w:r w:rsidR="000958CE" w:rsidRPr="00BA792E">
              <w:rPr>
                <w:rFonts w:ascii="Arial" w:hAnsi="Arial" w:cs="Arial"/>
                <w:sz w:val="18"/>
                <w:szCs w:val="18"/>
              </w:rPr>
              <w:t>1</w:t>
            </w:r>
            <w:r w:rsidRPr="00BA792E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0958CE" w:rsidRPr="00BA792E">
              <w:rPr>
                <w:rFonts w:ascii="Arial" w:hAnsi="Arial" w:cs="Arial"/>
                <w:sz w:val="18"/>
                <w:szCs w:val="18"/>
              </w:rPr>
              <w:t>0</w:t>
            </w:r>
            <w:r w:rsidRPr="00BA792E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819" w:type="dxa"/>
            <w:vAlign w:val="center"/>
          </w:tcPr>
          <w:p w14:paraId="0706F395" w14:textId="77777777" w:rsidR="00074795" w:rsidRPr="00BA792E" w:rsidRDefault="00074795" w:rsidP="00074795">
            <w:pPr>
              <w:rPr>
                <w:rFonts w:ascii="Arial" w:hAnsi="Arial" w:cs="Arial"/>
                <w:sz w:val="18"/>
                <w:szCs w:val="18"/>
              </w:rPr>
            </w:pPr>
            <w:r w:rsidRPr="00BA792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710" w:type="dxa"/>
          </w:tcPr>
          <w:p w14:paraId="30BB5E31" w14:textId="77777777" w:rsidR="00074795" w:rsidRPr="00B2537B" w:rsidRDefault="00074795" w:rsidP="0007479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1F194715" w14:textId="5622551F" w:rsidR="00074795" w:rsidRPr="00B2537B" w:rsidRDefault="00074795" w:rsidP="0007479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</w:tr>
      <w:tr w:rsidR="00074795" w:rsidRPr="00474E7C" w14:paraId="77D3FAB0" w14:textId="77777777" w:rsidTr="00074795">
        <w:tc>
          <w:tcPr>
            <w:tcW w:w="821" w:type="dxa"/>
            <w:vAlign w:val="center"/>
          </w:tcPr>
          <w:p w14:paraId="5B0106CD" w14:textId="14E552E9" w:rsidR="00074795" w:rsidRPr="000958CE" w:rsidRDefault="000958CE" w:rsidP="0007479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0958CE">
              <w:rPr>
                <w:rFonts w:ascii="Arial" w:hAnsi="Arial" w:cs="Arial"/>
                <w:color w:val="151515"/>
                <w:sz w:val="18"/>
                <w:szCs w:val="18"/>
              </w:rPr>
              <w:t>7</w:t>
            </w:r>
            <w:r w:rsidR="00074795" w:rsidRPr="000958CE">
              <w:rPr>
                <w:rFonts w:ascii="Arial" w:hAnsi="Arial" w:cs="Arial"/>
                <w:color w:val="151515"/>
                <w:sz w:val="18"/>
                <w:szCs w:val="18"/>
              </w:rPr>
              <w:t>.</w:t>
            </w:r>
          </w:p>
        </w:tc>
        <w:tc>
          <w:tcPr>
            <w:tcW w:w="2322" w:type="dxa"/>
            <w:vAlign w:val="center"/>
          </w:tcPr>
          <w:p w14:paraId="516ED4FE" w14:textId="35E11BCB" w:rsidR="00074795" w:rsidRPr="00797A62" w:rsidRDefault="000958CE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2311" w:type="dxa"/>
            <w:vAlign w:val="center"/>
          </w:tcPr>
          <w:p w14:paraId="23EDEB0B" w14:textId="041B7927" w:rsidR="00074795" w:rsidRPr="00AC5A1C" w:rsidRDefault="000958CE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. FC Spořice</w:t>
            </w:r>
          </w:p>
        </w:tc>
        <w:tc>
          <w:tcPr>
            <w:tcW w:w="1862" w:type="dxa"/>
            <w:vAlign w:val="center"/>
          </w:tcPr>
          <w:p w14:paraId="795EC582" w14:textId="7D1D227D" w:rsidR="00074795" w:rsidRPr="00BA792E" w:rsidRDefault="00074795" w:rsidP="00074795">
            <w:pPr>
              <w:rPr>
                <w:rFonts w:ascii="Arial" w:hAnsi="Arial" w:cs="Arial"/>
                <w:sz w:val="18"/>
                <w:szCs w:val="18"/>
              </w:rPr>
            </w:pPr>
            <w:r w:rsidRPr="00BA792E">
              <w:rPr>
                <w:rFonts w:ascii="Arial" w:hAnsi="Arial" w:cs="Arial"/>
                <w:sz w:val="18"/>
                <w:szCs w:val="18"/>
              </w:rPr>
              <w:t>10.10.202</w:t>
            </w:r>
            <w:r w:rsidR="00BA792E" w:rsidRPr="00BA792E">
              <w:rPr>
                <w:rFonts w:ascii="Arial" w:hAnsi="Arial" w:cs="Arial"/>
                <w:sz w:val="18"/>
                <w:szCs w:val="18"/>
              </w:rPr>
              <w:t>1</w:t>
            </w:r>
            <w:r w:rsidRPr="00BA79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792E">
              <w:rPr>
                <w:rFonts w:ascii="Arial" w:hAnsi="Arial" w:cs="Arial"/>
                <w:color w:val="151515"/>
                <w:sz w:val="18"/>
                <w:szCs w:val="18"/>
              </w:rPr>
              <w:t>1</w:t>
            </w:r>
            <w:r w:rsidR="00BA792E" w:rsidRPr="00BA792E">
              <w:rPr>
                <w:rFonts w:ascii="Arial" w:hAnsi="Arial" w:cs="Arial"/>
                <w:color w:val="151515"/>
                <w:sz w:val="18"/>
                <w:szCs w:val="18"/>
              </w:rPr>
              <w:t>3</w:t>
            </w:r>
            <w:r w:rsidRPr="00BA792E"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  <w:r w:rsidR="00BA792E" w:rsidRPr="00BA792E">
              <w:rPr>
                <w:rFonts w:ascii="Arial" w:hAnsi="Arial" w:cs="Arial"/>
                <w:color w:val="151515"/>
                <w:sz w:val="18"/>
                <w:szCs w:val="18"/>
              </w:rPr>
              <w:t>3</w:t>
            </w:r>
            <w:r w:rsidRPr="00BA792E">
              <w:rPr>
                <w:rFonts w:ascii="Arial" w:hAnsi="Arial" w:cs="Arial"/>
                <w:color w:val="151515"/>
                <w:sz w:val="18"/>
                <w:szCs w:val="18"/>
              </w:rPr>
              <w:t>0</w:t>
            </w:r>
          </w:p>
        </w:tc>
        <w:tc>
          <w:tcPr>
            <w:tcW w:w="819" w:type="dxa"/>
            <w:vAlign w:val="center"/>
          </w:tcPr>
          <w:p w14:paraId="43CBF520" w14:textId="56703214" w:rsidR="00074795" w:rsidRPr="00BA792E" w:rsidRDefault="00BA792E" w:rsidP="00074795">
            <w:pPr>
              <w:rPr>
                <w:rFonts w:ascii="Arial" w:hAnsi="Arial" w:cs="Arial"/>
                <w:sz w:val="18"/>
                <w:szCs w:val="18"/>
              </w:rPr>
            </w:pPr>
            <w:r w:rsidRPr="00BA792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710" w:type="dxa"/>
          </w:tcPr>
          <w:p w14:paraId="0287B1DB" w14:textId="77777777" w:rsidR="00074795" w:rsidRPr="00B2537B" w:rsidRDefault="00074795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2ABEE13F" w14:textId="7E2860B2" w:rsidR="00074795" w:rsidRPr="00B2537B" w:rsidRDefault="00074795" w:rsidP="0007479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</w:tr>
      <w:tr w:rsidR="00074795" w:rsidRPr="00474E7C" w14:paraId="564F7F20" w14:textId="77777777" w:rsidTr="00074795">
        <w:tc>
          <w:tcPr>
            <w:tcW w:w="821" w:type="dxa"/>
            <w:vAlign w:val="center"/>
          </w:tcPr>
          <w:p w14:paraId="1A4529C0" w14:textId="6F862926" w:rsidR="00074795" w:rsidRPr="000958CE" w:rsidRDefault="000958CE" w:rsidP="0007479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0958CE">
              <w:rPr>
                <w:rFonts w:ascii="Arial" w:hAnsi="Arial" w:cs="Arial"/>
                <w:color w:val="151515"/>
                <w:sz w:val="18"/>
                <w:szCs w:val="18"/>
              </w:rPr>
              <w:t>8</w:t>
            </w:r>
            <w:r w:rsidR="00074795" w:rsidRPr="000958CE">
              <w:rPr>
                <w:rFonts w:ascii="Arial" w:hAnsi="Arial" w:cs="Arial"/>
                <w:color w:val="151515"/>
                <w:sz w:val="18"/>
                <w:szCs w:val="18"/>
              </w:rPr>
              <w:t>.</w:t>
            </w:r>
          </w:p>
        </w:tc>
        <w:tc>
          <w:tcPr>
            <w:tcW w:w="2322" w:type="dxa"/>
            <w:vAlign w:val="center"/>
          </w:tcPr>
          <w:p w14:paraId="6A5F6F4F" w14:textId="28B16CA3" w:rsidR="00074795" w:rsidRPr="000316D9" w:rsidRDefault="00BA792E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TJ Krásný Dvůr</w:t>
            </w:r>
          </w:p>
        </w:tc>
        <w:tc>
          <w:tcPr>
            <w:tcW w:w="2311" w:type="dxa"/>
            <w:vAlign w:val="center"/>
          </w:tcPr>
          <w:p w14:paraId="6A3E0B41" w14:textId="209C5AFE" w:rsidR="00074795" w:rsidRPr="00B2537B" w:rsidRDefault="000958CE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1862" w:type="dxa"/>
            <w:vAlign w:val="center"/>
          </w:tcPr>
          <w:p w14:paraId="6942A97B" w14:textId="164F10C3" w:rsidR="00074795" w:rsidRPr="00BA792E" w:rsidRDefault="00074795" w:rsidP="00195BD6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BA792E">
              <w:rPr>
                <w:rFonts w:ascii="Arial" w:hAnsi="Arial" w:cs="Arial"/>
                <w:color w:val="151515"/>
                <w:sz w:val="18"/>
                <w:szCs w:val="18"/>
              </w:rPr>
              <w:t>1</w:t>
            </w:r>
            <w:r w:rsidR="00BA792E">
              <w:rPr>
                <w:rFonts w:ascii="Arial" w:hAnsi="Arial" w:cs="Arial"/>
                <w:color w:val="151515"/>
                <w:sz w:val="18"/>
                <w:szCs w:val="18"/>
              </w:rPr>
              <w:t>6</w:t>
            </w:r>
            <w:r w:rsidRPr="00BA792E">
              <w:rPr>
                <w:rFonts w:ascii="Arial" w:hAnsi="Arial" w:cs="Arial"/>
                <w:color w:val="151515"/>
                <w:sz w:val="18"/>
                <w:szCs w:val="18"/>
              </w:rPr>
              <w:t>.10.2020 1</w:t>
            </w:r>
            <w:r w:rsidR="00BA792E">
              <w:rPr>
                <w:rFonts w:ascii="Arial" w:hAnsi="Arial" w:cs="Arial"/>
                <w:color w:val="151515"/>
                <w:sz w:val="18"/>
                <w:szCs w:val="18"/>
              </w:rPr>
              <w:t>0</w:t>
            </w:r>
            <w:r w:rsidRPr="00BA792E">
              <w:rPr>
                <w:rFonts w:ascii="Arial" w:hAnsi="Arial" w:cs="Arial"/>
                <w:color w:val="151515"/>
                <w:sz w:val="18"/>
                <w:szCs w:val="18"/>
              </w:rPr>
              <w:t>:</w:t>
            </w:r>
            <w:r w:rsidR="00BA792E">
              <w:rPr>
                <w:rFonts w:ascii="Arial" w:hAnsi="Arial" w:cs="Arial"/>
                <w:color w:val="151515"/>
                <w:sz w:val="18"/>
                <w:szCs w:val="18"/>
              </w:rPr>
              <w:t>0</w:t>
            </w:r>
            <w:r w:rsidRPr="00BA792E">
              <w:rPr>
                <w:rFonts w:ascii="Arial" w:hAnsi="Arial" w:cs="Arial"/>
                <w:color w:val="151515"/>
                <w:sz w:val="18"/>
                <w:szCs w:val="18"/>
              </w:rPr>
              <w:t>0</w:t>
            </w:r>
          </w:p>
        </w:tc>
        <w:tc>
          <w:tcPr>
            <w:tcW w:w="819" w:type="dxa"/>
            <w:vAlign w:val="center"/>
          </w:tcPr>
          <w:p w14:paraId="3D6CD0F7" w14:textId="77777777" w:rsidR="00074795" w:rsidRPr="00BA792E" w:rsidRDefault="00195BD6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BA792E">
              <w:rPr>
                <w:rFonts w:ascii="Arial" w:hAnsi="Arial" w:cs="Arial"/>
                <w:color w:val="151515"/>
                <w:sz w:val="18"/>
                <w:szCs w:val="18"/>
              </w:rPr>
              <w:t>SO</w:t>
            </w:r>
          </w:p>
        </w:tc>
        <w:tc>
          <w:tcPr>
            <w:tcW w:w="1710" w:type="dxa"/>
          </w:tcPr>
          <w:p w14:paraId="1299622F" w14:textId="77777777" w:rsidR="00074795" w:rsidRPr="00B2537B" w:rsidRDefault="00074795" w:rsidP="0007479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21585F5F" w14:textId="6E129614" w:rsidR="00074795" w:rsidRPr="00B2537B" w:rsidRDefault="00074795" w:rsidP="0007479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</w:tr>
      <w:tr w:rsidR="00074795" w:rsidRPr="00474E7C" w14:paraId="46C5F8C9" w14:textId="77777777" w:rsidTr="00074795">
        <w:tc>
          <w:tcPr>
            <w:tcW w:w="821" w:type="dxa"/>
            <w:vAlign w:val="center"/>
          </w:tcPr>
          <w:p w14:paraId="42CCD0A2" w14:textId="271B1299" w:rsidR="00074795" w:rsidRPr="000958CE" w:rsidRDefault="000958CE" w:rsidP="0007479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0958CE">
              <w:rPr>
                <w:rFonts w:ascii="Arial" w:hAnsi="Arial" w:cs="Arial"/>
                <w:color w:val="151515"/>
                <w:sz w:val="18"/>
                <w:szCs w:val="18"/>
              </w:rPr>
              <w:t>9</w:t>
            </w:r>
            <w:r w:rsidR="00074795" w:rsidRPr="000958CE">
              <w:rPr>
                <w:rFonts w:ascii="Arial" w:hAnsi="Arial" w:cs="Arial"/>
                <w:color w:val="151515"/>
                <w:sz w:val="18"/>
                <w:szCs w:val="18"/>
              </w:rPr>
              <w:t>.</w:t>
            </w:r>
          </w:p>
        </w:tc>
        <w:tc>
          <w:tcPr>
            <w:tcW w:w="2322" w:type="dxa"/>
            <w:vAlign w:val="center"/>
          </w:tcPr>
          <w:p w14:paraId="466CA0CE" w14:textId="53915B45" w:rsidR="00074795" w:rsidRPr="00797A62" w:rsidRDefault="000958CE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2311" w:type="dxa"/>
            <w:vAlign w:val="center"/>
          </w:tcPr>
          <w:p w14:paraId="5061E364" w14:textId="6F28EAF7" w:rsidR="00074795" w:rsidRPr="005E7F7C" w:rsidRDefault="00BA792E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TJ Sokol Březno</w:t>
            </w:r>
          </w:p>
        </w:tc>
        <w:tc>
          <w:tcPr>
            <w:tcW w:w="1862" w:type="dxa"/>
            <w:vAlign w:val="center"/>
          </w:tcPr>
          <w:p w14:paraId="565D4406" w14:textId="6E2E2A8A" w:rsidR="00074795" w:rsidRPr="00BA792E" w:rsidRDefault="00074795" w:rsidP="00074795">
            <w:pPr>
              <w:rPr>
                <w:rFonts w:ascii="Arial" w:hAnsi="Arial" w:cs="Arial"/>
                <w:sz w:val="18"/>
                <w:szCs w:val="18"/>
              </w:rPr>
            </w:pPr>
            <w:r w:rsidRPr="00BA792E">
              <w:rPr>
                <w:rFonts w:ascii="Arial" w:hAnsi="Arial" w:cs="Arial"/>
                <w:sz w:val="18"/>
                <w:szCs w:val="18"/>
              </w:rPr>
              <w:t>24.10.202</w:t>
            </w:r>
            <w:r w:rsidR="00BA792E">
              <w:rPr>
                <w:rFonts w:ascii="Arial" w:hAnsi="Arial" w:cs="Arial"/>
                <w:sz w:val="18"/>
                <w:szCs w:val="18"/>
              </w:rPr>
              <w:t>1</w:t>
            </w:r>
            <w:r w:rsidRPr="00BA79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792E">
              <w:rPr>
                <w:rFonts w:ascii="Arial" w:hAnsi="Arial" w:cs="Arial"/>
                <w:color w:val="151515"/>
                <w:sz w:val="18"/>
                <w:szCs w:val="18"/>
              </w:rPr>
              <w:t>13:</w:t>
            </w:r>
            <w:r w:rsidR="00BA792E">
              <w:rPr>
                <w:rFonts w:ascii="Arial" w:hAnsi="Arial" w:cs="Arial"/>
                <w:color w:val="151515"/>
                <w:sz w:val="18"/>
                <w:szCs w:val="18"/>
              </w:rPr>
              <w:t>3</w:t>
            </w:r>
            <w:r w:rsidRPr="00BA792E">
              <w:rPr>
                <w:rFonts w:ascii="Arial" w:hAnsi="Arial" w:cs="Arial"/>
                <w:color w:val="151515"/>
                <w:sz w:val="18"/>
                <w:szCs w:val="18"/>
              </w:rPr>
              <w:t>0</w:t>
            </w:r>
          </w:p>
        </w:tc>
        <w:tc>
          <w:tcPr>
            <w:tcW w:w="819" w:type="dxa"/>
            <w:vAlign w:val="center"/>
          </w:tcPr>
          <w:p w14:paraId="53078C12" w14:textId="5DE7F3C2" w:rsidR="00074795" w:rsidRPr="00BA792E" w:rsidRDefault="00BA792E" w:rsidP="000747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710" w:type="dxa"/>
          </w:tcPr>
          <w:p w14:paraId="63956BF9" w14:textId="77777777" w:rsidR="00074795" w:rsidRPr="00B2537B" w:rsidRDefault="00074795" w:rsidP="0007479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765C1CB3" w14:textId="77777777" w:rsidR="00074795" w:rsidRPr="00B2537B" w:rsidRDefault="00074795" w:rsidP="0007479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</w:tr>
      <w:tr w:rsidR="00074795" w:rsidRPr="00474E7C" w14:paraId="7C478AD6" w14:textId="77777777" w:rsidTr="00074795">
        <w:tc>
          <w:tcPr>
            <w:tcW w:w="821" w:type="dxa"/>
            <w:vAlign w:val="center"/>
          </w:tcPr>
          <w:p w14:paraId="33E6174E" w14:textId="54A54BE0" w:rsidR="00074795" w:rsidRPr="000958CE" w:rsidRDefault="00074795" w:rsidP="0007479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0958CE">
              <w:rPr>
                <w:rFonts w:ascii="Arial" w:hAnsi="Arial" w:cs="Arial"/>
                <w:color w:val="151515"/>
                <w:sz w:val="18"/>
                <w:szCs w:val="18"/>
              </w:rPr>
              <w:t>1</w:t>
            </w:r>
            <w:r w:rsidR="000958CE" w:rsidRPr="000958CE">
              <w:rPr>
                <w:rFonts w:ascii="Arial" w:hAnsi="Arial" w:cs="Arial"/>
                <w:color w:val="151515"/>
                <w:sz w:val="18"/>
                <w:szCs w:val="18"/>
              </w:rPr>
              <w:t>1</w:t>
            </w:r>
            <w:r w:rsidRPr="000958CE">
              <w:rPr>
                <w:rFonts w:ascii="Arial" w:hAnsi="Arial" w:cs="Arial"/>
                <w:color w:val="151515"/>
                <w:sz w:val="18"/>
                <w:szCs w:val="18"/>
              </w:rPr>
              <w:t>.</w:t>
            </w:r>
          </w:p>
        </w:tc>
        <w:tc>
          <w:tcPr>
            <w:tcW w:w="2322" w:type="dxa"/>
            <w:vAlign w:val="center"/>
          </w:tcPr>
          <w:p w14:paraId="1D18CE79" w14:textId="77777777" w:rsidR="00074795" w:rsidRPr="00797A62" w:rsidRDefault="00074795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2311" w:type="dxa"/>
            <w:vAlign w:val="center"/>
          </w:tcPr>
          <w:p w14:paraId="5BB5C834" w14:textId="2844FA27" w:rsidR="00074795" w:rsidRPr="005E7F7C" w:rsidRDefault="00BA792E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FK Klášterec nad Ohří</w:t>
            </w:r>
          </w:p>
        </w:tc>
        <w:tc>
          <w:tcPr>
            <w:tcW w:w="1862" w:type="dxa"/>
            <w:vAlign w:val="center"/>
          </w:tcPr>
          <w:p w14:paraId="67CE6155" w14:textId="36787B7F" w:rsidR="00074795" w:rsidRPr="00BA792E" w:rsidRDefault="00BA792E" w:rsidP="000747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074795" w:rsidRPr="00BA792E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074795" w:rsidRPr="00BA792E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74795" w:rsidRPr="00BA792E">
              <w:rPr>
                <w:rFonts w:ascii="Arial" w:hAnsi="Arial" w:cs="Arial"/>
                <w:sz w:val="18"/>
                <w:szCs w:val="18"/>
              </w:rPr>
              <w:t xml:space="preserve"> 13:30</w:t>
            </w:r>
          </w:p>
        </w:tc>
        <w:tc>
          <w:tcPr>
            <w:tcW w:w="819" w:type="dxa"/>
            <w:vAlign w:val="center"/>
          </w:tcPr>
          <w:p w14:paraId="7378F00A" w14:textId="6C4E28BF" w:rsidR="00074795" w:rsidRPr="00BA792E" w:rsidRDefault="00BA792E" w:rsidP="000747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T</w:t>
            </w:r>
          </w:p>
        </w:tc>
        <w:tc>
          <w:tcPr>
            <w:tcW w:w="1710" w:type="dxa"/>
          </w:tcPr>
          <w:p w14:paraId="019D9AA2" w14:textId="77777777" w:rsidR="00074795" w:rsidRPr="00B2537B" w:rsidRDefault="00074795" w:rsidP="0007479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1641FB04" w14:textId="77777777" w:rsidR="00074795" w:rsidRPr="00B2537B" w:rsidRDefault="00074795" w:rsidP="0007479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</w:tr>
      <w:tr w:rsidR="000958CE" w:rsidRPr="00474E7C" w14:paraId="2C43B0A4" w14:textId="77777777" w:rsidTr="00074795">
        <w:tc>
          <w:tcPr>
            <w:tcW w:w="821" w:type="dxa"/>
            <w:vAlign w:val="center"/>
          </w:tcPr>
          <w:p w14:paraId="7E6A8C2D" w14:textId="3860649B" w:rsidR="000958CE" w:rsidRPr="000958CE" w:rsidRDefault="000958CE" w:rsidP="0007479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0958CE">
              <w:rPr>
                <w:rFonts w:ascii="Arial" w:hAnsi="Arial" w:cs="Arial"/>
                <w:color w:val="151515"/>
                <w:sz w:val="18"/>
                <w:szCs w:val="18"/>
              </w:rPr>
              <w:t>1</w:t>
            </w:r>
            <w:r w:rsidR="00BA792E">
              <w:rPr>
                <w:rFonts w:ascii="Arial" w:hAnsi="Arial" w:cs="Arial"/>
                <w:color w:val="151515"/>
                <w:sz w:val="18"/>
                <w:szCs w:val="18"/>
              </w:rPr>
              <w:t>0</w:t>
            </w:r>
            <w:r w:rsidRPr="000958CE">
              <w:rPr>
                <w:rFonts w:ascii="Arial" w:hAnsi="Arial" w:cs="Arial"/>
                <w:color w:val="151515"/>
                <w:sz w:val="18"/>
                <w:szCs w:val="18"/>
              </w:rPr>
              <w:t>.</w:t>
            </w:r>
          </w:p>
        </w:tc>
        <w:tc>
          <w:tcPr>
            <w:tcW w:w="2322" w:type="dxa"/>
            <w:vAlign w:val="center"/>
          </w:tcPr>
          <w:p w14:paraId="5890851F" w14:textId="1C5147F6" w:rsidR="000958CE" w:rsidRPr="000958CE" w:rsidRDefault="00BA792E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SK Černčice/Dobroměřice</w:t>
            </w:r>
          </w:p>
        </w:tc>
        <w:tc>
          <w:tcPr>
            <w:tcW w:w="2311" w:type="dxa"/>
            <w:vAlign w:val="center"/>
          </w:tcPr>
          <w:p w14:paraId="3B4FC9F5" w14:textId="5535D380" w:rsidR="000958CE" w:rsidRDefault="000958CE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1862" w:type="dxa"/>
            <w:vAlign w:val="center"/>
          </w:tcPr>
          <w:p w14:paraId="7F0391B8" w14:textId="284B2BF3" w:rsidR="000958CE" w:rsidRPr="000958CE" w:rsidRDefault="00BA792E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30.10.2021 10:00</w:t>
            </w:r>
          </w:p>
        </w:tc>
        <w:tc>
          <w:tcPr>
            <w:tcW w:w="819" w:type="dxa"/>
            <w:vAlign w:val="center"/>
          </w:tcPr>
          <w:p w14:paraId="46FA3841" w14:textId="7ECDB5DE" w:rsidR="000958CE" w:rsidRPr="000958CE" w:rsidRDefault="00BA792E" w:rsidP="00074795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SO</w:t>
            </w:r>
          </w:p>
        </w:tc>
        <w:tc>
          <w:tcPr>
            <w:tcW w:w="1710" w:type="dxa"/>
          </w:tcPr>
          <w:p w14:paraId="084CEB8F" w14:textId="77777777" w:rsidR="000958CE" w:rsidRPr="00B2537B" w:rsidRDefault="000958CE" w:rsidP="0007479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09F58D8B" w14:textId="77777777" w:rsidR="000958CE" w:rsidRPr="00B2537B" w:rsidRDefault="000958CE" w:rsidP="0007479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</w:tr>
    </w:tbl>
    <w:p w14:paraId="5FA63CE6" w14:textId="69FC3BEB" w:rsidR="00745962" w:rsidRPr="007752EF" w:rsidRDefault="00703A35" w:rsidP="00F0799C">
      <w:pPr>
        <w:shd w:val="clear" w:color="auto" w:fill="FFFFFF"/>
        <w:spacing w:before="300" w:after="120" w:line="240" w:lineRule="auto"/>
        <w:jc w:val="center"/>
        <w:outlineLvl w:val="3"/>
        <w:rPr>
          <w:rFonts w:ascii="Arial" w:eastAsia="Times New Roman" w:hAnsi="Arial" w:cs="Arial"/>
          <w:b/>
          <w:color w:val="153E96"/>
          <w:lang w:eastAsia="cs-CZ"/>
        </w:rPr>
      </w:pPr>
      <w:r>
        <w:rPr>
          <w:rFonts w:ascii="Arial" w:eastAsia="Times New Roman" w:hAnsi="Arial" w:cs="Arial"/>
          <w:b/>
          <w:color w:val="153E96"/>
          <w:lang w:eastAsia="cs-CZ"/>
        </w:rPr>
        <w:t>O</w:t>
      </w:r>
      <w:r w:rsidR="00745962" w:rsidRPr="00745962">
        <w:rPr>
          <w:rFonts w:ascii="Arial" w:eastAsia="Times New Roman" w:hAnsi="Arial" w:cs="Arial"/>
          <w:b/>
          <w:color w:val="153E96"/>
          <w:lang w:eastAsia="cs-CZ"/>
        </w:rPr>
        <w:t>kresní přebor</w:t>
      </w:r>
      <w:r w:rsidR="00D4551B">
        <w:rPr>
          <w:rFonts w:ascii="Arial" w:eastAsia="Times New Roman" w:hAnsi="Arial" w:cs="Arial"/>
          <w:b/>
          <w:color w:val="153E96"/>
          <w:lang w:eastAsia="cs-CZ"/>
        </w:rPr>
        <w:t xml:space="preserve"> sta</w:t>
      </w:r>
      <w:r w:rsidR="00C42651">
        <w:rPr>
          <w:rFonts w:ascii="Arial" w:eastAsia="Times New Roman" w:hAnsi="Arial" w:cs="Arial"/>
          <w:b/>
          <w:color w:val="153E96"/>
          <w:lang w:eastAsia="cs-CZ"/>
        </w:rPr>
        <w:t>r</w:t>
      </w:r>
      <w:r w:rsidR="00D4551B">
        <w:rPr>
          <w:rFonts w:ascii="Arial" w:eastAsia="Times New Roman" w:hAnsi="Arial" w:cs="Arial"/>
          <w:b/>
          <w:color w:val="153E96"/>
          <w:lang w:eastAsia="cs-CZ"/>
        </w:rPr>
        <w:t>ších</w:t>
      </w:r>
      <w:r w:rsidR="00762A0D">
        <w:rPr>
          <w:rFonts w:ascii="Arial" w:eastAsia="Times New Roman" w:hAnsi="Arial" w:cs="Arial"/>
          <w:b/>
          <w:color w:val="153E96"/>
          <w:lang w:eastAsia="cs-CZ"/>
        </w:rPr>
        <w:t xml:space="preserve"> přípravek</w:t>
      </w:r>
    </w:p>
    <w:tbl>
      <w:tblPr>
        <w:tblStyle w:val="Mkatabulky"/>
        <w:tblW w:w="10740" w:type="dxa"/>
        <w:tblLayout w:type="fixed"/>
        <w:tblLook w:val="04A0" w:firstRow="1" w:lastRow="0" w:firstColumn="1" w:lastColumn="0" w:noHBand="0" w:noVBand="1"/>
      </w:tblPr>
      <w:tblGrid>
        <w:gridCol w:w="800"/>
        <w:gridCol w:w="2276"/>
        <w:gridCol w:w="2273"/>
        <w:gridCol w:w="1834"/>
        <w:gridCol w:w="854"/>
        <w:gridCol w:w="1566"/>
        <w:gridCol w:w="1137"/>
      </w:tblGrid>
      <w:tr w:rsidR="00745962" w:rsidRPr="00474E7C" w14:paraId="3E7C67D8" w14:textId="77777777" w:rsidTr="00F0799C">
        <w:trPr>
          <w:trHeight w:val="397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7B1D3F" w14:textId="77777777" w:rsidR="00745962" w:rsidRPr="00474E7C" w:rsidRDefault="00745962" w:rsidP="00D46767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74E7C">
              <w:rPr>
                <w:rFonts w:ascii="Arial" w:hAnsi="Arial" w:cs="Arial"/>
                <w:b/>
                <w:bCs/>
                <w:sz w:val="19"/>
                <w:szCs w:val="19"/>
              </w:rPr>
              <w:t>Kolo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1DBDA0" w14:textId="77777777" w:rsidR="00745962" w:rsidRPr="00474E7C" w:rsidRDefault="00745962" w:rsidP="00D46767">
            <w:pPr>
              <w:rPr>
                <w:rFonts w:ascii="Arial" w:hAnsi="Arial" w:cs="Arial"/>
                <w:sz w:val="19"/>
                <w:szCs w:val="19"/>
              </w:rPr>
            </w:pPr>
            <w:r w:rsidRPr="00474E7C">
              <w:rPr>
                <w:rFonts w:ascii="Arial" w:hAnsi="Arial" w:cs="Arial"/>
                <w:b/>
                <w:bCs/>
                <w:sz w:val="19"/>
                <w:szCs w:val="19"/>
              </w:rPr>
              <w:t>Domácí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005E65" w14:textId="77777777" w:rsidR="00745962" w:rsidRPr="00474E7C" w:rsidRDefault="00745962" w:rsidP="00D46767">
            <w:pPr>
              <w:rPr>
                <w:rFonts w:ascii="Arial" w:hAnsi="Arial" w:cs="Arial"/>
                <w:sz w:val="19"/>
                <w:szCs w:val="19"/>
              </w:rPr>
            </w:pPr>
            <w:r w:rsidRPr="00474E7C">
              <w:rPr>
                <w:rFonts w:ascii="Arial" w:hAnsi="Arial" w:cs="Arial"/>
                <w:b/>
                <w:bCs/>
                <w:sz w:val="19"/>
                <w:szCs w:val="19"/>
              </w:rPr>
              <w:t>Hosté</w:t>
            </w:r>
          </w:p>
        </w:tc>
        <w:tc>
          <w:tcPr>
            <w:tcW w:w="18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32162B" w14:textId="77777777" w:rsidR="00745962" w:rsidRPr="00474E7C" w:rsidRDefault="00745962" w:rsidP="00D46767">
            <w:pPr>
              <w:rPr>
                <w:rFonts w:ascii="Arial" w:hAnsi="Arial" w:cs="Arial"/>
                <w:sz w:val="19"/>
                <w:szCs w:val="19"/>
              </w:rPr>
            </w:pPr>
            <w:r w:rsidRPr="00474E7C">
              <w:rPr>
                <w:rFonts w:ascii="Arial" w:hAnsi="Arial" w:cs="Arial"/>
                <w:b/>
                <w:bCs/>
                <w:sz w:val="19"/>
                <w:szCs w:val="19"/>
              </w:rPr>
              <w:t>Termín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89426C" w14:textId="77777777" w:rsidR="00745962" w:rsidRPr="00474E7C" w:rsidRDefault="00745962" w:rsidP="00D46767">
            <w:pPr>
              <w:rPr>
                <w:rFonts w:ascii="Arial" w:hAnsi="Arial" w:cs="Arial"/>
                <w:sz w:val="19"/>
                <w:szCs w:val="19"/>
              </w:rPr>
            </w:pPr>
            <w:r w:rsidRPr="00474E7C">
              <w:rPr>
                <w:rFonts w:ascii="Arial" w:hAnsi="Arial" w:cs="Arial"/>
                <w:b/>
                <w:bCs/>
                <w:sz w:val="19"/>
                <w:szCs w:val="19"/>
              </w:rPr>
              <w:t>Den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C5D1B2" w14:textId="77777777" w:rsidR="00745962" w:rsidRPr="00474E7C" w:rsidRDefault="00745962" w:rsidP="00D46767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Hřiště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A76CD" w14:textId="77777777" w:rsidR="00745962" w:rsidRPr="00474E7C" w:rsidRDefault="00745962" w:rsidP="00D46767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74E7C">
              <w:rPr>
                <w:rFonts w:ascii="Arial" w:hAnsi="Arial" w:cs="Arial"/>
                <w:b/>
                <w:bCs/>
                <w:sz w:val="19"/>
                <w:szCs w:val="19"/>
              </w:rPr>
              <w:t>Výsledek</w:t>
            </w:r>
          </w:p>
        </w:tc>
      </w:tr>
      <w:tr w:rsidR="00762A0D" w:rsidRPr="00474E7C" w14:paraId="170D22BC" w14:textId="77777777" w:rsidTr="00F0799C">
        <w:tc>
          <w:tcPr>
            <w:tcW w:w="800" w:type="dxa"/>
            <w:vAlign w:val="center"/>
          </w:tcPr>
          <w:p w14:paraId="45A8AD59" w14:textId="4F314E6F" w:rsidR="00762A0D" w:rsidRPr="00B2537B" w:rsidRDefault="00D4551B" w:rsidP="00703A3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2.</w:t>
            </w:r>
          </w:p>
        </w:tc>
        <w:tc>
          <w:tcPr>
            <w:tcW w:w="2276" w:type="dxa"/>
            <w:vAlign w:val="center"/>
          </w:tcPr>
          <w:p w14:paraId="730F0E0A" w14:textId="1332CCA9" w:rsidR="00762A0D" w:rsidRPr="00B2537B" w:rsidRDefault="00D4551B" w:rsidP="00A061B7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2273" w:type="dxa"/>
            <w:vAlign w:val="center"/>
          </w:tcPr>
          <w:p w14:paraId="239A8641" w14:textId="35DB35D0" w:rsidR="00762A0D" w:rsidRPr="00B2537B" w:rsidRDefault="00D4551B" w:rsidP="00A061B7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TJ Sokol Březno</w:t>
            </w:r>
          </w:p>
        </w:tc>
        <w:tc>
          <w:tcPr>
            <w:tcW w:w="1834" w:type="dxa"/>
            <w:vAlign w:val="center"/>
          </w:tcPr>
          <w:p w14:paraId="7A1D1F63" w14:textId="21E0E2B9" w:rsidR="00762A0D" w:rsidRPr="00B2537B" w:rsidRDefault="00D4551B" w:rsidP="00F519EC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05.09.2021 09:00</w:t>
            </w:r>
          </w:p>
        </w:tc>
        <w:tc>
          <w:tcPr>
            <w:tcW w:w="854" w:type="dxa"/>
            <w:vAlign w:val="center"/>
          </w:tcPr>
          <w:p w14:paraId="4A4A0682" w14:textId="3A82B421" w:rsidR="00762A0D" w:rsidRPr="00B2537B" w:rsidRDefault="00D4551B" w:rsidP="00A061B7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NE</w:t>
            </w:r>
          </w:p>
        </w:tc>
        <w:tc>
          <w:tcPr>
            <w:tcW w:w="1566" w:type="dxa"/>
          </w:tcPr>
          <w:p w14:paraId="14E898A6" w14:textId="77777777" w:rsidR="00762A0D" w:rsidRPr="00B2537B" w:rsidRDefault="00762A0D" w:rsidP="00A061B7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3A34CF9A" w14:textId="1EF0C669" w:rsidR="00762A0D" w:rsidRPr="00B2537B" w:rsidRDefault="00762A0D" w:rsidP="00A061B7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</w:tr>
      <w:tr w:rsidR="00173870" w:rsidRPr="00474E7C" w14:paraId="7FAC947B" w14:textId="77777777" w:rsidTr="00F0799C">
        <w:tc>
          <w:tcPr>
            <w:tcW w:w="800" w:type="dxa"/>
            <w:vAlign w:val="center"/>
          </w:tcPr>
          <w:p w14:paraId="6DFA4D54" w14:textId="1E91037F" w:rsidR="00703A35" w:rsidRPr="00B2537B" w:rsidRDefault="00D4551B" w:rsidP="00703A3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3.</w:t>
            </w:r>
          </w:p>
        </w:tc>
        <w:tc>
          <w:tcPr>
            <w:tcW w:w="2276" w:type="dxa"/>
            <w:vAlign w:val="center"/>
          </w:tcPr>
          <w:p w14:paraId="367570D9" w14:textId="7ECCB679" w:rsidR="00703A35" w:rsidRPr="00D4551B" w:rsidRDefault="00D4551B" w:rsidP="00AC5A1C">
            <w:pPr>
              <w:jc w:val="center"/>
              <w:rPr>
                <w:rFonts w:ascii="Arial" w:hAnsi="Arial" w:cs="Arial"/>
                <w:bCs/>
                <w:color w:val="151515"/>
                <w:sz w:val="18"/>
                <w:szCs w:val="18"/>
              </w:rPr>
            </w:pPr>
            <w:r w:rsidRPr="00D4551B">
              <w:rPr>
                <w:rFonts w:ascii="Arial" w:hAnsi="Arial" w:cs="Arial"/>
                <w:bCs/>
                <w:color w:val="151515"/>
                <w:sz w:val="18"/>
                <w:szCs w:val="18"/>
              </w:rPr>
              <w:t>FK Klášterec nad Ohří</w:t>
            </w:r>
          </w:p>
        </w:tc>
        <w:tc>
          <w:tcPr>
            <w:tcW w:w="2273" w:type="dxa"/>
            <w:vAlign w:val="center"/>
          </w:tcPr>
          <w:p w14:paraId="52770CDF" w14:textId="1EE22F29" w:rsidR="00703A35" w:rsidRPr="00703A35" w:rsidRDefault="00D4551B" w:rsidP="00A061B7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1834" w:type="dxa"/>
            <w:vAlign w:val="center"/>
          </w:tcPr>
          <w:p w14:paraId="3C35B143" w14:textId="47E6669F" w:rsidR="00703A35" w:rsidRPr="00173870" w:rsidRDefault="00D4551B" w:rsidP="00A061B7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2.09.2021 10:00</w:t>
            </w:r>
          </w:p>
        </w:tc>
        <w:tc>
          <w:tcPr>
            <w:tcW w:w="854" w:type="dxa"/>
            <w:vAlign w:val="center"/>
          </w:tcPr>
          <w:p w14:paraId="72DE208B" w14:textId="10FCAD40" w:rsidR="00703A35" w:rsidRPr="00173870" w:rsidRDefault="00D4551B" w:rsidP="00173870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NE</w:t>
            </w:r>
          </w:p>
        </w:tc>
        <w:tc>
          <w:tcPr>
            <w:tcW w:w="1566" w:type="dxa"/>
            <w:vAlign w:val="center"/>
          </w:tcPr>
          <w:p w14:paraId="4E936018" w14:textId="77777777" w:rsidR="00703A35" w:rsidRPr="000D5053" w:rsidRDefault="00703A35" w:rsidP="00A061B7">
            <w:pPr>
              <w:jc w:val="center"/>
              <w:rPr>
                <w:rFonts w:ascii="Arial" w:hAnsi="Arial" w:cs="Arial"/>
                <w:b/>
                <w:color w:val="151515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06DA4C45" w14:textId="5693929B" w:rsidR="00703A35" w:rsidRPr="00CE7E97" w:rsidRDefault="00703A35" w:rsidP="00912507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</w:tr>
      <w:tr w:rsidR="00762A0D" w:rsidRPr="00474E7C" w14:paraId="2D1834B9" w14:textId="77777777" w:rsidTr="00F0799C">
        <w:tc>
          <w:tcPr>
            <w:tcW w:w="800" w:type="dxa"/>
            <w:vAlign w:val="center"/>
          </w:tcPr>
          <w:p w14:paraId="1AC93357" w14:textId="7AAFFDFA" w:rsidR="00762A0D" w:rsidRPr="00B2537B" w:rsidRDefault="00D4551B" w:rsidP="00703A3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.</w:t>
            </w:r>
          </w:p>
        </w:tc>
        <w:tc>
          <w:tcPr>
            <w:tcW w:w="2276" w:type="dxa"/>
            <w:vAlign w:val="center"/>
          </w:tcPr>
          <w:p w14:paraId="33C33F70" w14:textId="39AAEC13" w:rsidR="00762A0D" w:rsidRPr="00AC5A1C" w:rsidRDefault="00D4551B" w:rsidP="00A061B7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FK Tatran Kadaň</w:t>
            </w:r>
          </w:p>
        </w:tc>
        <w:tc>
          <w:tcPr>
            <w:tcW w:w="2273" w:type="dxa"/>
            <w:vAlign w:val="center"/>
          </w:tcPr>
          <w:p w14:paraId="64657351" w14:textId="66380179" w:rsidR="00762A0D" w:rsidRPr="00260ACD" w:rsidRDefault="00D4551B" w:rsidP="00A061B7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1834" w:type="dxa"/>
            <w:vAlign w:val="center"/>
          </w:tcPr>
          <w:p w14:paraId="2305DD25" w14:textId="20124531" w:rsidR="00762A0D" w:rsidRPr="00B2537B" w:rsidRDefault="00D4551B" w:rsidP="00AC5A1C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5.09.2021 17:00</w:t>
            </w:r>
          </w:p>
        </w:tc>
        <w:tc>
          <w:tcPr>
            <w:tcW w:w="854" w:type="dxa"/>
            <w:vAlign w:val="center"/>
          </w:tcPr>
          <w:p w14:paraId="33018B71" w14:textId="130B0D4B" w:rsidR="00762A0D" w:rsidRPr="00B2537B" w:rsidRDefault="00D4551B" w:rsidP="00173870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ST</w:t>
            </w:r>
          </w:p>
        </w:tc>
        <w:tc>
          <w:tcPr>
            <w:tcW w:w="1566" w:type="dxa"/>
          </w:tcPr>
          <w:p w14:paraId="5D4F2DF7" w14:textId="77777777" w:rsidR="00762A0D" w:rsidRPr="00B2537B" w:rsidRDefault="00762A0D" w:rsidP="00A061B7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1A3343F" w14:textId="0F14121B" w:rsidR="00762A0D" w:rsidRPr="00B2537B" w:rsidRDefault="00762A0D" w:rsidP="00A061B7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</w:tr>
      <w:tr w:rsidR="00745962" w:rsidRPr="00474E7C" w14:paraId="1361C71A" w14:textId="77777777" w:rsidTr="00F0799C">
        <w:tc>
          <w:tcPr>
            <w:tcW w:w="800" w:type="dxa"/>
            <w:vAlign w:val="center"/>
          </w:tcPr>
          <w:p w14:paraId="14AB5CE6" w14:textId="7C06FA53" w:rsidR="00745962" w:rsidRPr="00B2537B" w:rsidRDefault="00D4551B" w:rsidP="00703A3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4.</w:t>
            </w:r>
          </w:p>
        </w:tc>
        <w:tc>
          <w:tcPr>
            <w:tcW w:w="2276" w:type="dxa"/>
            <w:vAlign w:val="center"/>
          </w:tcPr>
          <w:p w14:paraId="0D17A62B" w14:textId="26587B9A" w:rsidR="00745962" w:rsidRPr="00B2537B" w:rsidRDefault="00D4551B" w:rsidP="00260ACD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TJ Spartak Perštejn</w:t>
            </w:r>
          </w:p>
        </w:tc>
        <w:tc>
          <w:tcPr>
            <w:tcW w:w="2273" w:type="dxa"/>
            <w:vAlign w:val="center"/>
          </w:tcPr>
          <w:p w14:paraId="5F4E8574" w14:textId="0D9D6709" w:rsidR="00745962" w:rsidRPr="00AC5A1C" w:rsidRDefault="00D4551B" w:rsidP="00A061B7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1834" w:type="dxa"/>
            <w:vAlign w:val="center"/>
          </w:tcPr>
          <w:p w14:paraId="62629811" w14:textId="5019225F" w:rsidR="00745962" w:rsidRPr="00B2537B" w:rsidRDefault="00D4551B" w:rsidP="00AC5A1C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9.09.2021 11:45</w:t>
            </w:r>
          </w:p>
        </w:tc>
        <w:tc>
          <w:tcPr>
            <w:tcW w:w="854" w:type="dxa"/>
            <w:vAlign w:val="center"/>
          </w:tcPr>
          <w:p w14:paraId="7B70B7B6" w14:textId="47B20DE3" w:rsidR="00745962" w:rsidRPr="00B2537B" w:rsidRDefault="00D4551B" w:rsidP="00173870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NE</w:t>
            </w:r>
          </w:p>
        </w:tc>
        <w:tc>
          <w:tcPr>
            <w:tcW w:w="1566" w:type="dxa"/>
            <w:vAlign w:val="center"/>
          </w:tcPr>
          <w:p w14:paraId="2E44C4C5" w14:textId="77777777" w:rsidR="00745962" w:rsidRPr="00B2537B" w:rsidRDefault="00745962" w:rsidP="00A061B7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1F3D7297" w14:textId="0B95ED83" w:rsidR="00745962" w:rsidRPr="00B2537B" w:rsidRDefault="00745962" w:rsidP="00A061B7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</w:tr>
      <w:tr w:rsidR="00762A0D" w:rsidRPr="00474E7C" w14:paraId="301D363B" w14:textId="77777777" w:rsidTr="00F0799C">
        <w:tc>
          <w:tcPr>
            <w:tcW w:w="800" w:type="dxa"/>
            <w:vAlign w:val="center"/>
          </w:tcPr>
          <w:p w14:paraId="291FE56C" w14:textId="468BDFAC" w:rsidR="00762A0D" w:rsidRPr="00B2537B" w:rsidRDefault="00D4551B" w:rsidP="00703A35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5.</w:t>
            </w:r>
          </w:p>
        </w:tc>
        <w:tc>
          <w:tcPr>
            <w:tcW w:w="2276" w:type="dxa"/>
            <w:vAlign w:val="center"/>
          </w:tcPr>
          <w:p w14:paraId="47B123D2" w14:textId="6A868335" w:rsidR="00762A0D" w:rsidRPr="00B2537B" w:rsidRDefault="00D4551B" w:rsidP="00A061B7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2273" w:type="dxa"/>
            <w:vAlign w:val="center"/>
          </w:tcPr>
          <w:p w14:paraId="71B802FB" w14:textId="5CB7BB2C" w:rsidR="00762A0D" w:rsidRPr="00AF4C7C" w:rsidRDefault="00D4551B" w:rsidP="000D5053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SK Ervěnice - Jirkov</w:t>
            </w:r>
          </w:p>
        </w:tc>
        <w:tc>
          <w:tcPr>
            <w:tcW w:w="1834" w:type="dxa"/>
            <w:vAlign w:val="center"/>
          </w:tcPr>
          <w:p w14:paraId="3B575344" w14:textId="0BAA8C92" w:rsidR="00762A0D" w:rsidRPr="00B2537B" w:rsidRDefault="00D4551B" w:rsidP="001369FD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26.09.2021 09:00</w:t>
            </w:r>
          </w:p>
        </w:tc>
        <w:tc>
          <w:tcPr>
            <w:tcW w:w="854" w:type="dxa"/>
            <w:vAlign w:val="center"/>
          </w:tcPr>
          <w:p w14:paraId="202229C0" w14:textId="201A1C0C" w:rsidR="00762A0D" w:rsidRPr="00B2537B" w:rsidRDefault="00D4551B" w:rsidP="00173870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NE</w:t>
            </w:r>
          </w:p>
        </w:tc>
        <w:tc>
          <w:tcPr>
            <w:tcW w:w="1566" w:type="dxa"/>
          </w:tcPr>
          <w:p w14:paraId="59A8809E" w14:textId="1BFB7792" w:rsidR="00762A0D" w:rsidRPr="00195BD6" w:rsidRDefault="00762A0D" w:rsidP="00A061B7">
            <w:pPr>
              <w:jc w:val="center"/>
              <w:rPr>
                <w:rFonts w:ascii="Arial" w:hAnsi="Arial" w:cs="Arial"/>
                <w:b/>
                <w:color w:val="151515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305B0D62" w14:textId="6868EA90" w:rsidR="00762A0D" w:rsidRPr="00B2537B" w:rsidRDefault="00762A0D" w:rsidP="00A061B7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</w:tr>
      <w:tr w:rsidR="00F0799C" w:rsidRPr="00474E7C" w14:paraId="36703143" w14:textId="77777777" w:rsidTr="00F0799C">
        <w:tc>
          <w:tcPr>
            <w:tcW w:w="800" w:type="dxa"/>
            <w:vAlign w:val="center"/>
          </w:tcPr>
          <w:p w14:paraId="6BB62FCD" w14:textId="3CAF94D1" w:rsidR="00F0799C" w:rsidRPr="00B2537B" w:rsidRDefault="00D4551B" w:rsidP="00F0799C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6.</w:t>
            </w:r>
          </w:p>
        </w:tc>
        <w:tc>
          <w:tcPr>
            <w:tcW w:w="2276" w:type="dxa"/>
            <w:vAlign w:val="center"/>
          </w:tcPr>
          <w:p w14:paraId="4754B86B" w14:textId="6B7F9E02" w:rsidR="00F0799C" w:rsidRPr="00AC5A1C" w:rsidRDefault="00D4551B" w:rsidP="00F0799C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FK Čechie Hrušovany</w:t>
            </w:r>
          </w:p>
        </w:tc>
        <w:tc>
          <w:tcPr>
            <w:tcW w:w="2273" w:type="dxa"/>
            <w:vAlign w:val="center"/>
          </w:tcPr>
          <w:p w14:paraId="1833BEE9" w14:textId="45647846" w:rsidR="00F0799C" w:rsidRPr="00B2537B" w:rsidRDefault="00D4551B" w:rsidP="00F0799C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1834" w:type="dxa"/>
            <w:vAlign w:val="center"/>
          </w:tcPr>
          <w:p w14:paraId="142FA28D" w14:textId="24D8916B" w:rsidR="00F0799C" w:rsidRPr="00095ABF" w:rsidRDefault="00D4551B" w:rsidP="00136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2021 14:30</w:t>
            </w:r>
          </w:p>
        </w:tc>
        <w:tc>
          <w:tcPr>
            <w:tcW w:w="854" w:type="dxa"/>
            <w:vAlign w:val="center"/>
          </w:tcPr>
          <w:p w14:paraId="027BADA7" w14:textId="3B88CA79" w:rsidR="00F0799C" w:rsidRPr="00B2537B" w:rsidRDefault="00D4551B" w:rsidP="00F0799C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SO</w:t>
            </w:r>
          </w:p>
        </w:tc>
        <w:tc>
          <w:tcPr>
            <w:tcW w:w="1566" w:type="dxa"/>
          </w:tcPr>
          <w:p w14:paraId="5DC19C82" w14:textId="77777777" w:rsidR="00F0799C" w:rsidRPr="00B2537B" w:rsidRDefault="00F0799C" w:rsidP="00F0799C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679E13F3" w14:textId="23C9FB6C" w:rsidR="00F0799C" w:rsidRPr="00B2537B" w:rsidRDefault="00F0799C" w:rsidP="00F0799C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</w:tr>
      <w:tr w:rsidR="00E34E0A" w:rsidRPr="00474E7C" w14:paraId="49687C73" w14:textId="77777777" w:rsidTr="00F0799C">
        <w:tc>
          <w:tcPr>
            <w:tcW w:w="800" w:type="dxa"/>
            <w:vAlign w:val="center"/>
          </w:tcPr>
          <w:p w14:paraId="091EA4F8" w14:textId="38C2DA61" w:rsidR="00E34E0A" w:rsidRPr="00B2537B" w:rsidRDefault="00D4551B" w:rsidP="004C7F94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7.</w:t>
            </w:r>
          </w:p>
        </w:tc>
        <w:tc>
          <w:tcPr>
            <w:tcW w:w="2276" w:type="dxa"/>
            <w:vAlign w:val="center"/>
          </w:tcPr>
          <w:p w14:paraId="77AB7876" w14:textId="3A66DE1C" w:rsidR="00E34E0A" w:rsidRPr="00B2537B" w:rsidRDefault="00D4551B" w:rsidP="004C7F94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2273" w:type="dxa"/>
            <w:vAlign w:val="center"/>
          </w:tcPr>
          <w:p w14:paraId="083933D1" w14:textId="70C1378F" w:rsidR="00E34E0A" w:rsidRPr="00D71407" w:rsidRDefault="00D4551B" w:rsidP="00D71407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.FC Spořice/Junior Cv.</w:t>
            </w:r>
          </w:p>
        </w:tc>
        <w:tc>
          <w:tcPr>
            <w:tcW w:w="1834" w:type="dxa"/>
            <w:vAlign w:val="center"/>
          </w:tcPr>
          <w:p w14:paraId="1585909A" w14:textId="444719DD" w:rsidR="00E34E0A" w:rsidRPr="00B2537B" w:rsidRDefault="00D4551B" w:rsidP="004C7F94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0.10.2021 09:00</w:t>
            </w:r>
          </w:p>
        </w:tc>
        <w:tc>
          <w:tcPr>
            <w:tcW w:w="854" w:type="dxa"/>
            <w:vAlign w:val="center"/>
          </w:tcPr>
          <w:p w14:paraId="400915D9" w14:textId="0CD10254" w:rsidR="00E34E0A" w:rsidRPr="00B2537B" w:rsidRDefault="00D4551B" w:rsidP="004C7F94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NE</w:t>
            </w:r>
          </w:p>
        </w:tc>
        <w:tc>
          <w:tcPr>
            <w:tcW w:w="1566" w:type="dxa"/>
          </w:tcPr>
          <w:p w14:paraId="3797FE9F" w14:textId="77777777" w:rsidR="00E34E0A" w:rsidRPr="00B2537B" w:rsidRDefault="00E34E0A" w:rsidP="004C7F94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5D0FFCF7" w14:textId="6063C496" w:rsidR="00E34E0A" w:rsidRPr="00B2537B" w:rsidRDefault="00E34E0A" w:rsidP="004C7F94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</w:tr>
      <w:tr w:rsidR="00D4551B" w:rsidRPr="00474E7C" w14:paraId="1248DE81" w14:textId="77777777" w:rsidTr="00F0799C">
        <w:tc>
          <w:tcPr>
            <w:tcW w:w="800" w:type="dxa"/>
            <w:vAlign w:val="center"/>
          </w:tcPr>
          <w:p w14:paraId="487B371F" w14:textId="14CC8726" w:rsidR="00D4551B" w:rsidRPr="00B2537B" w:rsidRDefault="00D4551B" w:rsidP="00D4551B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8.</w:t>
            </w:r>
          </w:p>
        </w:tc>
        <w:tc>
          <w:tcPr>
            <w:tcW w:w="2276" w:type="dxa"/>
            <w:vAlign w:val="center"/>
          </w:tcPr>
          <w:p w14:paraId="39FE76F4" w14:textId="1763B95B" w:rsidR="00D4551B" w:rsidRPr="00703A35" w:rsidRDefault="00D4551B" w:rsidP="00D4551B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2273" w:type="dxa"/>
            <w:vAlign w:val="center"/>
          </w:tcPr>
          <w:p w14:paraId="72264E8C" w14:textId="7414BA55" w:rsidR="00D4551B" w:rsidRPr="00AF4C7C" w:rsidRDefault="00D4551B" w:rsidP="00D4551B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FK Tatran Kadaň</w:t>
            </w:r>
          </w:p>
        </w:tc>
        <w:tc>
          <w:tcPr>
            <w:tcW w:w="1834" w:type="dxa"/>
            <w:vAlign w:val="center"/>
          </w:tcPr>
          <w:p w14:paraId="42A03DE1" w14:textId="6C42D734" w:rsidR="00D4551B" w:rsidRPr="00B2537B" w:rsidRDefault="00D4551B" w:rsidP="00D4551B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7.10.2021 09:00</w:t>
            </w:r>
          </w:p>
        </w:tc>
        <w:tc>
          <w:tcPr>
            <w:tcW w:w="854" w:type="dxa"/>
            <w:vAlign w:val="center"/>
          </w:tcPr>
          <w:p w14:paraId="1872C5AB" w14:textId="47E23077" w:rsidR="00D4551B" w:rsidRPr="00B2537B" w:rsidRDefault="00D4551B" w:rsidP="00D4551B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NE</w:t>
            </w:r>
          </w:p>
        </w:tc>
        <w:tc>
          <w:tcPr>
            <w:tcW w:w="1566" w:type="dxa"/>
          </w:tcPr>
          <w:p w14:paraId="0615FE4D" w14:textId="77777777" w:rsidR="00D4551B" w:rsidRPr="00B2537B" w:rsidRDefault="00D4551B" w:rsidP="00D4551B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14C986E6" w14:textId="75963BE4" w:rsidR="00D4551B" w:rsidRPr="00B2537B" w:rsidRDefault="00D4551B" w:rsidP="00D4551B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</w:tr>
      <w:tr w:rsidR="00D4551B" w:rsidRPr="00474E7C" w14:paraId="3C81705F" w14:textId="77777777" w:rsidTr="00F0799C">
        <w:tc>
          <w:tcPr>
            <w:tcW w:w="800" w:type="dxa"/>
            <w:vAlign w:val="center"/>
          </w:tcPr>
          <w:p w14:paraId="108CB024" w14:textId="3C8063BD" w:rsidR="00D4551B" w:rsidRPr="00B2537B" w:rsidRDefault="00D4551B" w:rsidP="00D4551B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9.</w:t>
            </w:r>
          </w:p>
        </w:tc>
        <w:tc>
          <w:tcPr>
            <w:tcW w:w="2276" w:type="dxa"/>
            <w:vAlign w:val="center"/>
          </w:tcPr>
          <w:p w14:paraId="004E0E2D" w14:textId="7ABCA511" w:rsidR="00D4551B" w:rsidRPr="00B2537B" w:rsidRDefault="00D4551B" w:rsidP="00D4551B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TJ Sokol Březno</w:t>
            </w:r>
          </w:p>
        </w:tc>
        <w:tc>
          <w:tcPr>
            <w:tcW w:w="2273" w:type="dxa"/>
            <w:vAlign w:val="center"/>
          </w:tcPr>
          <w:p w14:paraId="4D82978F" w14:textId="67CAA216" w:rsidR="00D4551B" w:rsidRPr="00AF4C7C" w:rsidRDefault="00D4551B" w:rsidP="00D4551B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1834" w:type="dxa"/>
            <w:vAlign w:val="center"/>
          </w:tcPr>
          <w:p w14:paraId="25FD202B" w14:textId="5F5D0F92" w:rsidR="00D4551B" w:rsidRPr="00B2537B" w:rsidRDefault="007D6B1C" w:rsidP="00D4551B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23.10.2021 09:30</w:t>
            </w:r>
          </w:p>
        </w:tc>
        <w:tc>
          <w:tcPr>
            <w:tcW w:w="854" w:type="dxa"/>
            <w:vAlign w:val="center"/>
          </w:tcPr>
          <w:p w14:paraId="7AC7E3F7" w14:textId="653DEEE1" w:rsidR="00D4551B" w:rsidRPr="00B2537B" w:rsidRDefault="007D6B1C" w:rsidP="00D4551B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SO</w:t>
            </w:r>
          </w:p>
        </w:tc>
        <w:tc>
          <w:tcPr>
            <w:tcW w:w="1566" w:type="dxa"/>
          </w:tcPr>
          <w:p w14:paraId="61816C78" w14:textId="77777777" w:rsidR="00D4551B" w:rsidRPr="00B2537B" w:rsidRDefault="00D4551B" w:rsidP="00D4551B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3D2B2D9B" w14:textId="34559765" w:rsidR="00D4551B" w:rsidRPr="00B2537B" w:rsidRDefault="00D4551B" w:rsidP="00D4551B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</w:tr>
      <w:tr w:rsidR="00D4551B" w:rsidRPr="00474E7C" w14:paraId="483AFCCC" w14:textId="77777777" w:rsidTr="00F0799C">
        <w:tc>
          <w:tcPr>
            <w:tcW w:w="800" w:type="dxa"/>
            <w:vAlign w:val="center"/>
          </w:tcPr>
          <w:p w14:paraId="4CC0B6EA" w14:textId="6B5ABDDE" w:rsidR="00D4551B" w:rsidRPr="00B2537B" w:rsidRDefault="00D4551B" w:rsidP="00D4551B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10.</w:t>
            </w:r>
          </w:p>
        </w:tc>
        <w:tc>
          <w:tcPr>
            <w:tcW w:w="2276" w:type="dxa"/>
            <w:vAlign w:val="center"/>
          </w:tcPr>
          <w:p w14:paraId="18361703" w14:textId="63B91183" w:rsidR="00D4551B" w:rsidRPr="00B2537B" w:rsidRDefault="00D4551B" w:rsidP="00D4551B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</w:rPr>
              <w:t>SK Strupčice</w:t>
            </w:r>
          </w:p>
        </w:tc>
        <w:tc>
          <w:tcPr>
            <w:tcW w:w="2273" w:type="dxa"/>
            <w:vAlign w:val="center"/>
          </w:tcPr>
          <w:p w14:paraId="6E1D860F" w14:textId="004AEC35" w:rsidR="00D4551B" w:rsidRPr="00AF4C7C" w:rsidRDefault="00D4551B" w:rsidP="00D4551B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D4551B">
              <w:rPr>
                <w:rFonts w:ascii="Arial" w:hAnsi="Arial" w:cs="Arial"/>
                <w:bCs/>
                <w:color w:val="151515"/>
                <w:sz w:val="18"/>
                <w:szCs w:val="18"/>
              </w:rPr>
              <w:t>FK Klášterec nad Ohří</w:t>
            </w:r>
          </w:p>
        </w:tc>
        <w:tc>
          <w:tcPr>
            <w:tcW w:w="1834" w:type="dxa"/>
            <w:vAlign w:val="center"/>
          </w:tcPr>
          <w:p w14:paraId="7DACE196" w14:textId="7C460AE9" w:rsidR="00D4551B" w:rsidRPr="00B2537B" w:rsidRDefault="007D6B1C" w:rsidP="00D4551B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31.10.2021 09:00</w:t>
            </w:r>
          </w:p>
        </w:tc>
        <w:tc>
          <w:tcPr>
            <w:tcW w:w="854" w:type="dxa"/>
            <w:vAlign w:val="center"/>
          </w:tcPr>
          <w:p w14:paraId="6C57264F" w14:textId="1A20E257" w:rsidR="00D4551B" w:rsidRPr="00B2537B" w:rsidRDefault="007D6B1C" w:rsidP="00D4551B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</w:rPr>
              <w:t>NE</w:t>
            </w:r>
          </w:p>
        </w:tc>
        <w:tc>
          <w:tcPr>
            <w:tcW w:w="1566" w:type="dxa"/>
          </w:tcPr>
          <w:p w14:paraId="6665976A" w14:textId="77777777" w:rsidR="00D4551B" w:rsidRPr="00B2537B" w:rsidRDefault="00D4551B" w:rsidP="00D4551B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626E9AF1" w14:textId="4848787A" w:rsidR="00D4551B" w:rsidRPr="00B2537B" w:rsidRDefault="00D4551B" w:rsidP="00D4551B">
            <w:pPr>
              <w:jc w:val="center"/>
              <w:rPr>
                <w:rFonts w:ascii="Arial" w:hAnsi="Arial" w:cs="Arial"/>
                <w:color w:val="151515"/>
                <w:sz w:val="18"/>
                <w:szCs w:val="18"/>
              </w:rPr>
            </w:pPr>
          </w:p>
        </w:tc>
      </w:tr>
    </w:tbl>
    <w:p w14:paraId="1A00F182" w14:textId="77777777" w:rsidR="009E49D8" w:rsidRDefault="009E49D8" w:rsidP="009E49D8">
      <w:pPr>
        <w:shd w:val="clear" w:color="auto" w:fill="FFFFFF"/>
        <w:spacing w:before="300" w:after="120" w:line="240" w:lineRule="auto"/>
        <w:jc w:val="center"/>
        <w:outlineLvl w:val="3"/>
        <w:rPr>
          <w:rFonts w:ascii="Arial" w:eastAsia="Times New Roman" w:hAnsi="Arial" w:cs="Arial"/>
          <w:b/>
          <w:color w:val="153E96"/>
          <w:lang w:eastAsia="cs-CZ"/>
        </w:rPr>
      </w:pPr>
    </w:p>
    <w:p w14:paraId="294B0F12" w14:textId="77777777" w:rsidR="006A7707" w:rsidRPr="00E17D7C" w:rsidRDefault="006A7707" w:rsidP="00F0799C">
      <w:pPr>
        <w:shd w:val="clear" w:color="auto" w:fill="FFFFFF"/>
        <w:spacing w:before="300" w:after="120" w:line="240" w:lineRule="auto"/>
        <w:outlineLvl w:val="3"/>
        <w:rPr>
          <w:sz w:val="18"/>
          <w:szCs w:val="18"/>
        </w:rPr>
      </w:pPr>
    </w:p>
    <w:sectPr w:rsidR="006A7707" w:rsidRPr="00E17D7C" w:rsidSect="008438B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389D" w14:textId="77777777" w:rsidR="005F706E" w:rsidRDefault="005F706E" w:rsidP="00893A17">
      <w:pPr>
        <w:spacing w:after="0" w:line="240" w:lineRule="auto"/>
      </w:pPr>
      <w:r>
        <w:separator/>
      </w:r>
    </w:p>
  </w:endnote>
  <w:endnote w:type="continuationSeparator" w:id="0">
    <w:p w14:paraId="656CE618" w14:textId="77777777" w:rsidR="005F706E" w:rsidRDefault="005F706E" w:rsidP="0089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8F51" w14:textId="77777777" w:rsidR="005F706E" w:rsidRDefault="005F706E" w:rsidP="00893A17">
      <w:pPr>
        <w:spacing w:after="0" w:line="240" w:lineRule="auto"/>
      </w:pPr>
      <w:r>
        <w:separator/>
      </w:r>
    </w:p>
  </w:footnote>
  <w:footnote w:type="continuationSeparator" w:id="0">
    <w:p w14:paraId="3C4093BE" w14:textId="77777777" w:rsidR="005F706E" w:rsidRDefault="005F706E" w:rsidP="00893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48A7"/>
    <w:multiLevelType w:val="hybridMultilevel"/>
    <w:tmpl w:val="E910C25A"/>
    <w:lvl w:ilvl="0" w:tplc="51382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93243"/>
    <w:multiLevelType w:val="hybridMultilevel"/>
    <w:tmpl w:val="C75CC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10281"/>
    <w:multiLevelType w:val="hybridMultilevel"/>
    <w:tmpl w:val="BAE2E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956"/>
    <w:rsid w:val="0000100D"/>
    <w:rsid w:val="00011CBF"/>
    <w:rsid w:val="00015015"/>
    <w:rsid w:val="00015E45"/>
    <w:rsid w:val="00030A49"/>
    <w:rsid w:val="000316D9"/>
    <w:rsid w:val="0003524E"/>
    <w:rsid w:val="0003620B"/>
    <w:rsid w:val="00045C0B"/>
    <w:rsid w:val="000466CC"/>
    <w:rsid w:val="00066D7E"/>
    <w:rsid w:val="0006712A"/>
    <w:rsid w:val="000701A8"/>
    <w:rsid w:val="00071BB7"/>
    <w:rsid w:val="00074795"/>
    <w:rsid w:val="0007488B"/>
    <w:rsid w:val="000822DD"/>
    <w:rsid w:val="00083AB2"/>
    <w:rsid w:val="00091CBB"/>
    <w:rsid w:val="000958CE"/>
    <w:rsid w:val="00095ABF"/>
    <w:rsid w:val="000A09E8"/>
    <w:rsid w:val="000A2462"/>
    <w:rsid w:val="000A306E"/>
    <w:rsid w:val="000A567F"/>
    <w:rsid w:val="000B79EF"/>
    <w:rsid w:val="000D3856"/>
    <w:rsid w:val="000D3B68"/>
    <w:rsid w:val="000D3F05"/>
    <w:rsid w:val="000D5053"/>
    <w:rsid w:val="000D769A"/>
    <w:rsid w:val="000E57F6"/>
    <w:rsid w:val="000F47E6"/>
    <w:rsid w:val="00105878"/>
    <w:rsid w:val="001074FF"/>
    <w:rsid w:val="0011268E"/>
    <w:rsid w:val="00117BAF"/>
    <w:rsid w:val="00124A97"/>
    <w:rsid w:val="00131011"/>
    <w:rsid w:val="0013187B"/>
    <w:rsid w:val="001369FD"/>
    <w:rsid w:val="001471FF"/>
    <w:rsid w:val="00161881"/>
    <w:rsid w:val="00164362"/>
    <w:rsid w:val="00165A73"/>
    <w:rsid w:val="00173870"/>
    <w:rsid w:val="00185747"/>
    <w:rsid w:val="00190F2E"/>
    <w:rsid w:val="00191FDB"/>
    <w:rsid w:val="00194716"/>
    <w:rsid w:val="00195BD6"/>
    <w:rsid w:val="001C71BD"/>
    <w:rsid w:val="001D287B"/>
    <w:rsid w:val="001E0BF2"/>
    <w:rsid w:val="001F4FB4"/>
    <w:rsid w:val="001F63BB"/>
    <w:rsid w:val="002010CE"/>
    <w:rsid w:val="0022291D"/>
    <w:rsid w:val="002229D8"/>
    <w:rsid w:val="00223262"/>
    <w:rsid w:val="00225143"/>
    <w:rsid w:val="00232080"/>
    <w:rsid w:val="00233704"/>
    <w:rsid w:val="002377D8"/>
    <w:rsid w:val="002428B3"/>
    <w:rsid w:val="00257FCF"/>
    <w:rsid w:val="00260ACD"/>
    <w:rsid w:val="00265917"/>
    <w:rsid w:val="0027286E"/>
    <w:rsid w:val="0027559D"/>
    <w:rsid w:val="00290961"/>
    <w:rsid w:val="00292704"/>
    <w:rsid w:val="002A297C"/>
    <w:rsid w:val="002A67D9"/>
    <w:rsid w:val="002B2E9F"/>
    <w:rsid w:val="002B3D71"/>
    <w:rsid w:val="002B4D5D"/>
    <w:rsid w:val="002D45FB"/>
    <w:rsid w:val="002E3BA9"/>
    <w:rsid w:val="002F20D9"/>
    <w:rsid w:val="003115F5"/>
    <w:rsid w:val="003429D8"/>
    <w:rsid w:val="003432B4"/>
    <w:rsid w:val="00345B13"/>
    <w:rsid w:val="00346410"/>
    <w:rsid w:val="0034663B"/>
    <w:rsid w:val="00352380"/>
    <w:rsid w:val="00352E65"/>
    <w:rsid w:val="00355282"/>
    <w:rsid w:val="00361938"/>
    <w:rsid w:val="0037475E"/>
    <w:rsid w:val="00383BDC"/>
    <w:rsid w:val="003A0950"/>
    <w:rsid w:val="003A4658"/>
    <w:rsid w:val="003B20AB"/>
    <w:rsid w:val="003B28B2"/>
    <w:rsid w:val="003C6144"/>
    <w:rsid w:val="003D7813"/>
    <w:rsid w:val="003E2DE3"/>
    <w:rsid w:val="003F14EE"/>
    <w:rsid w:val="003F7472"/>
    <w:rsid w:val="004065A1"/>
    <w:rsid w:val="00406D9D"/>
    <w:rsid w:val="00424A39"/>
    <w:rsid w:val="00427785"/>
    <w:rsid w:val="00434B2B"/>
    <w:rsid w:val="00435001"/>
    <w:rsid w:val="004579A4"/>
    <w:rsid w:val="004655C9"/>
    <w:rsid w:val="00467984"/>
    <w:rsid w:val="004706F7"/>
    <w:rsid w:val="00474E7C"/>
    <w:rsid w:val="0047752D"/>
    <w:rsid w:val="00483371"/>
    <w:rsid w:val="004847AF"/>
    <w:rsid w:val="00485E68"/>
    <w:rsid w:val="00491F47"/>
    <w:rsid w:val="004930E1"/>
    <w:rsid w:val="0049722C"/>
    <w:rsid w:val="004A433D"/>
    <w:rsid w:val="004C1BA4"/>
    <w:rsid w:val="004D4B79"/>
    <w:rsid w:val="004D5557"/>
    <w:rsid w:val="004D7051"/>
    <w:rsid w:val="004E3819"/>
    <w:rsid w:val="004E3D4D"/>
    <w:rsid w:val="004E4BFE"/>
    <w:rsid w:val="004F4E7C"/>
    <w:rsid w:val="004F7838"/>
    <w:rsid w:val="00505B58"/>
    <w:rsid w:val="00510037"/>
    <w:rsid w:val="00512654"/>
    <w:rsid w:val="005145B6"/>
    <w:rsid w:val="005150E4"/>
    <w:rsid w:val="005207A4"/>
    <w:rsid w:val="00522630"/>
    <w:rsid w:val="00527088"/>
    <w:rsid w:val="005309AA"/>
    <w:rsid w:val="00532A8A"/>
    <w:rsid w:val="00534BEE"/>
    <w:rsid w:val="005350FD"/>
    <w:rsid w:val="005562CC"/>
    <w:rsid w:val="005651B4"/>
    <w:rsid w:val="00572D2D"/>
    <w:rsid w:val="00580AA1"/>
    <w:rsid w:val="005977D9"/>
    <w:rsid w:val="005A206A"/>
    <w:rsid w:val="005A3484"/>
    <w:rsid w:val="005B6449"/>
    <w:rsid w:val="005B6E84"/>
    <w:rsid w:val="005C3A5A"/>
    <w:rsid w:val="005E4E35"/>
    <w:rsid w:val="005E7F7C"/>
    <w:rsid w:val="005F4F22"/>
    <w:rsid w:val="005F6520"/>
    <w:rsid w:val="005F706E"/>
    <w:rsid w:val="005F7AFC"/>
    <w:rsid w:val="00606E89"/>
    <w:rsid w:val="00615FE1"/>
    <w:rsid w:val="00625DDD"/>
    <w:rsid w:val="006268EF"/>
    <w:rsid w:val="00632647"/>
    <w:rsid w:val="00640726"/>
    <w:rsid w:val="006443C7"/>
    <w:rsid w:val="006516CA"/>
    <w:rsid w:val="0065326D"/>
    <w:rsid w:val="0065458D"/>
    <w:rsid w:val="006551F1"/>
    <w:rsid w:val="006577F2"/>
    <w:rsid w:val="00682829"/>
    <w:rsid w:val="006970EA"/>
    <w:rsid w:val="006A0CCF"/>
    <w:rsid w:val="006A42E5"/>
    <w:rsid w:val="006A7707"/>
    <w:rsid w:val="006B0612"/>
    <w:rsid w:val="006C1EA9"/>
    <w:rsid w:val="006C4696"/>
    <w:rsid w:val="006C595A"/>
    <w:rsid w:val="006D4F9E"/>
    <w:rsid w:val="006D6D88"/>
    <w:rsid w:val="006F3B0F"/>
    <w:rsid w:val="006F3DC0"/>
    <w:rsid w:val="007011DB"/>
    <w:rsid w:val="00703A35"/>
    <w:rsid w:val="007134A5"/>
    <w:rsid w:val="00714F48"/>
    <w:rsid w:val="0071559D"/>
    <w:rsid w:val="00737EF1"/>
    <w:rsid w:val="00741F97"/>
    <w:rsid w:val="0074229F"/>
    <w:rsid w:val="00745962"/>
    <w:rsid w:val="007516E4"/>
    <w:rsid w:val="00751F5F"/>
    <w:rsid w:val="00757E70"/>
    <w:rsid w:val="00762A0D"/>
    <w:rsid w:val="00770D7A"/>
    <w:rsid w:val="007752EF"/>
    <w:rsid w:val="00781542"/>
    <w:rsid w:val="0078573B"/>
    <w:rsid w:val="00791AE9"/>
    <w:rsid w:val="00791FD9"/>
    <w:rsid w:val="0079590D"/>
    <w:rsid w:val="00797A62"/>
    <w:rsid w:val="007A0DFF"/>
    <w:rsid w:val="007A2F21"/>
    <w:rsid w:val="007B00C9"/>
    <w:rsid w:val="007B2953"/>
    <w:rsid w:val="007B4E5C"/>
    <w:rsid w:val="007D1226"/>
    <w:rsid w:val="007D18E8"/>
    <w:rsid w:val="007D51B3"/>
    <w:rsid w:val="007D6B1C"/>
    <w:rsid w:val="007D74A6"/>
    <w:rsid w:val="007E2FD3"/>
    <w:rsid w:val="007E54E8"/>
    <w:rsid w:val="00813EFF"/>
    <w:rsid w:val="00824B00"/>
    <w:rsid w:val="00834CC0"/>
    <w:rsid w:val="00840E41"/>
    <w:rsid w:val="00842E5E"/>
    <w:rsid w:val="008438B9"/>
    <w:rsid w:val="00843938"/>
    <w:rsid w:val="00871665"/>
    <w:rsid w:val="00873BA4"/>
    <w:rsid w:val="00880DFD"/>
    <w:rsid w:val="00886500"/>
    <w:rsid w:val="00892A93"/>
    <w:rsid w:val="0089381E"/>
    <w:rsid w:val="00893A17"/>
    <w:rsid w:val="008946BC"/>
    <w:rsid w:val="00895DBC"/>
    <w:rsid w:val="00897DC7"/>
    <w:rsid w:val="008A360F"/>
    <w:rsid w:val="008B5618"/>
    <w:rsid w:val="008B7C5D"/>
    <w:rsid w:val="008C1616"/>
    <w:rsid w:val="008C3FB0"/>
    <w:rsid w:val="008C4094"/>
    <w:rsid w:val="008C40B4"/>
    <w:rsid w:val="008D0EE0"/>
    <w:rsid w:val="00912507"/>
    <w:rsid w:val="00917CE6"/>
    <w:rsid w:val="00925C10"/>
    <w:rsid w:val="009261C1"/>
    <w:rsid w:val="00935EA0"/>
    <w:rsid w:val="00943B3B"/>
    <w:rsid w:val="0094568E"/>
    <w:rsid w:val="00946D91"/>
    <w:rsid w:val="00953A6E"/>
    <w:rsid w:val="0095792B"/>
    <w:rsid w:val="009602BF"/>
    <w:rsid w:val="00960EDE"/>
    <w:rsid w:val="00963029"/>
    <w:rsid w:val="0097047C"/>
    <w:rsid w:val="00970F6D"/>
    <w:rsid w:val="00973B37"/>
    <w:rsid w:val="00991DD5"/>
    <w:rsid w:val="00994F3C"/>
    <w:rsid w:val="009952FD"/>
    <w:rsid w:val="009A31C1"/>
    <w:rsid w:val="009B2502"/>
    <w:rsid w:val="009B4B98"/>
    <w:rsid w:val="009B5341"/>
    <w:rsid w:val="009C2005"/>
    <w:rsid w:val="009D2A81"/>
    <w:rsid w:val="009D5925"/>
    <w:rsid w:val="009E3BA6"/>
    <w:rsid w:val="009E49D8"/>
    <w:rsid w:val="009E68BF"/>
    <w:rsid w:val="009F1526"/>
    <w:rsid w:val="009F29EE"/>
    <w:rsid w:val="009F4DCA"/>
    <w:rsid w:val="009F5162"/>
    <w:rsid w:val="009F5618"/>
    <w:rsid w:val="00A01015"/>
    <w:rsid w:val="00A05911"/>
    <w:rsid w:val="00A05A19"/>
    <w:rsid w:val="00A06050"/>
    <w:rsid w:val="00A061B7"/>
    <w:rsid w:val="00A07C1D"/>
    <w:rsid w:val="00A10937"/>
    <w:rsid w:val="00A137CD"/>
    <w:rsid w:val="00A1753A"/>
    <w:rsid w:val="00A21FFD"/>
    <w:rsid w:val="00A301BD"/>
    <w:rsid w:val="00A3468B"/>
    <w:rsid w:val="00A375F0"/>
    <w:rsid w:val="00A43070"/>
    <w:rsid w:val="00A52D06"/>
    <w:rsid w:val="00A61328"/>
    <w:rsid w:val="00A71207"/>
    <w:rsid w:val="00A746F6"/>
    <w:rsid w:val="00A76D4B"/>
    <w:rsid w:val="00A87C2F"/>
    <w:rsid w:val="00A90EBC"/>
    <w:rsid w:val="00AA4640"/>
    <w:rsid w:val="00AB4699"/>
    <w:rsid w:val="00AC5A1C"/>
    <w:rsid w:val="00AD65BD"/>
    <w:rsid w:val="00AF06B6"/>
    <w:rsid w:val="00AF4C7C"/>
    <w:rsid w:val="00B001D5"/>
    <w:rsid w:val="00B01830"/>
    <w:rsid w:val="00B031FD"/>
    <w:rsid w:val="00B1357B"/>
    <w:rsid w:val="00B15E18"/>
    <w:rsid w:val="00B24A30"/>
    <w:rsid w:val="00B2537B"/>
    <w:rsid w:val="00B26B34"/>
    <w:rsid w:val="00B31A1B"/>
    <w:rsid w:val="00B331BA"/>
    <w:rsid w:val="00B33A0B"/>
    <w:rsid w:val="00B33B86"/>
    <w:rsid w:val="00B47069"/>
    <w:rsid w:val="00B54569"/>
    <w:rsid w:val="00B549DC"/>
    <w:rsid w:val="00B64E97"/>
    <w:rsid w:val="00B82276"/>
    <w:rsid w:val="00B93F3E"/>
    <w:rsid w:val="00B94B47"/>
    <w:rsid w:val="00BA792E"/>
    <w:rsid w:val="00BC306A"/>
    <w:rsid w:val="00BD3E18"/>
    <w:rsid w:val="00BD7F65"/>
    <w:rsid w:val="00BE3969"/>
    <w:rsid w:val="00BE59AC"/>
    <w:rsid w:val="00BF1940"/>
    <w:rsid w:val="00BF6FDA"/>
    <w:rsid w:val="00C07411"/>
    <w:rsid w:val="00C16EC7"/>
    <w:rsid w:val="00C22D9E"/>
    <w:rsid w:val="00C2503D"/>
    <w:rsid w:val="00C27EC4"/>
    <w:rsid w:val="00C30609"/>
    <w:rsid w:val="00C35048"/>
    <w:rsid w:val="00C35919"/>
    <w:rsid w:val="00C42651"/>
    <w:rsid w:val="00C43501"/>
    <w:rsid w:val="00C44324"/>
    <w:rsid w:val="00C50B47"/>
    <w:rsid w:val="00C53728"/>
    <w:rsid w:val="00C610C1"/>
    <w:rsid w:val="00C63B27"/>
    <w:rsid w:val="00C83C5A"/>
    <w:rsid w:val="00C84F53"/>
    <w:rsid w:val="00CA20E9"/>
    <w:rsid w:val="00CA26C8"/>
    <w:rsid w:val="00CA47AC"/>
    <w:rsid w:val="00CB40CA"/>
    <w:rsid w:val="00CE7E97"/>
    <w:rsid w:val="00CF4A35"/>
    <w:rsid w:val="00CF5B46"/>
    <w:rsid w:val="00CF74BD"/>
    <w:rsid w:val="00D17A9F"/>
    <w:rsid w:val="00D21A9C"/>
    <w:rsid w:val="00D231E2"/>
    <w:rsid w:val="00D23978"/>
    <w:rsid w:val="00D273C5"/>
    <w:rsid w:val="00D309F1"/>
    <w:rsid w:val="00D33BA8"/>
    <w:rsid w:val="00D37D18"/>
    <w:rsid w:val="00D415AB"/>
    <w:rsid w:val="00D43D45"/>
    <w:rsid w:val="00D4551B"/>
    <w:rsid w:val="00D46448"/>
    <w:rsid w:val="00D46767"/>
    <w:rsid w:val="00D474AB"/>
    <w:rsid w:val="00D552D5"/>
    <w:rsid w:val="00D56DB5"/>
    <w:rsid w:val="00D614B3"/>
    <w:rsid w:val="00D67CD3"/>
    <w:rsid w:val="00D71407"/>
    <w:rsid w:val="00D73401"/>
    <w:rsid w:val="00D83A04"/>
    <w:rsid w:val="00D84708"/>
    <w:rsid w:val="00D84C73"/>
    <w:rsid w:val="00DA0EC8"/>
    <w:rsid w:val="00DA4B58"/>
    <w:rsid w:val="00DB3E40"/>
    <w:rsid w:val="00DB49A8"/>
    <w:rsid w:val="00DB4FF3"/>
    <w:rsid w:val="00DB5C55"/>
    <w:rsid w:val="00DB7274"/>
    <w:rsid w:val="00DC3916"/>
    <w:rsid w:val="00DC5947"/>
    <w:rsid w:val="00DD229F"/>
    <w:rsid w:val="00DD2611"/>
    <w:rsid w:val="00DE2DAF"/>
    <w:rsid w:val="00DF114C"/>
    <w:rsid w:val="00DF3D1C"/>
    <w:rsid w:val="00DF610E"/>
    <w:rsid w:val="00DF7C49"/>
    <w:rsid w:val="00E07550"/>
    <w:rsid w:val="00E1270E"/>
    <w:rsid w:val="00E17D7C"/>
    <w:rsid w:val="00E2718B"/>
    <w:rsid w:val="00E30A71"/>
    <w:rsid w:val="00E33C15"/>
    <w:rsid w:val="00E34DAB"/>
    <w:rsid w:val="00E34E0A"/>
    <w:rsid w:val="00E41EAE"/>
    <w:rsid w:val="00E4238A"/>
    <w:rsid w:val="00E43680"/>
    <w:rsid w:val="00E44446"/>
    <w:rsid w:val="00E6449E"/>
    <w:rsid w:val="00E74837"/>
    <w:rsid w:val="00E80EE7"/>
    <w:rsid w:val="00E86956"/>
    <w:rsid w:val="00E9028C"/>
    <w:rsid w:val="00E94BEC"/>
    <w:rsid w:val="00E94CCD"/>
    <w:rsid w:val="00EA0DFF"/>
    <w:rsid w:val="00EA672B"/>
    <w:rsid w:val="00EB268B"/>
    <w:rsid w:val="00EB38F1"/>
    <w:rsid w:val="00EB3AE1"/>
    <w:rsid w:val="00EB7AE7"/>
    <w:rsid w:val="00EC0365"/>
    <w:rsid w:val="00ED0BDB"/>
    <w:rsid w:val="00ED19B9"/>
    <w:rsid w:val="00EE17FB"/>
    <w:rsid w:val="00EE39AB"/>
    <w:rsid w:val="00EE3BC6"/>
    <w:rsid w:val="00EE3C54"/>
    <w:rsid w:val="00EE472F"/>
    <w:rsid w:val="00EE6303"/>
    <w:rsid w:val="00EE7D09"/>
    <w:rsid w:val="00EF245D"/>
    <w:rsid w:val="00F01CE7"/>
    <w:rsid w:val="00F07193"/>
    <w:rsid w:val="00F0799C"/>
    <w:rsid w:val="00F126BD"/>
    <w:rsid w:val="00F14280"/>
    <w:rsid w:val="00F16106"/>
    <w:rsid w:val="00F2197C"/>
    <w:rsid w:val="00F247E5"/>
    <w:rsid w:val="00F26372"/>
    <w:rsid w:val="00F3121D"/>
    <w:rsid w:val="00F3304E"/>
    <w:rsid w:val="00F34BCF"/>
    <w:rsid w:val="00F3736E"/>
    <w:rsid w:val="00F519EC"/>
    <w:rsid w:val="00F67322"/>
    <w:rsid w:val="00F76347"/>
    <w:rsid w:val="00F76FF9"/>
    <w:rsid w:val="00F8047D"/>
    <w:rsid w:val="00F91BC6"/>
    <w:rsid w:val="00F9670F"/>
    <w:rsid w:val="00F97B88"/>
    <w:rsid w:val="00FA1A8A"/>
    <w:rsid w:val="00FA4636"/>
    <w:rsid w:val="00FB02FD"/>
    <w:rsid w:val="00FB38ED"/>
    <w:rsid w:val="00FB4D6A"/>
    <w:rsid w:val="00FB5C59"/>
    <w:rsid w:val="00FB6255"/>
    <w:rsid w:val="00FC093E"/>
    <w:rsid w:val="00FC6C90"/>
    <w:rsid w:val="00FC6E38"/>
    <w:rsid w:val="00FD244B"/>
    <w:rsid w:val="00FD68C1"/>
    <w:rsid w:val="00FE14B6"/>
    <w:rsid w:val="00FE1F2F"/>
    <w:rsid w:val="00FF1B82"/>
    <w:rsid w:val="00FF20DB"/>
    <w:rsid w:val="00FF4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E928C"/>
  <w15:docId w15:val="{5CD90C1B-A21A-4205-91FD-EACD0B47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30E1"/>
  </w:style>
  <w:style w:type="paragraph" w:styleId="Nadpis1">
    <w:name w:val="heading 1"/>
    <w:basedOn w:val="Normln"/>
    <w:next w:val="Normln"/>
    <w:link w:val="Nadpis1Char"/>
    <w:uiPriority w:val="9"/>
    <w:qFormat/>
    <w:rsid w:val="00B25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link w:val="Nadpis4Char"/>
    <w:uiPriority w:val="9"/>
    <w:qFormat/>
    <w:rsid w:val="007752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8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7752E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893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93A17"/>
  </w:style>
  <w:style w:type="paragraph" w:styleId="Zpat">
    <w:name w:val="footer"/>
    <w:basedOn w:val="Normln"/>
    <w:link w:val="ZpatChar"/>
    <w:uiPriority w:val="99"/>
    <w:semiHidden/>
    <w:unhideWhenUsed/>
    <w:rsid w:val="00893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93A17"/>
  </w:style>
  <w:style w:type="character" w:customStyle="1" w:styleId="Nadpis1Char">
    <w:name w:val="Nadpis 1 Char"/>
    <w:basedOn w:val="Standardnpsmoodstavce"/>
    <w:link w:val="Nadpis1"/>
    <w:uiPriority w:val="9"/>
    <w:rsid w:val="00B253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57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AC915-4B3D-44E7-92EA-B73FE39D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42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ančička</dc:creator>
  <cp:lastModifiedBy>František Jančička</cp:lastModifiedBy>
  <cp:revision>136</cp:revision>
  <cp:lastPrinted>2019-02-08T05:37:00Z</cp:lastPrinted>
  <dcterms:created xsi:type="dcterms:W3CDTF">2017-02-23T12:06:00Z</dcterms:created>
  <dcterms:modified xsi:type="dcterms:W3CDTF">2021-07-22T11:18:00Z</dcterms:modified>
</cp:coreProperties>
</file>